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  <w:bookmarkStart w:id="0" w:name="_Toc361209484"/>
      <w:bookmarkStart w:id="1" w:name="_Toc364164310"/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22"/>
        <w:gridCol w:w="2978"/>
        <w:gridCol w:w="1282"/>
        <w:gridCol w:w="3038"/>
      </w:tblGrid>
      <w:tr w:rsidR="008D4A4C" w:rsidRPr="00C33E3C">
        <w:trPr>
          <w:trHeight w:val="236"/>
        </w:trPr>
        <w:tc>
          <w:tcPr>
            <w:tcW w:w="8520" w:type="dxa"/>
            <w:gridSpan w:val="4"/>
            <w:tcBorders>
              <w:top w:val="nil"/>
              <w:bottom w:val="single" w:sz="48" w:space="0" w:color="auto"/>
            </w:tcBorders>
          </w:tcPr>
          <w:bookmarkStart w:id="2" w:name="_Toc10525"/>
          <w:bookmarkStart w:id="3" w:name="_Toc235"/>
          <w:bookmarkStart w:id="4" w:name="_Toc3569"/>
          <w:bookmarkStart w:id="5" w:name="_Toc20908"/>
          <w:bookmarkStart w:id="6" w:name="_Toc28753"/>
          <w:bookmarkStart w:id="7" w:name="_Toc27360"/>
          <w:bookmarkStart w:id="8" w:name="_Toc18197"/>
          <w:bookmarkStart w:id="9" w:name="_Toc26586"/>
          <w:bookmarkStart w:id="10" w:name="_Toc31351"/>
          <w:p w:rsidR="00420EC3" w:rsidRDefault="002F62FB">
            <w:pPr>
              <w:pStyle w:val="0"/>
              <w:rPr>
                <w:rFonts w:ascii="黑体" w:hAnsi="黑体"/>
              </w:rPr>
            </w:pPr>
            <w:r w:rsidRPr="00C33E3C">
              <w:rPr>
                <w:rFonts w:ascii="黑体" w:hAnsi="黑体"/>
              </w:rPr>
              <w:fldChar w:fldCharType="begin"/>
            </w:r>
            <w:r w:rsidR="0088316C" w:rsidRPr="00C33E3C">
              <w:rPr>
                <w:rFonts w:ascii="黑体" w:hAnsi="黑体"/>
              </w:rPr>
              <w:instrText xml:space="preserve"> TITLE   \* MERGEFORMAT </w:instrText>
            </w:r>
            <w:r w:rsidRPr="00C33E3C">
              <w:rPr>
                <w:rFonts w:ascii="黑体" w:hAnsi="黑体"/>
              </w:rPr>
              <w:fldChar w:fldCharType="separate"/>
            </w:r>
            <w:bookmarkStart w:id="11" w:name="_Toc448943268"/>
            <w:bookmarkStart w:id="12" w:name="_Toc448942023"/>
            <w:r w:rsidR="00A96139" w:rsidRPr="00C33E3C">
              <w:rPr>
                <w:rFonts w:ascii="黑体" w:hAnsi="黑体" w:hint="eastAsia"/>
              </w:rPr>
              <w:t>中国临床试验查询系统</w:t>
            </w:r>
          </w:p>
          <w:p w:rsidR="008D4A4C" w:rsidRPr="00C33E3C" w:rsidRDefault="0088316C">
            <w:pPr>
              <w:pStyle w:val="0"/>
              <w:rPr>
                <w:rFonts w:ascii="黑体" w:hAnsi="黑体"/>
              </w:rPr>
            </w:pPr>
            <w:r w:rsidRPr="00C33E3C">
              <w:rPr>
                <w:rFonts w:ascii="黑体" w:hAnsi="黑体" w:hint="eastAsia"/>
              </w:rPr>
              <w:t>接口</w:t>
            </w:r>
            <w:bookmarkEnd w:id="11"/>
            <w:bookmarkEnd w:id="12"/>
            <w:r w:rsidR="002F62FB" w:rsidRPr="00C33E3C">
              <w:rPr>
                <w:rFonts w:ascii="黑体" w:hAnsi="黑体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420EC3">
              <w:rPr>
                <w:rFonts w:ascii="黑体" w:hAnsi="黑体" w:hint="eastAsia"/>
              </w:rPr>
              <w:t>文档</w:t>
            </w:r>
          </w:p>
          <w:p w:rsidR="008D4A4C" w:rsidRPr="00C33E3C" w:rsidRDefault="008D4A4C">
            <w:pPr>
              <w:pStyle w:val="0"/>
              <w:rPr>
                <w:rFonts w:ascii="黑体" w:hAnsi="黑体"/>
              </w:rPr>
            </w:pPr>
          </w:p>
          <w:p w:rsidR="008D4A4C" w:rsidRPr="00C33E3C" w:rsidRDefault="0088316C" w:rsidP="005A050F">
            <w:pPr>
              <w:pStyle w:val="0"/>
              <w:spacing w:beforeLines="700" w:before="2184"/>
              <w:rPr>
                <w:rFonts w:ascii="黑体" w:hAnsi="黑体"/>
                <w:sz w:val="32"/>
              </w:rPr>
            </w:pPr>
            <w:bookmarkStart w:id="13" w:name="_Toc15863"/>
            <w:bookmarkStart w:id="14" w:name="_Toc29123"/>
            <w:bookmarkStart w:id="15" w:name="_Toc31553"/>
            <w:bookmarkStart w:id="16" w:name="_Toc448943269"/>
            <w:bookmarkStart w:id="17" w:name="_Toc11649"/>
            <w:bookmarkStart w:id="18" w:name="_Toc20904"/>
            <w:bookmarkStart w:id="19" w:name="_Toc236"/>
            <w:bookmarkStart w:id="20" w:name="_Toc29764"/>
            <w:bookmarkStart w:id="21" w:name="_Toc9152"/>
            <w:bookmarkStart w:id="22" w:name="_Toc448942024"/>
            <w:bookmarkStart w:id="23" w:name="_Toc10542"/>
            <w:r w:rsidRPr="00C33E3C">
              <w:rPr>
                <w:rFonts w:ascii="黑体" w:hAnsi="黑体" w:hint="eastAsia"/>
                <w:sz w:val="32"/>
              </w:rPr>
              <w:t>【静远医药】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8D4A4C" w:rsidRPr="00C33E3C">
        <w:trPr>
          <w:trHeight w:val="236"/>
        </w:trPr>
        <w:tc>
          <w:tcPr>
            <w:tcW w:w="1222" w:type="dxa"/>
            <w:tcBorders>
              <w:top w:val="single" w:sz="48" w:space="0" w:color="auto"/>
            </w:tcBorders>
          </w:tcPr>
          <w:p w:rsidR="008D4A4C" w:rsidRPr="00C33E3C" w:rsidRDefault="0088316C">
            <w:pPr>
              <w:pStyle w:val="af3"/>
              <w:framePr w:hSpace="0" w:wrap="auto" w:vAnchor="margin" w:hAnchor="text" w:xAlign="left" w:yAlign="inline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■ 文档编号</w:t>
            </w:r>
          </w:p>
        </w:tc>
        <w:tc>
          <w:tcPr>
            <w:tcW w:w="2978" w:type="dxa"/>
            <w:tcBorders>
              <w:top w:val="single" w:sz="48" w:space="0" w:color="auto"/>
            </w:tcBorders>
          </w:tcPr>
          <w:p w:rsidR="008D4A4C" w:rsidRPr="00C33E3C" w:rsidRDefault="008D4A4C">
            <w:pPr>
              <w:pStyle w:val="af4"/>
              <w:framePr w:hSpace="0" w:wrap="auto" w:vAnchor="margin" w:hAnchor="text" w:xAlign="left" w:yAlign="inline"/>
              <w:ind w:left="105"/>
              <w:rPr>
                <w:rFonts w:ascii="黑体" w:eastAsia="黑体" w:hAnsi="黑体"/>
                <w:color w:val="FF0000"/>
              </w:rPr>
            </w:pPr>
          </w:p>
        </w:tc>
        <w:tc>
          <w:tcPr>
            <w:tcW w:w="1282" w:type="dxa"/>
            <w:tcBorders>
              <w:top w:val="single" w:sz="48" w:space="0" w:color="auto"/>
            </w:tcBorders>
          </w:tcPr>
          <w:p w:rsidR="008D4A4C" w:rsidRPr="00C33E3C" w:rsidRDefault="0088316C">
            <w:pPr>
              <w:pStyle w:val="af3"/>
              <w:framePr w:hSpace="0" w:wrap="auto" w:vAnchor="margin" w:hAnchor="text" w:xAlign="left" w:yAlign="inline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■ 密级</w:t>
            </w:r>
          </w:p>
        </w:tc>
        <w:tc>
          <w:tcPr>
            <w:tcW w:w="3038" w:type="dxa"/>
            <w:tcBorders>
              <w:top w:val="single" w:sz="48" w:space="0" w:color="auto"/>
            </w:tcBorders>
          </w:tcPr>
          <w:p w:rsidR="008D4A4C" w:rsidRPr="00C33E3C" w:rsidRDefault="0088316C">
            <w:pPr>
              <w:pStyle w:val="af4"/>
              <w:framePr w:hSpace="0" w:wrap="auto" w:vAnchor="margin" w:hAnchor="text" w:xAlign="left" w:yAlign="inline"/>
              <w:ind w:left="105"/>
              <w:rPr>
                <w:rFonts w:ascii="黑体" w:eastAsia="黑体" w:hAnsi="黑体"/>
                <w:color w:val="FF0000"/>
              </w:rPr>
            </w:pPr>
            <w:r w:rsidRPr="00C33E3C">
              <w:rPr>
                <w:rFonts w:ascii="黑体" w:eastAsia="黑体" w:hAnsi="黑体" w:hint="eastAsia"/>
              </w:rPr>
              <w:t>内部使用</w:t>
            </w:r>
          </w:p>
        </w:tc>
      </w:tr>
      <w:tr w:rsidR="008D4A4C" w:rsidRPr="00C33E3C">
        <w:trPr>
          <w:trHeight w:val="236"/>
        </w:trPr>
        <w:tc>
          <w:tcPr>
            <w:tcW w:w="1222" w:type="dxa"/>
          </w:tcPr>
          <w:p w:rsidR="008D4A4C" w:rsidRPr="00C33E3C" w:rsidRDefault="0088316C">
            <w:pPr>
              <w:pStyle w:val="af3"/>
              <w:framePr w:hSpace="0" w:wrap="auto" w:vAnchor="margin" w:hAnchor="text" w:xAlign="left" w:yAlign="inline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■ 版本编号</w:t>
            </w:r>
          </w:p>
        </w:tc>
        <w:tc>
          <w:tcPr>
            <w:tcW w:w="2978" w:type="dxa"/>
          </w:tcPr>
          <w:p w:rsidR="008D4A4C" w:rsidRPr="00C33E3C" w:rsidRDefault="00FB3C59">
            <w:pPr>
              <w:pStyle w:val="af4"/>
              <w:framePr w:hSpace="0" w:wrap="auto" w:vAnchor="margin" w:hAnchor="text" w:xAlign="left" w:yAlign="inline"/>
              <w:ind w:left="10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V1.1</w:t>
            </w:r>
          </w:p>
        </w:tc>
        <w:tc>
          <w:tcPr>
            <w:tcW w:w="1282" w:type="dxa"/>
          </w:tcPr>
          <w:p w:rsidR="008D4A4C" w:rsidRPr="00C33E3C" w:rsidRDefault="0088316C">
            <w:pPr>
              <w:pStyle w:val="af3"/>
              <w:framePr w:hSpace="0" w:wrap="auto" w:vAnchor="margin" w:hAnchor="text" w:xAlign="left" w:yAlign="inline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■ 日期</w:t>
            </w:r>
          </w:p>
        </w:tc>
        <w:tc>
          <w:tcPr>
            <w:tcW w:w="3038" w:type="dxa"/>
          </w:tcPr>
          <w:p w:rsidR="008D4A4C" w:rsidRPr="00C33E3C" w:rsidRDefault="0088316C" w:rsidP="002F08E4">
            <w:pPr>
              <w:pStyle w:val="af4"/>
              <w:framePr w:hSpace="0" w:wrap="auto" w:vAnchor="margin" w:hAnchor="text" w:xAlign="left" w:yAlign="inline"/>
              <w:ind w:left="105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2017-</w:t>
            </w:r>
            <w:r w:rsidR="00234A02" w:rsidRPr="00C33E3C">
              <w:rPr>
                <w:rFonts w:ascii="黑体" w:eastAsia="黑体" w:hAnsi="黑体" w:hint="eastAsia"/>
              </w:rPr>
              <w:t>1</w:t>
            </w:r>
            <w:r w:rsidR="00A808C6">
              <w:rPr>
                <w:rFonts w:ascii="黑体" w:eastAsia="黑体" w:hAnsi="黑体" w:hint="eastAsia"/>
              </w:rPr>
              <w:t>1-09</w:t>
            </w:r>
          </w:p>
        </w:tc>
      </w:tr>
      <w:tr w:rsidR="008D4A4C" w:rsidRPr="00C33E3C">
        <w:trPr>
          <w:trHeight w:val="236"/>
        </w:trPr>
        <w:tc>
          <w:tcPr>
            <w:tcW w:w="1222" w:type="dxa"/>
          </w:tcPr>
          <w:p w:rsidR="008D4A4C" w:rsidRPr="00C33E3C" w:rsidRDefault="0088316C">
            <w:pPr>
              <w:pStyle w:val="af3"/>
              <w:framePr w:hSpace="0" w:wrap="auto" w:vAnchor="margin" w:hAnchor="text" w:xAlign="left" w:yAlign="inline"/>
              <w:numPr>
                <w:ilvl w:val="0"/>
                <w:numId w:val="2"/>
              </w:numPr>
              <w:ind w:left="284" w:hanging="284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撰 写 人</w:t>
            </w:r>
          </w:p>
        </w:tc>
        <w:tc>
          <w:tcPr>
            <w:tcW w:w="2978" w:type="dxa"/>
          </w:tcPr>
          <w:p w:rsidR="008D4A4C" w:rsidRPr="00C33E3C" w:rsidRDefault="00A96139">
            <w:pPr>
              <w:pStyle w:val="af4"/>
              <w:framePr w:hSpace="0" w:wrap="auto" w:vAnchor="margin" w:hAnchor="text" w:xAlign="left" w:yAlign="inline"/>
              <w:ind w:left="105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谭华欣</w:t>
            </w:r>
          </w:p>
        </w:tc>
        <w:tc>
          <w:tcPr>
            <w:tcW w:w="1282" w:type="dxa"/>
          </w:tcPr>
          <w:p w:rsidR="008D4A4C" w:rsidRPr="00C33E3C" w:rsidRDefault="0088316C">
            <w:pPr>
              <w:pStyle w:val="af3"/>
              <w:framePr w:hSpace="0" w:wrap="auto" w:vAnchor="margin" w:hAnchor="text" w:xAlign="left" w:yAlign="inline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■ 批准人</w:t>
            </w:r>
          </w:p>
        </w:tc>
        <w:tc>
          <w:tcPr>
            <w:tcW w:w="3038" w:type="dxa"/>
          </w:tcPr>
          <w:p w:rsidR="008D4A4C" w:rsidRPr="00C33E3C" w:rsidRDefault="008D4A4C">
            <w:pPr>
              <w:pStyle w:val="af4"/>
              <w:framePr w:hSpace="0" w:wrap="auto" w:vAnchor="margin" w:hAnchor="text" w:xAlign="left" w:yAlign="inline"/>
              <w:ind w:left="105"/>
              <w:rPr>
                <w:rFonts w:ascii="黑体" w:eastAsia="黑体" w:hAnsi="黑体"/>
              </w:rPr>
            </w:pPr>
          </w:p>
        </w:tc>
      </w:tr>
    </w:tbl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p w:rsidR="008D4A4C" w:rsidRPr="00C33E3C" w:rsidRDefault="008D4A4C">
      <w:pPr>
        <w:pStyle w:val="af2"/>
        <w:ind w:firstLine="420"/>
        <w:rPr>
          <w:rFonts w:ascii="黑体" w:eastAsia="黑体" w:hAnsi="黑体"/>
        </w:rPr>
      </w:pPr>
    </w:p>
    <w:tbl>
      <w:tblPr>
        <w:tblW w:w="8400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</w:tblGrid>
      <w:tr w:rsidR="008D4A4C" w:rsidRPr="00C33E3C">
        <w:tc>
          <w:tcPr>
            <w:tcW w:w="8400" w:type="dxa"/>
          </w:tcPr>
          <w:p w:rsidR="008D4A4C" w:rsidRPr="00C33E3C" w:rsidRDefault="0088316C">
            <w:pPr>
              <w:pStyle w:val="af5"/>
              <w:framePr w:wrap="around"/>
              <w:rPr>
                <w:rFonts w:ascii="黑体" w:eastAsia="黑体" w:hAnsi="黑体"/>
              </w:rPr>
            </w:pPr>
            <w:r w:rsidRPr="00C33E3C">
              <w:rPr>
                <w:rFonts w:asciiTheme="minorEastAsia" w:eastAsia="黑体" w:hAnsiTheme="minorEastAsia"/>
              </w:rPr>
              <w:t>©</w:t>
            </w:r>
            <w:r w:rsidR="002F62FB" w:rsidRPr="00C33E3C">
              <w:rPr>
                <w:rFonts w:ascii="黑体" w:eastAsia="黑体" w:hAnsi="黑体"/>
              </w:rPr>
              <w:fldChar w:fldCharType="begin"/>
            </w:r>
            <w:r w:rsidRPr="00C33E3C">
              <w:rPr>
                <w:rFonts w:ascii="黑体" w:eastAsia="黑体" w:hAnsi="黑体"/>
              </w:rPr>
              <w:instrText xml:space="preserve"> DATE  \@ "yyyy"  \* MERGEFORMAT </w:instrText>
            </w:r>
            <w:r w:rsidR="002F62FB" w:rsidRPr="00C33E3C">
              <w:rPr>
                <w:rFonts w:ascii="黑体" w:eastAsia="黑体" w:hAnsi="黑体"/>
              </w:rPr>
              <w:fldChar w:fldCharType="separate"/>
            </w:r>
            <w:r w:rsidR="00A808C6">
              <w:rPr>
                <w:rFonts w:ascii="黑体" w:eastAsia="黑体" w:hAnsi="黑体"/>
                <w:noProof/>
              </w:rPr>
              <w:t>2017</w:t>
            </w:r>
            <w:r w:rsidR="002F62FB" w:rsidRPr="00C33E3C">
              <w:rPr>
                <w:rFonts w:ascii="黑体" w:eastAsia="黑体" w:hAnsi="黑体"/>
              </w:rPr>
              <w:fldChar w:fldCharType="end"/>
            </w:r>
            <w:r w:rsidRPr="00C33E3C">
              <w:rPr>
                <w:rFonts w:ascii="黑体" w:eastAsia="黑体" w:hAnsi="黑体" w:hint="eastAsia"/>
              </w:rPr>
              <w:t xml:space="preserve"> 静远医药</w:t>
            </w:r>
          </w:p>
        </w:tc>
      </w:tr>
    </w:tbl>
    <w:p w:rsidR="008D4A4C" w:rsidRPr="00C33E3C" w:rsidRDefault="008D4A4C">
      <w:pPr>
        <w:rPr>
          <w:rFonts w:ascii="黑体" w:eastAsia="黑体" w:hAnsi="黑体"/>
          <w:vanish/>
        </w:rPr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D4A4C" w:rsidRPr="00C33E3C">
        <w:tc>
          <w:tcPr>
            <w:tcW w:w="8504" w:type="dxa"/>
          </w:tcPr>
          <w:p w:rsidR="008D4A4C" w:rsidRPr="00C33E3C" w:rsidRDefault="0088316C">
            <w:pPr>
              <w:pStyle w:val="af6"/>
              <w:ind w:left="105" w:right="105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■ 版权声明</w:t>
            </w:r>
          </w:p>
        </w:tc>
      </w:tr>
      <w:tr w:rsidR="008D4A4C" w:rsidRPr="00C33E3C">
        <w:tc>
          <w:tcPr>
            <w:tcW w:w="8504" w:type="dxa"/>
          </w:tcPr>
          <w:p w:rsidR="008D4A4C" w:rsidRPr="00C33E3C" w:rsidRDefault="0088316C">
            <w:pPr>
              <w:pStyle w:val="af7"/>
              <w:ind w:left="105" w:right="105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本文中出现的任何文字叙述、文档格式、插图、照片、方法、过程等内容，除另有特别注明，版权均属</w:t>
            </w:r>
            <w:fldSimple w:instr="DOCPROPERTY  Company  \* MERGEFORMAT">
              <w:r w:rsidRPr="00C33E3C">
                <w:rPr>
                  <w:rFonts w:ascii="黑体" w:eastAsia="黑体" w:hAnsi="黑体" w:hint="eastAsia"/>
                  <w:b/>
                </w:rPr>
                <w:t>静远医药</w:t>
              </w:r>
            </w:fldSimple>
            <w:r w:rsidRPr="00C33E3C">
              <w:rPr>
                <w:rFonts w:ascii="黑体" w:eastAsia="黑体" w:hAnsi="黑体" w:hint="eastAsia"/>
              </w:rPr>
              <w:t>所有，受到有关产权及版权法保护。任何个人、机构未经</w:t>
            </w:r>
            <w:r w:rsidR="006A0A40">
              <w:fldChar w:fldCharType="begin"/>
            </w:r>
            <w:r w:rsidR="006A0A40">
              <w:instrText>DOCPROPERTY  Company  \* MERGEFORMAT</w:instrText>
            </w:r>
            <w:r w:rsidR="006A0A40">
              <w:fldChar w:fldCharType="separate"/>
            </w:r>
            <w:r w:rsidRPr="00C33E3C">
              <w:rPr>
                <w:rFonts w:ascii="黑体" w:eastAsia="黑体" w:hAnsi="黑体" w:hint="eastAsia"/>
                <w:b/>
              </w:rPr>
              <w:t>静远医药</w:t>
            </w:r>
            <w:r w:rsidR="006A0A40">
              <w:rPr>
                <w:rFonts w:ascii="黑体" w:eastAsia="黑体" w:hAnsi="黑体"/>
                <w:b/>
              </w:rPr>
              <w:fldChar w:fldCharType="end"/>
            </w:r>
            <w:r w:rsidRPr="00C33E3C">
              <w:rPr>
                <w:rFonts w:ascii="黑体" w:eastAsia="黑体" w:hAnsi="黑体" w:hint="eastAsia"/>
              </w:rPr>
              <w:t xml:space="preserve">的书面授权许可，不得以任何方式复制或引用本文的任何片断。 </w:t>
            </w:r>
          </w:p>
        </w:tc>
      </w:tr>
      <w:bookmarkEnd w:id="0"/>
      <w:bookmarkEnd w:id="1"/>
    </w:tbl>
    <w:p w:rsidR="008D4A4C" w:rsidRPr="00C33E3C" w:rsidRDefault="008D4A4C">
      <w:pPr>
        <w:spacing w:line="240" w:lineRule="atLeast"/>
        <w:rPr>
          <w:rFonts w:ascii="黑体" w:eastAsia="黑体" w:hAnsi="黑体"/>
          <w:b/>
        </w:rPr>
      </w:pPr>
    </w:p>
    <w:p w:rsidR="008D4A4C" w:rsidRPr="00C33E3C" w:rsidRDefault="008D4A4C">
      <w:pPr>
        <w:spacing w:line="240" w:lineRule="atLeast"/>
        <w:rPr>
          <w:rFonts w:ascii="黑体" w:eastAsia="黑体" w:hAnsi="黑体"/>
          <w:b/>
        </w:rPr>
      </w:pPr>
    </w:p>
    <w:p w:rsidR="008D4A4C" w:rsidRPr="00C33E3C" w:rsidRDefault="0088316C">
      <w:pPr>
        <w:rPr>
          <w:rFonts w:ascii="黑体" w:eastAsia="黑体" w:hAnsi="黑体" w:cstheme="minorEastAsia"/>
          <w:szCs w:val="21"/>
        </w:rPr>
      </w:pPr>
      <w:bookmarkStart w:id="24" w:name="_Toc270669473"/>
      <w:bookmarkStart w:id="25" w:name="_Toc309981257"/>
      <w:bookmarkStart w:id="26" w:name="_Toc307411218"/>
      <w:bookmarkStart w:id="27" w:name="_Toc309980334"/>
      <w:r w:rsidRPr="00C33E3C">
        <w:rPr>
          <w:rFonts w:ascii="黑体" w:eastAsia="黑体" w:hAnsi="黑体" w:hint="eastAsia"/>
          <w:b/>
        </w:rPr>
        <w:t>版本变更记录</w:t>
      </w:r>
      <w:bookmarkEnd w:id="24"/>
      <w:bookmarkEnd w:id="25"/>
      <w:bookmarkEnd w:id="26"/>
      <w:bookmarkEnd w:id="27"/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5499"/>
        <w:gridCol w:w="1296"/>
        <w:gridCol w:w="1767"/>
      </w:tblGrid>
      <w:tr w:rsidR="008D4A4C" w:rsidRPr="00C33E3C">
        <w:trPr>
          <w:trHeight w:val="271"/>
        </w:trPr>
        <w:tc>
          <w:tcPr>
            <w:tcW w:w="826" w:type="dxa"/>
            <w:shd w:val="clear" w:color="auto" w:fill="D8D8D8" w:themeFill="background1" w:themeFillShade="D8"/>
          </w:tcPr>
          <w:p w:rsidR="008D4A4C" w:rsidRPr="00C33E3C" w:rsidRDefault="0088316C">
            <w:pPr>
              <w:pStyle w:val="af1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版本</w:t>
            </w:r>
          </w:p>
        </w:tc>
        <w:tc>
          <w:tcPr>
            <w:tcW w:w="5499" w:type="dxa"/>
            <w:shd w:val="clear" w:color="auto" w:fill="D8D8D8" w:themeFill="background1" w:themeFillShade="D8"/>
          </w:tcPr>
          <w:p w:rsidR="008D4A4C" w:rsidRPr="00C33E3C" w:rsidRDefault="0088316C">
            <w:pPr>
              <w:pStyle w:val="af1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说明</w:t>
            </w:r>
          </w:p>
        </w:tc>
        <w:tc>
          <w:tcPr>
            <w:tcW w:w="1296" w:type="dxa"/>
            <w:shd w:val="clear" w:color="auto" w:fill="D8D8D8" w:themeFill="background1" w:themeFillShade="D8"/>
          </w:tcPr>
          <w:p w:rsidR="008D4A4C" w:rsidRPr="00C33E3C" w:rsidRDefault="0088316C">
            <w:pPr>
              <w:pStyle w:val="af1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时间</w:t>
            </w:r>
          </w:p>
        </w:tc>
        <w:tc>
          <w:tcPr>
            <w:tcW w:w="1767" w:type="dxa"/>
            <w:shd w:val="clear" w:color="auto" w:fill="D8D8D8" w:themeFill="background1" w:themeFillShade="D8"/>
          </w:tcPr>
          <w:p w:rsidR="008D4A4C" w:rsidRPr="00C33E3C" w:rsidRDefault="0088316C">
            <w:pPr>
              <w:pStyle w:val="af1"/>
              <w:rPr>
                <w:rFonts w:ascii="黑体" w:eastAsia="黑体" w:hAnsi="黑体"/>
              </w:rPr>
            </w:pPr>
            <w:r w:rsidRPr="00C33E3C">
              <w:rPr>
                <w:rFonts w:ascii="黑体" w:eastAsia="黑体" w:hAnsi="黑体" w:hint="eastAsia"/>
              </w:rPr>
              <w:t>修改人</w:t>
            </w:r>
          </w:p>
        </w:tc>
      </w:tr>
      <w:tr w:rsidR="008D4A4C" w:rsidRPr="00C33E3C">
        <w:trPr>
          <w:trHeight w:val="271"/>
        </w:trPr>
        <w:tc>
          <w:tcPr>
            <w:tcW w:w="826" w:type="dxa"/>
          </w:tcPr>
          <w:p w:rsidR="008D4A4C" w:rsidRPr="00C33E3C" w:rsidRDefault="0088316C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 w:rsidRPr="00C33E3C">
              <w:rPr>
                <w:rFonts w:ascii="黑体" w:eastAsia="黑体" w:hAnsi="黑体" w:hint="eastAsia"/>
                <w:b w:val="0"/>
                <w:bCs/>
              </w:rPr>
              <w:t>1.0</w:t>
            </w:r>
          </w:p>
        </w:tc>
        <w:tc>
          <w:tcPr>
            <w:tcW w:w="5499" w:type="dxa"/>
          </w:tcPr>
          <w:p w:rsidR="008D4A4C" w:rsidRPr="00C33E3C" w:rsidRDefault="0088316C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 w:rsidRPr="00C33E3C">
              <w:rPr>
                <w:rFonts w:ascii="黑体" w:eastAsia="黑体" w:hAnsi="黑体" w:hint="eastAsia"/>
                <w:b w:val="0"/>
                <w:bCs/>
              </w:rPr>
              <w:t>新建文档</w:t>
            </w:r>
          </w:p>
        </w:tc>
        <w:tc>
          <w:tcPr>
            <w:tcW w:w="1296" w:type="dxa"/>
          </w:tcPr>
          <w:p w:rsidR="008D4A4C" w:rsidRPr="00C33E3C" w:rsidRDefault="0088316C" w:rsidP="007A6A42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 w:rsidRPr="00C33E3C">
              <w:rPr>
                <w:rFonts w:ascii="黑体" w:eastAsia="黑体" w:hAnsi="黑体" w:hint="eastAsia"/>
                <w:b w:val="0"/>
                <w:bCs/>
              </w:rPr>
              <w:t>2017-</w:t>
            </w:r>
            <w:r w:rsidR="007A6A42" w:rsidRPr="00C33E3C">
              <w:rPr>
                <w:rFonts w:ascii="黑体" w:eastAsia="黑体" w:hAnsi="黑体" w:hint="eastAsia"/>
                <w:b w:val="0"/>
                <w:bCs/>
              </w:rPr>
              <w:t>10</w:t>
            </w:r>
            <w:r w:rsidRPr="00C33E3C">
              <w:rPr>
                <w:rFonts w:ascii="黑体" w:eastAsia="黑体" w:hAnsi="黑体" w:hint="eastAsia"/>
                <w:b w:val="0"/>
                <w:bCs/>
              </w:rPr>
              <w:t>-</w:t>
            </w:r>
            <w:r w:rsidR="007A6A42" w:rsidRPr="00C33E3C">
              <w:rPr>
                <w:rFonts w:ascii="黑体" w:eastAsia="黑体" w:hAnsi="黑体" w:hint="eastAsia"/>
                <w:b w:val="0"/>
                <w:bCs/>
              </w:rPr>
              <w:t>12</w:t>
            </w:r>
          </w:p>
        </w:tc>
        <w:tc>
          <w:tcPr>
            <w:tcW w:w="1767" w:type="dxa"/>
          </w:tcPr>
          <w:p w:rsidR="008D4A4C" w:rsidRPr="00C33E3C" w:rsidRDefault="007A6A42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 w:rsidRPr="00C33E3C">
              <w:rPr>
                <w:rFonts w:ascii="黑体" w:eastAsia="黑体" w:hAnsi="黑体" w:hint="eastAsia"/>
                <w:b w:val="0"/>
                <w:bCs/>
              </w:rPr>
              <w:t>谭华欣</w:t>
            </w:r>
          </w:p>
        </w:tc>
      </w:tr>
      <w:tr w:rsidR="008D4A4C" w:rsidRPr="00C33E3C">
        <w:trPr>
          <w:trHeight w:val="271"/>
        </w:trPr>
        <w:tc>
          <w:tcPr>
            <w:tcW w:w="826" w:type="dxa"/>
          </w:tcPr>
          <w:p w:rsidR="008D4A4C" w:rsidRPr="00C33E3C" w:rsidRDefault="008C7D9F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>
              <w:rPr>
                <w:rFonts w:ascii="黑体" w:eastAsia="黑体" w:hAnsi="黑体" w:hint="eastAsia"/>
                <w:b w:val="0"/>
                <w:bCs/>
              </w:rPr>
              <w:t>1.1</w:t>
            </w:r>
          </w:p>
        </w:tc>
        <w:tc>
          <w:tcPr>
            <w:tcW w:w="5499" w:type="dxa"/>
          </w:tcPr>
          <w:p w:rsidR="008D4A4C" w:rsidRPr="00C33E3C" w:rsidRDefault="008C7D9F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>
              <w:rPr>
                <w:rFonts w:ascii="黑体" w:eastAsia="黑体" w:hAnsi="黑体" w:hint="eastAsia"/>
                <w:b w:val="0"/>
                <w:bCs/>
              </w:rPr>
              <w:t>修改2.2和2.3接口，新增2.4接口</w:t>
            </w:r>
          </w:p>
        </w:tc>
        <w:tc>
          <w:tcPr>
            <w:tcW w:w="1296" w:type="dxa"/>
          </w:tcPr>
          <w:p w:rsidR="008D4A4C" w:rsidRPr="00C33E3C" w:rsidRDefault="002F08E4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>
              <w:rPr>
                <w:rFonts w:ascii="黑体" w:eastAsia="黑体" w:hAnsi="黑体"/>
                <w:b w:val="0"/>
                <w:bCs/>
              </w:rPr>
              <w:t>2017-11-0</w:t>
            </w:r>
            <w:r w:rsidR="00A808C6">
              <w:rPr>
                <w:rFonts w:ascii="黑体" w:eastAsia="黑体" w:hAnsi="黑体" w:hint="eastAsia"/>
                <w:b w:val="0"/>
                <w:bCs/>
              </w:rPr>
              <w:t>9</w:t>
            </w:r>
            <w:bookmarkStart w:id="28" w:name="_GoBack"/>
            <w:bookmarkEnd w:id="28"/>
          </w:p>
        </w:tc>
        <w:tc>
          <w:tcPr>
            <w:tcW w:w="1767" w:type="dxa"/>
          </w:tcPr>
          <w:p w:rsidR="008D4A4C" w:rsidRPr="00C33E3C" w:rsidRDefault="00480173">
            <w:pPr>
              <w:pStyle w:val="af1"/>
              <w:rPr>
                <w:rFonts w:ascii="黑体" w:eastAsia="黑体" w:hAnsi="黑体"/>
                <w:b w:val="0"/>
                <w:bCs/>
              </w:rPr>
            </w:pPr>
            <w:r>
              <w:rPr>
                <w:rFonts w:ascii="黑体" w:eastAsia="黑体" w:hAnsi="黑体" w:hint="eastAsia"/>
                <w:b w:val="0"/>
                <w:bCs/>
              </w:rPr>
              <w:t>莫凡</w:t>
            </w:r>
          </w:p>
        </w:tc>
      </w:tr>
    </w:tbl>
    <w:p w:rsidR="008D4A4C" w:rsidRPr="00C33E3C" w:rsidRDefault="008D4A4C">
      <w:pPr>
        <w:rPr>
          <w:rFonts w:ascii="黑体" w:eastAsia="黑体" w:hAnsi="黑体"/>
        </w:rPr>
      </w:pPr>
    </w:p>
    <w:p w:rsidR="008D4A4C" w:rsidRPr="00C33E3C" w:rsidRDefault="0088316C">
      <w:pPr>
        <w:widowControl/>
        <w:jc w:val="left"/>
        <w:rPr>
          <w:rFonts w:ascii="黑体" w:eastAsia="黑体" w:hAnsi="黑体"/>
        </w:rPr>
      </w:pPr>
      <w:r w:rsidRPr="00C33E3C">
        <w:rPr>
          <w:rFonts w:ascii="黑体" w:eastAsia="黑体" w:hAnsi="黑体"/>
        </w:rPr>
        <w:br w:type="page"/>
      </w:r>
    </w:p>
    <w:tbl>
      <w:tblPr>
        <w:tblW w:w="8535" w:type="dxa"/>
        <w:tblBorders>
          <w:insideH w:val="single" w:sz="48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35"/>
      </w:tblGrid>
      <w:tr w:rsidR="008D4A4C" w:rsidRPr="00C33E3C">
        <w:trPr>
          <w:trHeight w:val="90"/>
        </w:trPr>
        <w:tc>
          <w:tcPr>
            <w:tcW w:w="8535" w:type="dxa"/>
          </w:tcPr>
          <w:p w:rsidR="008D4A4C" w:rsidRPr="00C33E3C" w:rsidRDefault="0088316C">
            <w:pPr>
              <w:pStyle w:val="af9"/>
              <w:rPr>
                <w:rFonts w:ascii="黑体" w:hAnsi="黑体"/>
              </w:rPr>
            </w:pPr>
            <w:bookmarkStart w:id="29" w:name="_Toc130783309"/>
            <w:r w:rsidRPr="00C33E3C">
              <w:rPr>
                <w:rFonts w:ascii="黑体" w:hAnsi="黑体" w:hint="eastAsia"/>
              </w:rPr>
              <w:lastRenderedPageBreak/>
              <w:t>目录</w:t>
            </w:r>
            <w:bookmarkEnd w:id="29"/>
          </w:p>
        </w:tc>
      </w:tr>
      <w:tr w:rsidR="008D4A4C" w:rsidRPr="00C33E3C">
        <w:trPr>
          <w:trHeight w:val="36"/>
        </w:trPr>
        <w:tc>
          <w:tcPr>
            <w:tcW w:w="8535" w:type="dxa"/>
          </w:tcPr>
          <w:p w:rsidR="008D4A4C" w:rsidRPr="00C33E3C" w:rsidRDefault="008D4A4C">
            <w:pPr>
              <w:pStyle w:val="af2"/>
              <w:ind w:firstLine="420"/>
              <w:rPr>
                <w:rFonts w:ascii="黑体" w:eastAsia="黑体" w:hAnsi="黑体"/>
              </w:rPr>
            </w:pPr>
          </w:p>
        </w:tc>
      </w:tr>
    </w:tbl>
    <w:p w:rsidR="008D4A4C" w:rsidRPr="00C33E3C" w:rsidRDefault="008D4A4C">
      <w:pPr>
        <w:pStyle w:val="10"/>
        <w:tabs>
          <w:tab w:val="right" w:leader="dot" w:pos="8504"/>
        </w:tabs>
        <w:rPr>
          <w:rFonts w:ascii="黑体" w:eastAsia="黑体" w:hAnsi="黑体"/>
        </w:rPr>
      </w:pPr>
    </w:p>
    <w:p w:rsidR="00640F7F" w:rsidRDefault="002F62FB">
      <w:pPr>
        <w:pStyle w:val="10"/>
        <w:tabs>
          <w:tab w:val="left" w:pos="840"/>
          <w:tab w:val="right" w:leader="dot" w:pos="8494"/>
        </w:tabs>
        <w:rPr>
          <w:noProof/>
        </w:rPr>
      </w:pPr>
      <w:r w:rsidRPr="00C33E3C">
        <w:rPr>
          <w:rFonts w:ascii="黑体" w:eastAsia="黑体" w:hAnsi="黑体" w:cs="黑体" w:hint="eastAsia"/>
        </w:rPr>
        <w:fldChar w:fldCharType="begin"/>
      </w:r>
      <w:r w:rsidR="0088316C" w:rsidRPr="00C33E3C">
        <w:rPr>
          <w:rFonts w:ascii="黑体" w:eastAsia="黑体" w:hAnsi="黑体" w:cs="黑体" w:hint="eastAsia"/>
        </w:rPr>
        <w:instrText xml:space="preserve">TOC \t "标题 2,1,标题 3,2,标题 4,3" \h \u </w:instrText>
      </w:r>
      <w:r w:rsidRPr="00C33E3C">
        <w:rPr>
          <w:rFonts w:ascii="黑体" w:eastAsia="黑体" w:hAnsi="黑体" w:cs="黑体" w:hint="eastAsia"/>
        </w:rPr>
        <w:fldChar w:fldCharType="separate"/>
      </w:r>
      <w:hyperlink w:anchor="_Toc497958305" w:history="1">
        <w:r w:rsidR="00640F7F" w:rsidRPr="00D07995">
          <w:rPr>
            <w:rStyle w:val="ae"/>
            <w:rFonts w:ascii="黑体" w:eastAsia="黑体" w:hAnsi="黑体" w:cs="黑体"/>
            <w:noProof/>
          </w:rPr>
          <w:t>1.1</w:t>
        </w:r>
        <w:r w:rsidR="00640F7F">
          <w:rPr>
            <w:noProof/>
          </w:rPr>
          <w:tab/>
        </w:r>
        <w:r w:rsidR="00640F7F" w:rsidRPr="00D07995">
          <w:rPr>
            <w:rStyle w:val="ae"/>
            <w:rFonts w:ascii="黑体" w:eastAsia="黑体" w:hAnsi="黑体" w:cs="黑体" w:hint="eastAsia"/>
            <w:noProof/>
          </w:rPr>
          <w:t>数据说明</w:t>
        </w:r>
        <w:r w:rsidR="00640F7F">
          <w:rPr>
            <w:noProof/>
          </w:rPr>
          <w:tab/>
        </w:r>
        <w:r w:rsidR="00640F7F">
          <w:rPr>
            <w:noProof/>
          </w:rPr>
          <w:fldChar w:fldCharType="begin"/>
        </w:r>
        <w:r w:rsidR="00640F7F">
          <w:rPr>
            <w:noProof/>
          </w:rPr>
          <w:instrText xml:space="preserve"> PAGEREF _Toc497958305 \h </w:instrText>
        </w:r>
        <w:r w:rsidR="00640F7F">
          <w:rPr>
            <w:noProof/>
          </w:rPr>
        </w:r>
        <w:r w:rsidR="00640F7F">
          <w:rPr>
            <w:noProof/>
          </w:rPr>
          <w:fldChar w:fldCharType="separate"/>
        </w:r>
        <w:r w:rsidR="00640F7F">
          <w:rPr>
            <w:noProof/>
          </w:rPr>
          <w:t>- 4 -</w:t>
        </w:r>
        <w:r w:rsidR="00640F7F">
          <w:rPr>
            <w:noProof/>
          </w:rPr>
          <w:fldChar w:fldCharType="end"/>
        </w:r>
      </w:hyperlink>
    </w:p>
    <w:p w:rsidR="00640F7F" w:rsidRDefault="006A0A40">
      <w:pPr>
        <w:pStyle w:val="10"/>
        <w:tabs>
          <w:tab w:val="left" w:pos="840"/>
          <w:tab w:val="right" w:leader="dot" w:pos="8494"/>
        </w:tabs>
        <w:rPr>
          <w:noProof/>
        </w:rPr>
      </w:pPr>
      <w:hyperlink w:anchor="_Toc497958306" w:history="1">
        <w:r w:rsidR="00640F7F" w:rsidRPr="00D07995">
          <w:rPr>
            <w:rStyle w:val="ae"/>
            <w:rFonts w:ascii="黑体" w:eastAsia="黑体" w:hAnsi="黑体"/>
            <w:noProof/>
          </w:rPr>
          <w:t>2.1</w:t>
        </w:r>
        <w:r w:rsidR="00640F7F">
          <w:rPr>
            <w:noProof/>
          </w:rPr>
          <w:tab/>
        </w:r>
        <w:r w:rsidR="00640F7F" w:rsidRPr="00D07995">
          <w:rPr>
            <w:rStyle w:val="ae"/>
            <w:rFonts w:ascii="黑体" w:eastAsia="黑体" w:hAnsi="黑体" w:hint="eastAsia"/>
            <w:noProof/>
          </w:rPr>
          <w:t>获取地区列表</w:t>
        </w:r>
        <w:r w:rsidR="00640F7F">
          <w:rPr>
            <w:noProof/>
          </w:rPr>
          <w:tab/>
        </w:r>
        <w:r w:rsidR="00640F7F">
          <w:rPr>
            <w:noProof/>
          </w:rPr>
          <w:fldChar w:fldCharType="begin"/>
        </w:r>
        <w:r w:rsidR="00640F7F">
          <w:rPr>
            <w:noProof/>
          </w:rPr>
          <w:instrText xml:space="preserve"> PAGEREF _Toc497958306 \h </w:instrText>
        </w:r>
        <w:r w:rsidR="00640F7F">
          <w:rPr>
            <w:noProof/>
          </w:rPr>
        </w:r>
        <w:r w:rsidR="00640F7F">
          <w:rPr>
            <w:noProof/>
          </w:rPr>
          <w:fldChar w:fldCharType="separate"/>
        </w:r>
        <w:r w:rsidR="00640F7F">
          <w:rPr>
            <w:noProof/>
          </w:rPr>
          <w:t>- 4 -</w:t>
        </w:r>
        <w:r w:rsidR="00640F7F">
          <w:rPr>
            <w:noProof/>
          </w:rPr>
          <w:fldChar w:fldCharType="end"/>
        </w:r>
      </w:hyperlink>
    </w:p>
    <w:p w:rsidR="00640F7F" w:rsidRDefault="006A0A40">
      <w:pPr>
        <w:pStyle w:val="10"/>
        <w:tabs>
          <w:tab w:val="left" w:pos="840"/>
          <w:tab w:val="right" w:leader="dot" w:pos="8494"/>
        </w:tabs>
        <w:rPr>
          <w:noProof/>
        </w:rPr>
      </w:pPr>
      <w:hyperlink w:anchor="_Toc497958307" w:history="1">
        <w:r w:rsidR="00640F7F" w:rsidRPr="00D07995">
          <w:rPr>
            <w:rStyle w:val="ae"/>
            <w:rFonts w:ascii="黑体" w:eastAsia="黑体" w:hAnsi="黑体"/>
            <w:noProof/>
          </w:rPr>
          <w:t>2.2</w:t>
        </w:r>
        <w:r w:rsidR="00640F7F">
          <w:rPr>
            <w:noProof/>
          </w:rPr>
          <w:tab/>
        </w:r>
        <w:r w:rsidR="00640F7F" w:rsidRPr="00D07995">
          <w:rPr>
            <w:rStyle w:val="ae"/>
            <w:rFonts w:ascii="黑体" w:eastAsia="黑体" w:hAnsi="黑体" w:hint="eastAsia"/>
            <w:noProof/>
          </w:rPr>
          <w:t>获取疾病分类</w:t>
        </w:r>
        <w:r w:rsidR="00640F7F">
          <w:rPr>
            <w:noProof/>
          </w:rPr>
          <w:tab/>
        </w:r>
        <w:r w:rsidR="00640F7F">
          <w:rPr>
            <w:noProof/>
          </w:rPr>
          <w:fldChar w:fldCharType="begin"/>
        </w:r>
        <w:r w:rsidR="00640F7F">
          <w:rPr>
            <w:noProof/>
          </w:rPr>
          <w:instrText xml:space="preserve"> PAGEREF _Toc497958307 \h </w:instrText>
        </w:r>
        <w:r w:rsidR="00640F7F">
          <w:rPr>
            <w:noProof/>
          </w:rPr>
        </w:r>
        <w:r w:rsidR="00640F7F">
          <w:rPr>
            <w:noProof/>
          </w:rPr>
          <w:fldChar w:fldCharType="separate"/>
        </w:r>
        <w:r w:rsidR="00640F7F">
          <w:rPr>
            <w:noProof/>
          </w:rPr>
          <w:t>- 5 -</w:t>
        </w:r>
        <w:r w:rsidR="00640F7F">
          <w:rPr>
            <w:noProof/>
          </w:rPr>
          <w:fldChar w:fldCharType="end"/>
        </w:r>
      </w:hyperlink>
    </w:p>
    <w:p w:rsidR="00640F7F" w:rsidRDefault="006A0A40">
      <w:pPr>
        <w:pStyle w:val="10"/>
        <w:tabs>
          <w:tab w:val="left" w:pos="840"/>
          <w:tab w:val="right" w:leader="dot" w:pos="8494"/>
        </w:tabs>
        <w:rPr>
          <w:noProof/>
        </w:rPr>
      </w:pPr>
      <w:hyperlink w:anchor="_Toc497958308" w:history="1">
        <w:r w:rsidR="00640F7F" w:rsidRPr="00D07995">
          <w:rPr>
            <w:rStyle w:val="ae"/>
            <w:rFonts w:ascii="黑体" w:eastAsia="黑体" w:hAnsi="黑体"/>
            <w:noProof/>
          </w:rPr>
          <w:t>2.3</w:t>
        </w:r>
        <w:r w:rsidR="00640F7F">
          <w:rPr>
            <w:noProof/>
          </w:rPr>
          <w:tab/>
        </w:r>
        <w:r w:rsidR="00640F7F" w:rsidRPr="00D07995">
          <w:rPr>
            <w:rStyle w:val="ae"/>
            <w:rFonts w:ascii="黑体" w:eastAsia="黑体" w:hAnsi="黑体" w:hint="eastAsia"/>
            <w:noProof/>
          </w:rPr>
          <w:t>获取试验信息</w:t>
        </w:r>
        <w:r w:rsidR="00640F7F">
          <w:rPr>
            <w:noProof/>
          </w:rPr>
          <w:tab/>
        </w:r>
        <w:r w:rsidR="00640F7F">
          <w:rPr>
            <w:noProof/>
          </w:rPr>
          <w:fldChar w:fldCharType="begin"/>
        </w:r>
        <w:r w:rsidR="00640F7F">
          <w:rPr>
            <w:noProof/>
          </w:rPr>
          <w:instrText xml:space="preserve"> PAGEREF _Toc497958308 \h </w:instrText>
        </w:r>
        <w:r w:rsidR="00640F7F">
          <w:rPr>
            <w:noProof/>
          </w:rPr>
        </w:r>
        <w:r w:rsidR="00640F7F">
          <w:rPr>
            <w:noProof/>
          </w:rPr>
          <w:fldChar w:fldCharType="separate"/>
        </w:r>
        <w:r w:rsidR="00640F7F">
          <w:rPr>
            <w:noProof/>
          </w:rPr>
          <w:t>- 6 -</w:t>
        </w:r>
        <w:r w:rsidR="00640F7F">
          <w:rPr>
            <w:noProof/>
          </w:rPr>
          <w:fldChar w:fldCharType="end"/>
        </w:r>
      </w:hyperlink>
    </w:p>
    <w:p w:rsidR="00640F7F" w:rsidRDefault="006A0A40">
      <w:pPr>
        <w:pStyle w:val="10"/>
        <w:tabs>
          <w:tab w:val="left" w:pos="840"/>
          <w:tab w:val="right" w:leader="dot" w:pos="8494"/>
        </w:tabs>
        <w:rPr>
          <w:noProof/>
        </w:rPr>
      </w:pPr>
      <w:hyperlink w:anchor="_Toc497958309" w:history="1">
        <w:r w:rsidR="00640F7F" w:rsidRPr="00D07995">
          <w:rPr>
            <w:rStyle w:val="ae"/>
            <w:rFonts w:ascii="黑体" w:eastAsia="黑体" w:hAnsi="黑体"/>
            <w:noProof/>
          </w:rPr>
          <w:t>2.4</w:t>
        </w:r>
        <w:r w:rsidR="00640F7F">
          <w:rPr>
            <w:noProof/>
          </w:rPr>
          <w:tab/>
        </w:r>
        <w:r w:rsidR="00640F7F" w:rsidRPr="00D07995">
          <w:rPr>
            <w:rStyle w:val="ae"/>
            <w:rFonts w:ascii="黑体" w:eastAsia="黑体" w:hAnsi="黑体" w:hint="eastAsia"/>
            <w:noProof/>
          </w:rPr>
          <w:t>用户留言</w:t>
        </w:r>
        <w:r w:rsidR="00640F7F">
          <w:rPr>
            <w:noProof/>
          </w:rPr>
          <w:tab/>
        </w:r>
        <w:r w:rsidR="00640F7F">
          <w:rPr>
            <w:noProof/>
          </w:rPr>
          <w:fldChar w:fldCharType="begin"/>
        </w:r>
        <w:r w:rsidR="00640F7F">
          <w:rPr>
            <w:noProof/>
          </w:rPr>
          <w:instrText xml:space="preserve"> PAGEREF _Toc497958309 \h </w:instrText>
        </w:r>
        <w:r w:rsidR="00640F7F">
          <w:rPr>
            <w:noProof/>
          </w:rPr>
        </w:r>
        <w:r w:rsidR="00640F7F">
          <w:rPr>
            <w:noProof/>
          </w:rPr>
          <w:fldChar w:fldCharType="separate"/>
        </w:r>
        <w:r w:rsidR="00640F7F">
          <w:rPr>
            <w:noProof/>
          </w:rPr>
          <w:t>- 6 -</w:t>
        </w:r>
        <w:r w:rsidR="00640F7F">
          <w:rPr>
            <w:noProof/>
          </w:rPr>
          <w:fldChar w:fldCharType="end"/>
        </w:r>
      </w:hyperlink>
    </w:p>
    <w:p w:rsidR="008D4A4C" w:rsidRPr="00C33E3C" w:rsidRDefault="002F62FB">
      <w:pPr>
        <w:jc w:val="right"/>
        <w:rPr>
          <w:rFonts w:ascii="黑体" w:eastAsia="黑体" w:hAnsi="黑体"/>
        </w:rPr>
      </w:pPr>
      <w:r w:rsidRPr="00C33E3C">
        <w:rPr>
          <w:rFonts w:ascii="黑体" w:eastAsia="黑体" w:hAnsi="黑体" w:cs="黑体" w:hint="eastAsia"/>
        </w:rPr>
        <w:fldChar w:fldCharType="end"/>
      </w:r>
    </w:p>
    <w:p w:rsidR="008D4A4C" w:rsidRPr="00C33E3C" w:rsidRDefault="0088316C" w:rsidP="007745DC">
      <w:pPr>
        <w:widowControl/>
        <w:jc w:val="left"/>
        <w:rPr>
          <w:rFonts w:ascii="黑体" w:eastAsia="黑体" w:hAnsi="黑体"/>
        </w:rPr>
      </w:pPr>
      <w:r w:rsidRPr="00C33E3C">
        <w:rPr>
          <w:rFonts w:ascii="黑体" w:eastAsia="黑体" w:hAnsi="黑体"/>
        </w:rPr>
        <w:br w:type="page"/>
      </w:r>
    </w:p>
    <w:p w:rsidR="000D68F6" w:rsidRDefault="000D68F6" w:rsidP="000D68F6">
      <w:pPr>
        <w:pStyle w:val="1"/>
      </w:pPr>
      <w:bookmarkStart w:id="30" w:name="_Toc231"/>
      <w:bookmarkStart w:id="31" w:name="_Toc12226"/>
      <w:bookmarkStart w:id="32" w:name="_Toc21455"/>
      <w:bookmarkStart w:id="33" w:name="_Toc8840"/>
      <w:bookmarkStart w:id="34" w:name="_Toc966"/>
      <w:bookmarkStart w:id="35" w:name="_Toc7938"/>
      <w:bookmarkStart w:id="36" w:name="_Toc27239"/>
      <w:bookmarkStart w:id="37" w:name="_Toc1438"/>
      <w:bookmarkStart w:id="38" w:name="_Toc24892"/>
      <w:bookmarkStart w:id="39" w:name="_Toc10479"/>
      <w:r>
        <w:rPr>
          <w:rFonts w:hint="eastAsia"/>
        </w:rPr>
        <w:lastRenderedPageBreak/>
        <w:t>通用约定</w:t>
      </w:r>
      <w:bookmarkEnd w:id="30"/>
      <w:bookmarkEnd w:id="31"/>
      <w:bookmarkEnd w:id="32"/>
      <w:bookmarkEnd w:id="33"/>
      <w:bookmarkEnd w:id="34"/>
    </w:p>
    <w:p w:rsidR="000D68F6" w:rsidRDefault="000D68F6" w:rsidP="000D68F6">
      <w:pPr>
        <w:pStyle w:val="2"/>
        <w:rPr>
          <w:rStyle w:val="ad"/>
          <w:rFonts w:ascii="黑体" w:eastAsia="黑体" w:hAnsi="黑体" w:cs="黑体"/>
          <w:b/>
          <w:bCs/>
        </w:rPr>
      </w:pPr>
      <w:bookmarkStart w:id="40" w:name="_Toc7136"/>
      <w:bookmarkStart w:id="41" w:name="_Toc5607"/>
      <w:bookmarkStart w:id="42" w:name="_Toc195"/>
      <w:bookmarkStart w:id="43" w:name="_Toc3375"/>
      <w:bookmarkStart w:id="44" w:name="_Toc29120"/>
      <w:bookmarkStart w:id="45" w:name="_Toc486501620"/>
      <w:bookmarkStart w:id="46" w:name="_Toc497958305"/>
      <w:r>
        <w:rPr>
          <w:rStyle w:val="ad"/>
          <w:rFonts w:ascii="黑体" w:eastAsia="黑体" w:hAnsi="黑体" w:cs="黑体" w:hint="eastAsia"/>
          <w:b/>
          <w:bCs/>
        </w:rPr>
        <w:t>数据</w:t>
      </w:r>
      <w:bookmarkEnd w:id="40"/>
      <w:bookmarkEnd w:id="41"/>
      <w:bookmarkEnd w:id="42"/>
      <w:bookmarkEnd w:id="43"/>
      <w:bookmarkEnd w:id="44"/>
      <w:bookmarkEnd w:id="45"/>
      <w:r w:rsidR="00E660A2">
        <w:rPr>
          <w:rStyle w:val="ad"/>
          <w:rFonts w:ascii="黑体" w:eastAsia="黑体" w:hAnsi="黑体" w:cs="黑体" w:hint="eastAsia"/>
          <w:b/>
          <w:bCs/>
        </w:rPr>
        <w:t>说明</w:t>
      </w:r>
      <w:bookmarkEnd w:id="46"/>
    </w:p>
    <w:p w:rsidR="000D68F6" w:rsidRDefault="00B201C0" w:rsidP="000D68F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</w:t>
      </w:r>
      <w:r w:rsidR="00E660A2">
        <w:rPr>
          <w:rFonts w:hint="eastAsia"/>
          <w:b/>
          <w:szCs w:val="21"/>
        </w:rPr>
        <w:t>URL</w:t>
      </w:r>
      <w:r w:rsidR="00E660A2">
        <w:rPr>
          <w:rFonts w:hint="eastAsia"/>
          <w:b/>
          <w:szCs w:val="21"/>
        </w:rPr>
        <w:t>说明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134"/>
      </w:tblGrid>
      <w:tr w:rsidR="00E660A2" w:rsidTr="00E660A2">
        <w:tc>
          <w:tcPr>
            <w:tcW w:w="1242" w:type="dxa"/>
          </w:tcPr>
          <w:p w:rsidR="00E660A2" w:rsidRDefault="00E660A2" w:rsidP="00B201C0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名</w:t>
            </w:r>
          </w:p>
        </w:tc>
        <w:tc>
          <w:tcPr>
            <w:tcW w:w="6663" w:type="dxa"/>
          </w:tcPr>
          <w:p w:rsidR="00E660A2" w:rsidRDefault="00E660A2" w:rsidP="00F85326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备注</w:t>
            </w:r>
          </w:p>
        </w:tc>
        <w:tc>
          <w:tcPr>
            <w:tcW w:w="1134" w:type="dxa"/>
          </w:tcPr>
          <w:p w:rsidR="00E660A2" w:rsidRDefault="00E660A2" w:rsidP="00F85326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</w:t>
            </w:r>
            <w:r>
              <w:rPr>
                <w:rFonts w:ascii="宋体" w:hAnsi="宋体"/>
                <w:b/>
                <w:szCs w:val="21"/>
              </w:rPr>
              <w:t>必须</w:t>
            </w:r>
          </w:p>
        </w:tc>
      </w:tr>
      <w:tr w:rsidR="00E660A2" w:rsidTr="00E660A2">
        <w:tc>
          <w:tcPr>
            <w:tcW w:w="1242" w:type="dxa"/>
          </w:tcPr>
          <w:p w:rsidR="00E660A2" w:rsidRPr="00681742" w:rsidRDefault="00E660A2" w:rsidP="00B201C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host</w:t>
            </w:r>
          </w:p>
        </w:tc>
        <w:tc>
          <w:tcPr>
            <w:tcW w:w="6663" w:type="dxa"/>
          </w:tcPr>
          <w:p w:rsidR="00E660A2" w:rsidRPr="00681742" w:rsidRDefault="00E660A2" w:rsidP="00F8532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服务端IP或域名地址，本文定义为IP地址：</w:t>
            </w:r>
            <w:r w:rsidRPr="00E660A2">
              <w:rPr>
                <w:rFonts w:asciiTheme="minorEastAsia" w:hAnsiTheme="minorEastAsia"/>
                <w:b/>
                <w:color w:val="FF0000"/>
              </w:rPr>
              <w:t>39.108.177.107</w:t>
            </w:r>
          </w:p>
        </w:tc>
        <w:tc>
          <w:tcPr>
            <w:tcW w:w="1134" w:type="dxa"/>
          </w:tcPr>
          <w:p w:rsidR="00E660A2" w:rsidRDefault="00E660A2" w:rsidP="00F853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</w:tr>
      <w:tr w:rsidR="00E660A2" w:rsidTr="00E660A2">
        <w:tc>
          <w:tcPr>
            <w:tcW w:w="1242" w:type="dxa"/>
          </w:tcPr>
          <w:p w:rsidR="00E660A2" w:rsidRPr="00681742" w:rsidRDefault="00E660A2" w:rsidP="00B201C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token</w:t>
            </w:r>
          </w:p>
        </w:tc>
        <w:tc>
          <w:tcPr>
            <w:tcW w:w="6663" w:type="dxa"/>
          </w:tcPr>
          <w:p w:rsidR="00E660A2" w:rsidRDefault="00E660A2" w:rsidP="003B5690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6455EB">
              <w:rPr>
                <w:rFonts w:ascii="宋体" w:hAnsi="宋体" w:hint="eastAsia"/>
                <w:kern w:val="0"/>
                <w:szCs w:val="21"/>
              </w:rPr>
              <w:t>接口</w:t>
            </w:r>
            <w:r w:rsidR="005831D1" w:rsidRPr="006455EB">
              <w:rPr>
                <w:rFonts w:ascii="宋体" w:hAnsi="宋体" w:hint="eastAsia"/>
                <w:kern w:val="0"/>
                <w:szCs w:val="21"/>
              </w:rPr>
              <w:t>请求的认证信息，内容为</w:t>
            </w:r>
            <w:r w:rsidR="003B5690" w:rsidRPr="006455EB">
              <w:rPr>
                <w:rFonts w:ascii="宋体" w:hAnsi="宋体" w:hint="eastAsia"/>
                <w:b/>
                <w:color w:val="FF0000"/>
                <w:kern w:val="0"/>
                <w:szCs w:val="21"/>
              </w:rPr>
              <w:t>lcsy</w:t>
            </w:r>
            <w:r w:rsidR="00D86D7D" w:rsidRPr="006455EB">
              <w:rPr>
                <w:rFonts w:ascii="宋体" w:hAnsi="宋体"/>
                <w:b/>
                <w:color w:val="FF0000"/>
                <w:kern w:val="0"/>
                <w:szCs w:val="21"/>
              </w:rPr>
              <w:t>_yyyyMM</w:t>
            </w:r>
            <w:r w:rsidR="003B5690" w:rsidRPr="006455EB">
              <w:rPr>
                <w:rFonts w:ascii="宋体" w:hAnsi="宋体" w:hint="eastAsia"/>
                <w:b/>
                <w:color w:val="FF0000"/>
                <w:kern w:val="0"/>
                <w:szCs w:val="21"/>
              </w:rPr>
              <w:t>ddHHmm</w:t>
            </w:r>
            <w:r w:rsidRPr="006455EB">
              <w:rPr>
                <w:rFonts w:ascii="宋体" w:hAnsi="宋体" w:hint="eastAsia"/>
                <w:kern w:val="0"/>
                <w:szCs w:val="21"/>
              </w:rPr>
              <w:t>做AES加密，密钥为</w:t>
            </w:r>
            <w:r w:rsidR="0005300A" w:rsidRPr="006455EB">
              <w:rPr>
                <w:rFonts w:ascii="Verdana" w:hAnsi="Verdana"/>
                <w:b/>
                <w:color w:val="FF0000"/>
                <w:szCs w:val="21"/>
                <w:shd w:val="clear" w:color="auto" w:fill="FFFFFF"/>
              </w:rPr>
              <w:t>6b6062e5b57586998c1469bc77916aaa</w:t>
            </w:r>
            <w:r w:rsidR="003B5690" w:rsidRPr="006455EB">
              <w:rPr>
                <w:rFonts w:asciiTheme="minorEastAsia" w:hAnsiTheme="minorEastAsia"/>
                <w:szCs w:val="21"/>
                <w:shd w:val="clear" w:color="auto" w:fill="FFFFFF"/>
              </w:rPr>
              <w:t>，</w:t>
            </w:r>
            <w:r w:rsidR="003B5690"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token有效期为2分钟。</w:t>
            </w:r>
          </w:p>
          <w:p w:rsidR="006455EB" w:rsidRPr="006455EB" w:rsidRDefault="006455EB" w:rsidP="003B5690">
            <w:pPr>
              <w:rPr>
                <w:rFonts w:ascii="Verdana" w:hAnsi="Verdana"/>
                <w:b/>
                <w:color w:val="FF0000"/>
                <w:szCs w:val="21"/>
                <w:shd w:val="clear" w:color="auto" w:fill="FFFFFF"/>
              </w:rPr>
            </w:pPr>
          </w:p>
          <w:p w:rsidR="003B5690" w:rsidRPr="006455EB" w:rsidRDefault="003B5690" w:rsidP="003B5690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例如：请求方对</w:t>
            </w:r>
            <w:r w:rsidRPr="006455EB">
              <w:rPr>
                <w:rFonts w:asciiTheme="minorEastAsia" w:hAnsiTheme="minorEastAsia"/>
                <w:szCs w:val="21"/>
                <w:shd w:val="clear" w:color="auto" w:fill="FFFFFF"/>
              </w:rPr>
              <w:t>lcsy_201710130926</w:t>
            </w:r>
            <w:r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进行加密，接收方解密得到</w:t>
            </w:r>
            <w:r w:rsidRPr="006455EB">
              <w:rPr>
                <w:rFonts w:asciiTheme="minorEastAsia" w:hAnsiTheme="minorEastAsia"/>
                <w:szCs w:val="21"/>
                <w:shd w:val="clear" w:color="auto" w:fill="FFFFFF"/>
              </w:rPr>
              <w:t>lcsy_201710130926</w:t>
            </w:r>
            <w:r w:rsidR="006455EB" w:rsidRPr="006455EB">
              <w:rPr>
                <w:rFonts w:asciiTheme="minorEastAsia" w:hAnsiTheme="minorEastAsia"/>
                <w:szCs w:val="21"/>
                <w:shd w:val="clear" w:color="auto" w:fill="FFFFFF"/>
              </w:rPr>
              <w:t>，</w:t>
            </w:r>
            <w:r w:rsidR="006455EB"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判断时间是否</w:t>
            </w:r>
            <w:r w:rsidR="00EB499F">
              <w:rPr>
                <w:rFonts w:asciiTheme="minorEastAsia" w:hAnsiTheme="minorEastAsia" w:hint="eastAsia"/>
                <w:szCs w:val="21"/>
                <w:shd w:val="clear" w:color="auto" w:fill="FFFFFF"/>
              </w:rPr>
              <w:t>超出</w:t>
            </w:r>
            <w:r w:rsidR="006F6987"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2分钟（即时间超出</w:t>
            </w:r>
            <w:r w:rsidR="006F6987" w:rsidRPr="006455EB">
              <w:rPr>
                <w:rFonts w:asciiTheme="minorEastAsia" w:hAnsiTheme="minorEastAsia"/>
                <w:szCs w:val="21"/>
                <w:shd w:val="clear" w:color="auto" w:fill="FFFFFF"/>
              </w:rPr>
              <w:t>201710130927）</w:t>
            </w:r>
            <w:r w:rsidR="006455EB" w:rsidRPr="006455EB">
              <w:rPr>
                <w:rFonts w:asciiTheme="minorEastAsia" w:hAnsiTheme="minorEastAsia"/>
                <w:szCs w:val="21"/>
                <w:shd w:val="clear" w:color="auto" w:fill="FFFFFF"/>
              </w:rPr>
              <w:t>，</w:t>
            </w:r>
            <w:r w:rsidR="006455EB"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未超</w:t>
            </w:r>
            <w:r w:rsidR="00EB499F">
              <w:rPr>
                <w:rFonts w:asciiTheme="minorEastAsia" w:hAnsiTheme="minorEastAsia" w:hint="eastAsia"/>
                <w:szCs w:val="21"/>
                <w:shd w:val="clear" w:color="auto" w:fill="FFFFFF"/>
              </w:rPr>
              <w:t>出</w:t>
            </w:r>
            <w:r w:rsidR="006455EB"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则认证成功，超出</w:t>
            </w:r>
            <w:r w:rsidR="006F6987"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后则认证失败</w:t>
            </w:r>
            <w:r w:rsidRPr="006455EB">
              <w:rPr>
                <w:rFonts w:asciiTheme="minorEastAsia" w:hAnsiTheme="minorEastAsia" w:hint="eastAsia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</w:tcPr>
          <w:p w:rsidR="00E660A2" w:rsidRDefault="00E660A2" w:rsidP="00F853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</w:tr>
    </w:tbl>
    <w:p w:rsidR="000D68F6" w:rsidRDefault="00B201C0" w:rsidP="000D68F6">
      <w:pPr>
        <w:spacing w:line="360" w:lineRule="auto"/>
        <w:rPr>
          <w:b/>
          <w:szCs w:val="21"/>
        </w:rPr>
      </w:pPr>
      <w:r>
        <w:rPr>
          <w:b/>
          <w:szCs w:val="21"/>
        </w:rPr>
        <w:t>2</w:t>
      </w:r>
      <w:r>
        <w:rPr>
          <w:b/>
          <w:szCs w:val="21"/>
        </w:rPr>
        <w:t>）</w:t>
      </w:r>
      <w:r w:rsidR="000D68F6">
        <w:rPr>
          <w:b/>
          <w:szCs w:val="21"/>
        </w:rPr>
        <w:t>编码</w:t>
      </w:r>
    </w:p>
    <w:p w:rsidR="000D68F6" w:rsidRDefault="000D68F6" w:rsidP="000D68F6">
      <w:pPr>
        <w:rPr>
          <w:szCs w:val="21"/>
        </w:rPr>
      </w:pPr>
      <w:r>
        <w:rPr>
          <w:szCs w:val="21"/>
        </w:rPr>
        <w:t>请求参数，返回内容统一采用</w:t>
      </w:r>
      <w:r>
        <w:rPr>
          <w:szCs w:val="21"/>
        </w:rPr>
        <w:t>utf8</w:t>
      </w:r>
      <w:r>
        <w:rPr>
          <w:szCs w:val="21"/>
        </w:rPr>
        <w:t>编码</w:t>
      </w:r>
    </w:p>
    <w:p w:rsidR="00E660A2" w:rsidRDefault="00B201C0" w:rsidP="00E660A2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</w:t>
      </w:r>
      <w:r w:rsidR="00E660A2">
        <w:rPr>
          <w:rFonts w:hint="eastAsia"/>
          <w:b/>
          <w:szCs w:val="21"/>
        </w:rPr>
        <w:t>返回值数据格式</w:t>
      </w:r>
    </w:p>
    <w:p w:rsidR="000D68F6" w:rsidRDefault="00E660A2" w:rsidP="000D68F6">
      <w:pPr>
        <w:rPr>
          <w:szCs w:val="21"/>
        </w:rPr>
      </w:pPr>
      <w:r>
        <w:rPr>
          <w:rFonts w:hint="eastAsia"/>
          <w:szCs w:val="21"/>
        </w:rPr>
        <w:t>接口返回值统一采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数据格式</w:t>
      </w:r>
    </w:p>
    <w:p w:rsidR="00B201C0" w:rsidRDefault="00B201C0" w:rsidP="00B201C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）接口返回码</w:t>
      </w:r>
      <w:r>
        <w:rPr>
          <w:rFonts w:hint="eastAsia"/>
          <w:b/>
          <w:szCs w:val="21"/>
        </w:rPr>
        <w:t>cod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797"/>
      </w:tblGrid>
      <w:tr w:rsidR="00B201C0" w:rsidTr="00B201C0">
        <w:tc>
          <w:tcPr>
            <w:tcW w:w="1242" w:type="dxa"/>
          </w:tcPr>
          <w:p w:rsidR="00B201C0" w:rsidRDefault="00B201C0" w:rsidP="00B201C0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ode值</w:t>
            </w:r>
          </w:p>
        </w:tc>
        <w:tc>
          <w:tcPr>
            <w:tcW w:w="7797" w:type="dxa"/>
          </w:tcPr>
          <w:p w:rsidR="00B201C0" w:rsidRDefault="00B201C0" w:rsidP="00F85326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说明</w:t>
            </w:r>
          </w:p>
        </w:tc>
      </w:tr>
      <w:tr w:rsidR="00B201C0" w:rsidTr="00B201C0">
        <w:tc>
          <w:tcPr>
            <w:tcW w:w="1242" w:type="dxa"/>
          </w:tcPr>
          <w:p w:rsidR="00B201C0" w:rsidRPr="00681742" w:rsidRDefault="00B201C0" w:rsidP="00B201C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7797" w:type="dxa"/>
          </w:tcPr>
          <w:p w:rsidR="00B201C0" w:rsidRPr="00681742" w:rsidRDefault="00B201C0" w:rsidP="00F8532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请求成功</w:t>
            </w:r>
          </w:p>
        </w:tc>
      </w:tr>
      <w:tr w:rsidR="00B201C0" w:rsidTr="00F85326">
        <w:tc>
          <w:tcPr>
            <w:tcW w:w="1242" w:type="dxa"/>
          </w:tcPr>
          <w:p w:rsidR="00B201C0" w:rsidRPr="00681742" w:rsidRDefault="00B201C0" w:rsidP="00F85326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7797" w:type="dxa"/>
          </w:tcPr>
          <w:p w:rsidR="00B201C0" w:rsidRPr="00681742" w:rsidRDefault="00B201C0" w:rsidP="00F8532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参数有误</w:t>
            </w:r>
          </w:p>
        </w:tc>
      </w:tr>
      <w:tr w:rsidR="00B201C0" w:rsidTr="00B201C0">
        <w:tc>
          <w:tcPr>
            <w:tcW w:w="1242" w:type="dxa"/>
          </w:tcPr>
          <w:p w:rsidR="00B201C0" w:rsidRPr="00681742" w:rsidRDefault="00B201C0" w:rsidP="00B201C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7797" w:type="dxa"/>
          </w:tcPr>
          <w:p w:rsidR="00B201C0" w:rsidRPr="00681742" w:rsidRDefault="00B201C0" w:rsidP="00B201C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加密认证失败</w:t>
            </w:r>
          </w:p>
        </w:tc>
      </w:tr>
    </w:tbl>
    <w:p w:rsidR="0005300A" w:rsidRPr="0005300A" w:rsidRDefault="0005300A" w:rsidP="000D68F6">
      <w:pPr>
        <w:rPr>
          <w:szCs w:val="21"/>
        </w:rPr>
      </w:pPr>
    </w:p>
    <w:p w:rsidR="008D4A4C" w:rsidRPr="0005300A" w:rsidRDefault="0088316C" w:rsidP="0005300A">
      <w:pPr>
        <w:pStyle w:val="1"/>
      </w:pPr>
      <w:r w:rsidRPr="0005300A">
        <w:rPr>
          <w:rFonts w:hint="eastAsia"/>
        </w:rPr>
        <w:t>接口列表</w:t>
      </w:r>
      <w:bookmarkEnd w:id="35"/>
      <w:bookmarkEnd w:id="36"/>
      <w:bookmarkEnd w:id="37"/>
      <w:bookmarkEnd w:id="38"/>
      <w:bookmarkEnd w:id="39"/>
    </w:p>
    <w:p w:rsidR="008D4A4C" w:rsidRPr="0005300A" w:rsidRDefault="007745DC">
      <w:pPr>
        <w:pStyle w:val="2"/>
        <w:rPr>
          <w:rFonts w:ascii="黑体" w:eastAsia="黑体" w:hAnsi="黑体"/>
        </w:rPr>
      </w:pPr>
      <w:bookmarkStart w:id="47" w:name="_Toc497958306"/>
      <w:r w:rsidRPr="0005300A">
        <w:rPr>
          <w:rFonts w:ascii="黑体" w:eastAsia="黑体" w:hAnsi="黑体" w:hint="eastAsia"/>
        </w:rPr>
        <w:t>获取地区列表</w:t>
      </w:r>
      <w:bookmarkEnd w:id="47"/>
    </w:p>
    <w:p w:rsidR="0012749C" w:rsidRPr="0005300A" w:rsidRDefault="0012749C" w:rsidP="007745DC">
      <w:pPr>
        <w:spacing w:line="360" w:lineRule="auto"/>
        <w:rPr>
          <w:rFonts w:asciiTheme="majorEastAsia" w:eastAsiaTheme="majorEastAsia" w:hAnsiTheme="majorEastAsia"/>
        </w:rPr>
      </w:pPr>
      <w:r w:rsidRPr="0005300A">
        <w:rPr>
          <w:rFonts w:asciiTheme="majorEastAsia" w:eastAsiaTheme="majorEastAsia" w:hAnsiTheme="majorEastAsia" w:hint="eastAsia"/>
          <w:b/>
        </w:rPr>
        <w:t>URL</w:t>
      </w:r>
      <w:r w:rsidR="00D31FC7" w:rsidRPr="0005300A">
        <w:rPr>
          <w:rFonts w:asciiTheme="majorEastAsia" w:eastAsiaTheme="majorEastAsia" w:hAnsiTheme="majorEastAsia" w:hint="eastAsia"/>
        </w:rPr>
        <w:t>：</w:t>
      </w:r>
      <w:r w:rsidR="00265F66" w:rsidRPr="0005300A">
        <w:rPr>
          <w:rFonts w:asciiTheme="majorEastAsia" w:eastAsiaTheme="majorEastAsia" w:hAnsiTheme="majorEastAsia"/>
        </w:rPr>
        <w:t>http://</w:t>
      </w:r>
      <w:r w:rsidR="002E771A">
        <w:rPr>
          <w:rFonts w:asciiTheme="majorEastAsia" w:eastAsiaTheme="majorEastAsia" w:hAnsiTheme="majorEastAsia" w:hint="eastAsia"/>
        </w:rPr>
        <w:t>$host</w:t>
      </w:r>
      <w:r w:rsidR="00265F66" w:rsidRPr="0005300A">
        <w:rPr>
          <w:rFonts w:asciiTheme="majorEastAsia" w:eastAsiaTheme="majorEastAsia" w:hAnsiTheme="majorEastAsia"/>
        </w:rPr>
        <w:t>/</w:t>
      </w:r>
      <w:r w:rsidR="00D31FC7" w:rsidRPr="0005300A">
        <w:rPr>
          <w:rFonts w:asciiTheme="majorEastAsia" w:eastAsiaTheme="majorEastAsia" w:hAnsiTheme="majorEastAsia"/>
        </w:rPr>
        <w:t>index.php/api/wechat/</w:t>
      </w:r>
      <w:r w:rsidR="00A8371D" w:rsidRPr="0005300A">
        <w:rPr>
          <w:rFonts w:asciiTheme="majorEastAsia" w:eastAsiaTheme="majorEastAsia" w:hAnsiTheme="majorEastAsia"/>
        </w:rPr>
        <w:t>get_area_list</w:t>
      </w:r>
      <w:r w:rsidR="002E771A">
        <w:rPr>
          <w:rFonts w:asciiTheme="majorEastAsia" w:eastAsiaTheme="majorEastAsia" w:hAnsiTheme="majorEastAsia" w:hint="eastAsia"/>
        </w:rPr>
        <w:t>?</w:t>
      </w:r>
      <w:r w:rsidR="00FB2591">
        <w:rPr>
          <w:rFonts w:asciiTheme="majorEastAsia" w:eastAsiaTheme="majorEastAsia" w:hAnsiTheme="majorEastAsia" w:hint="eastAsia"/>
        </w:rPr>
        <w:t>token=</w:t>
      </w:r>
      <w:r w:rsidR="002E771A">
        <w:rPr>
          <w:rFonts w:asciiTheme="majorEastAsia" w:eastAsiaTheme="majorEastAsia" w:hAnsiTheme="majorEastAsia" w:hint="eastAsia"/>
        </w:rPr>
        <w:t>$token</w:t>
      </w:r>
    </w:p>
    <w:p w:rsidR="0012749C" w:rsidRPr="0005300A" w:rsidRDefault="0012749C" w:rsidP="0012749C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05300A">
        <w:rPr>
          <w:rFonts w:asciiTheme="majorEastAsia" w:eastAsiaTheme="majorEastAsia" w:hAnsiTheme="majorEastAsia" w:hint="eastAsia"/>
          <w:b/>
          <w:szCs w:val="21"/>
        </w:rPr>
        <w:t>请求</w:t>
      </w:r>
      <w:r w:rsidRPr="0005300A">
        <w:rPr>
          <w:rFonts w:asciiTheme="majorEastAsia" w:eastAsiaTheme="majorEastAsia" w:hAnsiTheme="majorEastAsia"/>
          <w:b/>
          <w:szCs w:val="21"/>
        </w:rPr>
        <w:t>参数</w:t>
      </w:r>
      <w:r w:rsidR="00573F82" w:rsidRPr="0005300A">
        <w:rPr>
          <w:rFonts w:asciiTheme="majorEastAsia" w:eastAsiaTheme="majorEastAsia" w:hAnsiTheme="majorEastAsia" w:hint="eastAsia"/>
          <w:b/>
          <w:szCs w:val="21"/>
        </w:rPr>
        <w:t>：</w:t>
      </w:r>
      <w:r w:rsidR="0005300A" w:rsidRPr="0005300A">
        <w:rPr>
          <w:rFonts w:asciiTheme="majorEastAsia" w:eastAsiaTheme="majorEastAsia" w:hAnsiTheme="majorEastAsia" w:hint="eastAsia"/>
          <w:szCs w:val="21"/>
        </w:rPr>
        <w:t>无</w:t>
      </w:r>
    </w:p>
    <w:p w:rsidR="008D4A4C" w:rsidRPr="0005300A" w:rsidRDefault="0088316C">
      <w:pPr>
        <w:spacing w:line="360" w:lineRule="auto"/>
        <w:rPr>
          <w:rFonts w:asciiTheme="majorEastAsia" w:eastAsiaTheme="majorEastAsia" w:hAnsiTheme="majorEastAsia"/>
        </w:rPr>
      </w:pPr>
      <w:r w:rsidRPr="0005300A">
        <w:rPr>
          <w:rFonts w:asciiTheme="majorEastAsia" w:eastAsiaTheme="majorEastAsia" w:hAnsiTheme="majorEastAsia"/>
          <w:b/>
        </w:rPr>
        <w:t>请求方式：</w:t>
      </w:r>
      <w:r w:rsidRPr="0005300A">
        <w:rPr>
          <w:rFonts w:asciiTheme="majorEastAsia" w:eastAsiaTheme="majorEastAsia" w:hAnsiTheme="majorEastAsia" w:hint="eastAsia"/>
        </w:rPr>
        <w:t xml:space="preserve"> </w:t>
      </w:r>
      <w:r w:rsidR="000D5B0A">
        <w:rPr>
          <w:rFonts w:asciiTheme="majorEastAsia" w:eastAsiaTheme="majorEastAsia" w:hAnsiTheme="majorEastAsia" w:hint="eastAsia"/>
        </w:rPr>
        <w:t xml:space="preserve">POTS | </w:t>
      </w:r>
      <w:r w:rsidRPr="0005300A">
        <w:rPr>
          <w:rFonts w:asciiTheme="majorEastAsia" w:eastAsiaTheme="majorEastAsia" w:hAnsiTheme="majorEastAsia" w:hint="eastAsia"/>
        </w:rPr>
        <w:t>GET</w:t>
      </w:r>
    </w:p>
    <w:p w:rsidR="008D4A4C" w:rsidRPr="0005300A" w:rsidRDefault="0088316C">
      <w:pPr>
        <w:spacing w:line="360" w:lineRule="auto"/>
        <w:rPr>
          <w:rFonts w:asciiTheme="majorEastAsia" w:eastAsiaTheme="majorEastAsia" w:hAnsiTheme="majorEastAsia"/>
          <w:b/>
        </w:rPr>
      </w:pPr>
      <w:r w:rsidRPr="0005300A">
        <w:rPr>
          <w:rFonts w:asciiTheme="majorEastAsia" w:eastAsiaTheme="majorEastAsia" w:hAnsiTheme="majorEastAsia" w:hint="eastAsia"/>
          <w:b/>
        </w:rPr>
        <w:t>正常</w:t>
      </w:r>
      <w:r w:rsidRPr="0005300A">
        <w:rPr>
          <w:rFonts w:asciiTheme="majorEastAsia" w:eastAsiaTheme="majorEastAsia" w:hAnsiTheme="majorEastAsia"/>
          <w:b/>
        </w:rPr>
        <w:t>返回结果</w:t>
      </w:r>
      <w:r w:rsidRPr="0005300A">
        <w:rPr>
          <w:rFonts w:asciiTheme="majorEastAsia" w:eastAsiaTheme="majorEastAsia" w:hAnsiTheme="majorEastAsia" w:hint="eastAsia"/>
          <w:b/>
        </w:rPr>
        <w:t>：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>{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"code": 0,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"msg": "success",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lastRenderedPageBreak/>
        <w:t xml:space="preserve">    "data": [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    {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        "</w:t>
      </w:r>
      <w:r w:rsidR="00756E3F" w:rsidRPr="00756E3F">
        <w:rPr>
          <w:rFonts w:eastAsia="黑体" w:cstheme="minorHAnsi"/>
        </w:rPr>
        <w:t>province</w:t>
      </w:r>
      <w:r w:rsidR="002614FF">
        <w:rPr>
          <w:rFonts w:eastAsia="黑体" w:cstheme="minorHAnsi" w:hint="eastAsia"/>
        </w:rPr>
        <w:t>_</w:t>
      </w:r>
      <w:r w:rsidRPr="00B201C0">
        <w:rPr>
          <w:rFonts w:eastAsia="黑体" w:cstheme="minorHAnsi"/>
        </w:rPr>
        <w:t>id": "110000",</w:t>
      </w:r>
      <w:r w:rsidR="00557714">
        <w:rPr>
          <w:rFonts w:eastAsia="黑体" w:cstheme="minorHAnsi" w:hint="eastAsia"/>
        </w:rPr>
        <w:t xml:space="preserve">  </w:t>
      </w:r>
      <w:r w:rsidR="00557714" w:rsidRPr="00C03A3D">
        <w:rPr>
          <w:rFonts w:eastAsiaTheme="majorEastAsia" w:cstheme="minorHAnsi" w:hint="eastAsia"/>
        </w:rPr>
        <w:t>//</w:t>
      </w:r>
      <w:r w:rsidR="00557714">
        <w:rPr>
          <w:rFonts w:eastAsiaTheme="majorEastAsia" w:cstheme="minorHAnsi" w:hint="eastAsia"/>
        </w:rPr>
        <w:t>省份</w:t>
      </w:r>
      <w:r w:rsidR="00557714">
        <w:rPr>
          <w:rFonts w:eastAsiaTheme="majorEastAsia" w:cstheme="minorHAnsi" w:hint="eastAsia"/>
        </w:rPr>
        <w:t>id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        "</w:t>
      </w:r>
      <w:r w:rsidR="002614FF">
        <w:rPr>
          <w:rFonts w:eastAsia="黑体" w:cstheme="minorHAnsi" w:hint="eastAsia"/>
        </w:rPr>
        <w:t>alias</w:t>
      </w:r>
      <w:r w:rsidRPr="00B201C0">
        <w:rPr>
          <w:rFonts w:eastAsia="黑体" w:cstheme="minorHAnsi"/>
        </w:rPr>
        <w:t>_name": "</w:t>
      </w:r>
      <w:r w:rsidR="002614FF" w:rsidRPr="006A06D3">
        <w:rPr>
          <w:rFonts w:eastAsiaTheme="majorEastAsia" w:cstheme="minorHAnsi"/>
        </w:rPr>
        <w:t>北京</w:t>
      </w:r>
      <w:r w:rsidRPr="00B201C0">
        <w:rPr>
          <w:rFonts w:eastAsia="黑体" w:cstheme="minorHAnsi"/>
        </w:rPr>
        <w:t>",</w:t>
      </w:r>
      <w:r w:rsidR="00557714">
        <w:rPr>
          <w:rFonts w:eastAsia="黑体" w:cstheme="minorHAnsi" w:hint="eastAsia"/>
        </w:rPr>
        <w:t xml:space="preserve">  </w:t>
      </w:r>
      <w:r w:rsidR="00557714" w:rsidRPr="00C03A3D">
        <w:rPr>
          <w:rFonts w:eastAsiaTheme="majorEastAsia" w:cstheme="minorHAnsi" w:hint="eastAsia"/>
        </w:rPr>
        <w:t>//</w:t>
      </w:r>
      <w:r w:rsidR="00557714">
        <w:rPr>
          <w:rFonts w:eastAsiaTheme="majorEastAsia" w:cstheme="minorHAnsi" w:hint="eastAsia"/>
        </w:rPr>
        <w:t>省份简称</w:t>
      </w:r>
    </w:p>
    <w:p w:rsidR="006C4585" w:rsidRDefault="002614FF" w:rsidP="0012749C">
      <w:pPr>
        <w:rPr>
          <w:rFonts w:eastAsia="黑体" w:cstheme="minorHAnsi"/>
        </w:rPr>
      </w:pPr>
      <w:r>
        <w:rPr>
          <w:rFonts w:eastAsia="黑体" w:cstheme="minorHAnsi"/>
        </w:rPr>
        <w:t xml:space="preserve">            "</w:t>
      </w:r>
      <w:r>
        <w:rPr>
          <w:rFonts w:eastAsia="黑体" w:cstheme="minorHAnsi" w:hint="eastAsia"/>
        </w:rPr>
        <w:t>city</w:t>
      </w:r>
      <w:r w:rsidRPr="00B201C0">
        <w:rPr>
          <w:rFonts w:eastAsia="黑体" w:cstheme="minorHAnsi"/>
        </w:rPr>
        <w:t xml:space="preserve"> </w:t>
      </w:r>
      <w:r w:rsidR="0012749C" w:rsidRPr="00B201C0">
        <w:rPr>
          <w:rFonts w:eastAsia="黑体" w:cstheme="minorHAnsi"/>
        </w:rPr>
        <w:t xml:space="preserve">": </w:t>
      </w:r>
      <w:r>
        <w:rPr>
          <w:rFonts w:eastAsia="黑体" w:cstheme="minorHAnsi" w:hint="eastAsia"/>
        </w:rPr>
        <w:t>[</w:t>
      </w:r>
    </w:p>
    <w:p w:rsidR="002614FF" w:rsidRDefault="002614FF" w:rsidP="006C4585">
      <w:pPr>
        <w:ind w:left="1260" w:firstLineChars="100" w:firstLine="210"/>
        <w:rPr>
          <w:rFonts w:eastAsia="黑体" w:cstheme="minorHAnsi"/>
        </w:rPr>
      </w:pPr>
      <w:r>
        <w:rPr>
          <w:rFonts w:eastAsia="黑体" w:cstheme="minorHAnsi" w:hint="eastAsia"/>
        </w:rPr>
        <w:t>{</w:t>
      </w:r>
    </w:p>
    <w:p w:rsidR="0012749C" w:rsidRPr="00B201C0" w:rsidRDefault="002614FF" w:rsidP="002614FF">
      <w:pPr>
        <w:ind w:left="1260" w:firstLine="420"/>
        <w:rPr>
          <w:rFonts w:eastAsia="黑体" w:cstheme="minorHAnsi"/>
        </w:rPr>
      </w:pPr>
      <w:r w:rsidRPr="00B201C0">
        <w:rPr>
          <w:rFonts w:eastAsia="黑体" w:cstheme="minorHAnsi"/>
        </w:rPr>
        <w:t>"</w:t>
      </w:r>
      <w:r>
        <w:rPr>
          <w:rFonts w:eastAsia="黑体" w:cstheme="minorHAnsi" w:hint="eastAsia"/>
        </w:rPr>
        <w:t>city_id</w:t>
      </w:r>
      <w:r w:rsidRPr="00B201C0">
        <w:rPr>
          <w:rFonts w:eastAsia="黑体" w:cstheme="minorHAnsi"/>
        </w:rPr>
        <w:t>": "</w:t>
      </w:r>
      <w:r w:rsidRPr="002614FF">
        <w:rPr>
          <w:rFonts w:eastAsia="黑体" w:cstheme="minorHAnsi"/>
        </w:rPr>
        <w:t>110100</w:t>
      </w:r>
      <w:r w:rsidRPr="00B201C0">
        <w:rPr>
          <w:rFonts w:eastAsia="黑体" w:cstheme="minorHAnsi"/>
        </w:rPr>
        <w:t>",</w:t>
      </w:r>
      <w:r w:rsidR="00557714">
        <w:rPr>
          <w:rFonts w:eastAsia="黑体" w:cstheme="minorHAnsi" w:hint="eastAsia"/>
        </w:rPr>
        <w:t xml:space="preserve">  </w:t>
      </w:r>
      <w:r w:rsidR="00557714" w:rsidRPr="00C03A3D">
        <w:rPr>
          <w:rFonts w:eastAsiaTheme="majorEastAsia" w:cstheme="minorHAnsi" w:hint="eastAsia"/>
        </w:rPr>
        <w:t>//</w:t>
      </w:r>
      <w:r w:rsidR="00557714">
        <w:rPr>
          <w:rFonts w:eastAsiaTheme="majorEastAsia" w:cstheme="minorHAnsi" w:hint="eastAsia"/>
        </w:rPr>
        <w:t>城市</w:t>
      </w:r>
      <w:r w:rsidR="00557714">
        <w:rPr>
          <w:rFonts w:eastAsiaTheme="majorEastAsia" w:cstheme="minorHAnsi" w:hint="eastAsia"/>
        </w:rPr>
        <w:t>id</w:t>
      </w:r>
    </w:p>
    <w:p w:rsidR="0012749C" w:rsidRPr="00557714" w:rsidRDefault="0012749C" w:rsidP="002614FF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        </w:t>
      </w:r>
      <w:r w:rsidR="002614FF">
        <w:rPr>
          <w:rFonts w:eastAsia="黑体" w:cstheme="minorHAnsi" w:hint="eastAsia"/>
        </w:rPr>
        <w:tab/>
      </w:r>
      <w:r w:rsidR="002614FF">
        <w:rPr>
          <w:rFonts w:eastAsia="黑体" w:cstheme="minorHAnsi"/>
        </w:rPr>
        <w:t>"</w:t>
      </w:r>
      <w:r w:rsidR="002614FF">
        <w:rPr>
          <w:rFonts w:eastAsia="黑体" w:cstheme="minorHAnsi" w:hint="eastAsia"/>
        </w:rPr>
        <w:t>city_name</w:t>
      </w:r>
      <w:r w:rsidR="002614FF" w:rsidRPr="00B201C0">
        <w:rPr>
          <w:rFonts w:eastAsia="黑体" w:cstheme="minorHAnsi"/>
        </w:rPr>
        <w:t xml:space="preserve"> </w:t>
      </w:r>
      <w:r w:rsidR="002614FF">
        <w:rPr>
          <w:rFonts w:eastAsia="黑体" w:cstheme="minorHAnsi"/>
        </w:rPr>
        <w:t>": "</w:t>
      </w:r>
      <w:r w:rsidR="002614FF" w:rsidRPr="006A06D3">
        <w:rPr>
          <w:rFonts w:eastAsiaTheme="majorEastAsia" w:cstheme="minorHAnsi" w:hint="eastAsia"/>
        </w:rPr>
        <w:t>北京市</w:t>
      </w:r>
      <w:r w:rsidR="002614FF" w:rsidRPr="006A06D3">
        <w:rPr>
          <w:rFonts w:eastAsiaTheme="majorEastAsia" w:cstheme="minorHAnsi"/>
        </w:rPr>
        <w:t>"</w:t>
      </w:r>
      <w:r w:rsidR="00557714">
        <w:rPr>
          <w:rFonts w:eastAsiaTheme="majorEastAsia" w:cstheme="minorHAnsi" w:hint="eastAsia"/>
        </w:rPr>
        <w:t xml:space="preserve">  </w:t>
      </w:r>
      <w:r w:rsidR="00557714" w:rsidRPr="00C03A3D">
        <w:rPr>
          <w:rFonts w:eastAsiaTheme="majorEastAsia" w:cstheme="minorHAnsi" w:hint="eastAsia"/>
        </w:rPr>
        <w:t>//</w:t>
      </w:r>
      <w:r w:rsidR="00557714">
        <w:rPr>
          <w:rFonts w:eastAsiaTheme="majorEastAsia" w:cstheme="minorHAnsi" w:hint="eastAsia"/>
        </w:rPr>
        <w:t>城市名称</w:t>
      </w:r>
    </w:p>
    <w:p w:rsidR="006C4585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    </w:t>
      </w:r>
      <w:r w:rsidR="002614FF">
        <w:rPr>
          <w:rFonts w:eastAsia="黑体" w:cstheme="minorHAnsi" w:hint="eastAsia"/>
        </w:rPr>
        <w:tab/>
      </w:r>
      <w:r w:rsidR="006C4585">
        <w:rPr>
          <w:rFonts w:eastAsia="黑体" w:cstheme="minorHAnsi" w:hint="eastAsia"/>
        </w:rPr>
        <w:t xml:space="preserve">  </w:t>
      </w:r>
      <w:r w:rsidR="002614FF">
        <w:rPr>
          <w:rFonts w:eastAsia="黑体" w:cstheme="minorHAnsi"/>
        </w:rPr>
        <w:t>}</w:t>
      </w:r>
    </w:p>
    <w:p w:rsidR="0012749C" w:rsidRPr="00B201C0" w:rsidRDefault="002614FF" w:rsidP="006C4585">
      <w:pPr>
        <w:ind w:left="840" w:firstLine="420"/>
        <w:rPr>
          <w:rFonts w:eastAsia="黑体" w:cstheme="minorHAnsi"/>
        </w:rPr>
      </w:pPr>
      <w:r>
        <w:rPr>
          <w:rFonts w:eastAsia="黑体" w:cstheme="minorHAnsi" w:hint="eastAsia"/>
        </w:rPr>
        <w:t>]</w:t>
      </w:r>
    </w:p>
    <w:p w:rsidR="0005300A" w:rsidRPr="00B201C0" w:rsidRDefault="0012749C" w:rsidP="002614FF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    </w:t>
      </w:r>
      <w:r w:rsidR="002614FF">
        <w:rPr>
          <w:rFonts w:eastAsia="黑体" w:cstheme="minorHAnsi" w:hint="eastAsia"/>
        </w:rPr>
        <w:t>}</w:t>
      </w:r>
    </w:p>
    <w:p w:rsidR="0012749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 xml:space="preserve">    ]</w:t>
      </w:r>
    </w:p>
    <w:p w:rsidR="008D4A4C" w:rsidRPr="00B201C0" w:rsidRDefault="0012749C" w:rsidP="0012749C">
      <w:pPr>
        <w:rPr>
          <w:rFonts w:eastAsia="黑体" w:cstheme="minorHAnsi"/>
        </w:rPr>
      </w:pPr>
      <w:r w:rsidRPr="00B201C0">
        <w:rPr>
          <w:rFonts w:eastAsia="黑体" w:cstheme="minorHAnsi"/>
        </w:rPr>
        <w:t>}</w:t>
      </w:r>
    </w:p>
    <w:p w:rsidR="0005300A" w:rsidRPr="00C33E3C" w:rsidRDefault="0005300A" w:rsidP="0012749C">
      <w:pPr>
        <w:rPr>
          <w:rFonts w:ascii="黑体" w:eastAsia="黑体" w:hAnsi="黑体"/>
        </w:rPr>
      </w:pPr>
    </w:p>
    <w:p w:rsidR="008D4A4C" w:rsidRPr="0005300A" w:rsidRDefault="00C33E3C">
      <w:pPr>
        <w:pStyle w:val="2"/>
        <w:rPr>
          <w:rFonts w:ascii="黑体" w:eastAsia="黑体" w:hAnsi="黑体"/>
        </w:rPr>
      </w:pPr>
      <w:bookmarkStart w:id="48" w:name="_Toc497958307"/>
      <w:r w:rsidRPr="0005300A">
        <w:rPr>
          <w:rFonts w:ascii="黑体" w:eastAsia="黑体" w:hAnsi="黑体" w:hint="eastAsia"/>
        </w:rPr>
        <w:t>获取疾病分类</w:t>
      </w:r>
      <w:bookmarkEnd w:id="48"/>
    </w:p>
    <w:p w:rsidR="002E5AE6" w:rsidRPr="0005300A" w:rsidRDefault="002E5AE6" w:rsidP="00D31FC7">
      <w:pPr>
        <w:rPr>
          <w:rFonts w:asciiTheme="minorEastAsia" w:hAnsiTheme="minorEastAsia"/>
        </w:rPr>
      </w:pPr>
      <w:r w:rsidRPr="0005300A">
        <w:rPr>
          <w:rFonts w:asciiTheme="minorEastAsia" w:hAnsiTheme="minorEastAsia" w:hint="eastAsia"/>
          <w:b/>
        </w:rPr>
        <w:t>URL</w:t>
      </w:r>
      <w:r w:rsidR="00D31FC7" w:rsidRPr="0005300A">
        <w:rPr>
          <w:rFonts w:asciiTheme="minorEastAsia" w:hAnsiTheme="minorEastAsia" w:hint="eastAsia"/>
          <w:b/>
        </w:rPr>
        <w:t>：</w:t>
      </w:r>
      <w:r w:rsidR="00265F66" w:rsidRPr="0005300A">
        <w:rPr>
          <w:rFonts w:asciiTheme="minorEastAsia" w:hAnsiTheme="minorEastAsia"/>
        </w:rPr>
        <w:t>http://</w:t>
      </w:r>
      <w:r w:rsidR="002E771A">
        <w:rPr>
          <w:rFonts w:asciiTheme="minorEastAsia" w:hAnsiTheme="minorEastAsia" w:hint="eastAsia"/>
        </w:rPr>
        <w:t>$host</w:t>
      </w:r>
      <w:r w:rsidR="00D31FC7" w:rsidRPr="0005300A">
        <w:rPr>
          <w:rFonts w:asciiTheme="minorEastAsia" w:hAnsiTheme="minorEastAsia"/>
        </w:rPr>
        <w:t>/index.php/api/wechat/get_disease_class</w:t>
      </w:r>
      <w:r w:rsidR="00FB2591">
        <w:rPr>
          <w:rFonts w:asciiTheme="majorEastAsia" w:eastAsiaTheme="majorEastAsia" w:hAnsiTheme="majorEastAsia" w:hint="eastAsia"/>
        </w:rPr>
        <w:t>?token=$token</w:t>
      </w:r>
    </w:p>
    <w:p w:rsidR="002E5AE6" w:rsidRPr="0005300A" w:rsidRDefault="002E5AE6" w:rsidP="002E5AE6">
      <w:pPr>
        <w:spacing w:line="360" w:lineRule="auto"/>
        <w:rPr>
          <w:rFonts w:asciiTheme="minorEastAsia" w:hAnsiTheme="minorEastAsia"/>
          <w:b/>
          <w:szCs w:val="21"/>
        </w:rPr>
      </w:pPr>
      <w:r w:rsidRPr="0005300A">
        <w:rPr>
          <w:rFonts w:asciiTheme="minorEastAsia" w:hAnsiTheme="minorEastAsia" w:hint="eastAsia"/>
          <w:b/>
          <w:szCs w:val="21"/>
        </w:rPr>
        <w:t>请求</w:t>
      </w:r>
      <w:r w:rsidRPr="0005300A">
        <w:rPr>
          <w:rFonts w:asciiTheme="minorEastAsia" w:hAnsiTheme="minorEastAsia"/>
          <w:b/>
          <w:szCs w:val="21"/>
        </w:rPr>
        <w:t>参数</w:t>
      </w:r>
      <w:r w:rsidR="00B201C0">
        <w:rPr>
          <w:rFonts w:asciiTheme="minorEastAsia" w:hAnsiTheme="minorEastAsia"/>
          <w:b/>
          <w:szCs w:val="21"/>
        </w:rPr>
        <w:t>：</w:t>
      </w:r>
      <w:r w:rsidR="00B201C0" w:rsidRPr="00B201C0">
        <w:rPr>
          <w:rFonts w:asciiTheme="minorEastAsia" w:hAnsiTheme="minorEastAsia" w:hint="eastAsia"/>
          <w:szCs w:val="21"/>
        </w:rPr>
        <w:t>无</w:t>
      </w:r>
    </w:p>
    <w:p w:rsidR="008D4A4C" w:rsidRPr="0005300A" w:rsidRDefault="0088316C">
      <w:pPr>
        <w:spacing w:line="360" w:lineRule="auto"/>
        <w:rPr>
          <w:rFonts w:asciiTheme="minorEastAsia" w:hAnsiTheme="minorEastAsia"/>
        </w:rPr>
      </w:pPr>
      <w:r w:rsidRPr="0005300A">
        <w:rPr>
          <w:rFonts w:asciiTheme="minorEastAsia" w:hAnsiTheme="minorEastAsia"/>
          <w:b/>
        </w:rPr>
        <w:t>请求方式：</w:t>
      </w:r>
      <w:r w:rsidR="000D5B0A">
        <w:rPr>
          <w:rFonts w:asciiTheme="minorEastAsia" w:hAnsiTheme="minorEastAsia" w:hint="eastAsia"/>
        </w:rPr>
        <w:t>POST | G</w:t>
      </w:r>
      <w:r w:rsidRPr="0005300A">
        <w:rPr>
          <w:rFonts w:asciiTheme="minorEastAsia" w:hAnsiTheme="minorEastAsia" w:hint="eastAsia"/>
        </w:rPr>
        <w:t>ET</w:t>
      </w:r>
    </w:p>
    <w:p w:rsidR="008D4A4C" w:rsidRPr="0005300A" w:rsidRDefault="0088316C">
      <w:pPr>
        <w:spacing w:line="360" w:lineRule="auto"/>
        <w:rPr>
          <w:rFonts w:asciiTheme="minorEastAsia" w:hAnsiTheme="minorEastAsia"/>
          <w:b/>
        </w:rPr>
      </w:pPr>
      <w:r w:rsidRPr="0005300A">
        <w:rPr>
          <w:rFonts w:asciiTheme="minorEastAsia" w:hAnsiTheme="minorEastAsia" w:hint="eastAsia"/>
          <w:b/>
        </w:rPr>
        <w:t>正常</w:t>
      </w:r>
      <w:r w:rsidRPr="0005300A">
        <w:rPr>
          <w:rFonts w:asciiTheme="minorEastAsia" w:hAnsiTheme="minorEastAsia"/>
          <w:b/>
        </w:rPr>
        <w:t>返回结果</w:t>
      </w:r>
      <w:r w:rsidRPr="0005300A">
        <w:rPr>
          <w:rFonts w:asciiTheme="minorEastAsia" w:hAnsiTheme="minorEastAsia" w:hint="eastAsia"/>
          <w:b/>
        </w:rPr>
        <w:t>：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>{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"code": 0,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"msg": "success",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"data": [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  {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    "id": "1",</w:t>
      </w:r>
      <w:r w:rsidR="00F50F06">
        <w:rPr>
          <w:rFonts w:eastAsia="黑体" w:cstheme="minorHAnsi" w:hint="eastAsia"/>
        </w:rPr>
        <w:t xml:space="preserve">  </w:t>
      </w:r>
      <w:r w:rsidR="00F50F06" w:rsidRPr="00C03A3D">
        <w:rPr>
          <w:rFonts w:eastAsiaTheme="majorEastAsia" w:cstheme="minorHAnsi" w:hint="eastAsia"/>
        </w:rPr>
        <w:t>//</w:t>
      </w:r>
      <w:r w:rsidR="00F50F06">
        <w:rPr>
          <w:rFonts w:eastAsiaTheme="majorEastAsia" w:cstheme="minorHAnsi" w:hint="eastAsia"/>
        </w:rPr>
        <w:t>疾病分类</w:t>
      </w:r>
      <w:r w:rsidR="00F50F06">
        <w:rPr>
          <w:rFonts w:eastAsiaTheme="majorEastAsia" w:cstheme="minorHAnsi" w:hint="eastAsia"/>
        </w:rPr>
        <w:t>id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    "ucode": "</w:t>
      </w:r>
      <w:r w:rsidRPr="006A06D3">
        <w:rPr>
          <w:rFonts w:eastAsiaTheme="majorEastAsia" w:cstheme="minorHAnsi"/>
        </w:rPr>
        <w:t>BZ0036</w:t>
      </w:r>
      <w:r w:rsidRPr="0005300A">
        <w:rPr>
          <w:rFonts w:eastAsia="黑体" w:cstheme="minorHAnsi"/>
        </w:rPr>
        <w:t>",</w:t>
      </w:r>
      <w:r w:rsidR="00C03A3D">
        <w:rPr>
          <w:rFonts w:eastAsia="黑体" w:cstheme="minorHAnsi" w:hint="eastAsia"/>
        </w:rPr>
        <w:t xml:space="preserve"> </w:t>
      </w:r>
      <w:r w:rsidR="00557714">
        <w:rPr>
          <w:rFonts w:eastAsia="黑体" w:cstheme="minorHAnsi" w:hint="eastAsia"/>
        </w:rPr>
        <w:t xml:space="preserve"> </w:t>
      </w:r>
      <w:r w:rsidR="00C03A3D" w:rsidRPr="00C03A3D">
        <w:rPr>
          <w:rFonts w:eastAsiaTheme="majorEastAsia" w:cstheme="minorHAnsi" w:hint="eastAsia"/>
        </w:rPr>
        <w:t>//</w:t>
      </w:r>
      <w:r w:rsidR="00C03A3D">
        <w:rPr>
          <w:rFonts w:eastAsiaTheme="majorEastAsia" w:cstheme="minorHAnsi" w:hint="eastAsia"/>
        </w:rPr>
        <w:t>疾病分类序列号</w:t>
      </w:r>
    </w:p>
    <w:p w:rsidR="002E5AE6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    "name": "</w:t>
      </w:r>
      <w:r w:rsidR="0027173D" w:rsidRPr="006A06D3">
        <w:rPr>
          <w:rFonts w:eastAsiaTheme="majorEastAsia" w:cstheme="minorHAnsi" w:hint="eastAsia"/>
        </w:rPr>
        <w:t>呼吸系统疾病</w:t>
      </w:r>
      <w:r w:rsidRPr="006A06D3">
        <w:rPr>
          <w:rFonts w:eastAsiaTheme="majorEastAsia" w:cstheme="minorHAnsi"/>
        </w:rPr>
        <w:t>"</w:t>
      </w:r>
      <w:r w:rsidR="005A050F" w:rsidRPr="00C03A3D">
        <w:rPr>
          <w:rFonts w:eastAsiaTheme="majorEastAsia" w:cstheme="minorHAnsi" w:hint="eastAsia"/>
        </w:rPr>
        <w:t>,</w:t>
      </w:r>
      <w:r w:rsidR="00557714">
        <w:rPr>
          <w:rFonts w:eastAsiaTheme="majorEastAsia" w:cstheme="minorHAnsi" w:hint="eastAsia"/>
        </w:rPr>
        <w:t xml:space="preserve">  </w:t>
      </w:r>
      <w:r w:rsidR="00C03A3D" w:rsidRPr="00C03A3D">
        <w:rPr>
          <w:rFonts w:eastAsiaTheme="majorEastAsia" w:cstheme="minorHAnsi" w:hint="eastAsia"/>
        </w:rPr>
        <w:t>//</w:t>
      </w:r>
      <w:r w:rsidR="00C03A3D" w:rsidRPr="00C03A3D">
        <w:rPr>
          <w:rFonts w:eastAsiaTheme="majorEastAsia" w:cstheme="minorHAnsi" w:hint="eastAsia"/>
        </w:rPr>
        <w:t>疾病分类</w:t>
      </w:r>
    </w:p>
    <w:p w:rsidR="005A050F" w:rsidRDefault="005A050F" w:rsidP="005A050F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    "</w:t>
      </w:r>
      <w:r w:rsidRPr="005A050F">
        <w:rPr>
          <w:rFonts w:eastAsia="黑体" w:cstheme="minorHAnsi"/>
        </w:rPr>
        <w:t>indication</w:t>
      </w:r>
      <w:r>
        <w:rPr>
          <w:rFonts w:eastAsia="黑体" w:cstheme="minorHAnsi"/>
        </w:rPr>
        <w:t xml:space="preserve">": </w:t>
      </w:r>
      <w:r>
        <w:rPr>
          <w:rFonts w:eastAsia="黑体" w:cstheme="minorHAnsi" w:hint="eastAsia"/>
        </w:rPr>
        <w:t>[</w:t>
      </w:r>
    </w:p>
    <w:p w:rsidR="005A050F" w:rsidRDefault="005A050F" w:rsidP="005A050F">
      <w:pPr>
        <w:ind w:left="420" w:firstLine="420"/>
        <w:rPr>
          <w:rFonts w:eastAsia="黑体" w:cstheme="minorHAnsi"/>
        </w:rPr>
      </w:pPr>
      <w:r>
        <w:rPr>
          <w:rFonts w:eastAsia="黑体" w:cstheme="minorHAnsi" w:hint="eastAsia"/>
        </w:rPr>
        <w:t>{</w:t>
      </w:r>
    </w:p>
    <w:p w:rsidR="0027173D" w:rsidRPr="00B201C0" w:rsidRDefault="0027173D" w:rsidP="0027173D">
      <w:pPr>
        <w:ind w:left="840" w:firstLine="420"/>
        <w:rPr>
          <w:rFonts w:eastAsia="黑体" w:cstheme="minorHAnsi"/>
        </w:rPr>
      </w:pPr>
      <w:r w:rsidRPr="00B201C0">
        <w:rPr>
          <w:rFonts w:eastAsia="黑体" w:cstheme="minorHAnsi"/>
        </w:rPr>
        <w:t>"</w:t>
      </w:r>
      <w:r w:rsidRPr="005A050F">
        <w:rPr>
          <w:rFonts w:eastAsia="黑体" w:cstheme="minorHAnsi"/>
        </w:rPr>
        <w:t>indication</w:t>
      </w:r>
      <w:r>
        <w:rPr>
          <w:rFonts w:eastAsia="黑体" w:cstheme="minorHAnsi" w:hint="eastAsia"/>
        </w:rPr>
        <w:t>_id</w:t>
      </w:r>
      <w:r w:rsidRPr="00B201C0">
        <w:rPr>
          <w:rFonts w:eastAsia="黑体" w:cstheme="minorHAnsi"/>
        </w:rPr>
        <w:t>": "</w:t>
      </w:r>
      <w:r>
        <w:rPr>
          <w:rFonts w:eastAsia="黑体" w:cstheme="minorHAnsi"/>
        </w:rPr>
        <w:t>1</w:t>
      </w:r>
      <w:r w:rsidRPr="00B201C0">
        <w:rPr>
          <w:rFonts w:eastAsia="黑体" w:cstheme="minorHAnsi"/>
        </w:rPr>
        <w:t>",</w:t>
      </w:r>
      <w:r w:rsidR="00C03A3D">
        <w:rPr>
          <w:rFonts w:eastAsia="黑体" w:cstheme="minorHAnsi" w:hint="eastAsia"/>
        </w:rPr>
        <w:t xml:space="preserve"> </w:t>
      </w:r>
      <w:r w:rsidR="00557714">
        <w:rPr>
          <w:rFonts w:eastAsia="黑体" w:cstheme="minorHAnsi" w:hint="eastAsia"/>
        </w:rPr>
        <w:t xml:space="preserve"> </w:t>
      </w:r>
      <w:r w:rsidR="00C03A3D" w:rsidRPr="00C03A3D">
        <w:rPr>
          <w:rFonts w:eastAsiaTheme="majorEastAsia" w:cstheme="minorHAnsi" w:hint="eastAsia"/>
        </w:rPr>
        <w:t>//</w:t>
      </w:r>
      <w:r w:rsidR="00C03A3D">
        <w:rPr>
          <w:rFonts w:eastAsiaTheme="majorEastAsia" w:cstheme="minorHAnsi" w:hint="eastAsia"/>
        </w:rPr>
        <w:t>适应症</w:t>
      </w:r>
      <w:r w:rsidR="00C03A3D">
        <w:rPr>
          <w:rFonts w:eastAsiaTheme="majorEastAsia" w:cstheme="minorHAnsi" w:hint="eastAsia"/>
        </w:rPr>
        <w:t>id</w:t>
      </w:r>
    </w:p>
    <w:p w:rsidR="0027173D" w:rsidRPr="00B201C0" w:rsidRDefault="0027173D" w:rsidP="0027173D">
      <w:pPr>
        <w:ind w:left="840" w:firstLine="420"/>
        <w:rPr>
          <w:rFonts w:eastAsia="黑体" w:cstheme="minorHAnsi"/>
        </w:rPr>
      </w:pPr>
      <w:r w:rsidRPr="00B201C0">
        <w:rPr>
          <w:rFonts w:eastAsia="黑体" w:cstheme="minorHAnsi"/>
        </w:rPr>
        <w:t>"</w:t>
      </w:r>
      <w:r w:rsidRPr="005A050F">
        <w:rPr>
          <w:rFonts w:eastAsia="黑体" w:cstheme="minorHAnsi"/>
        </w:rPr>
        <w:t>indication</w:t>
      </w:r>
      <w:r>
        <w:rPr>
          <w:rFonts w:eastAsia="黑体" w:cstheme="minorHAnsi" w:hint="eastAsia"/>
        </w:rPr>
        <w:t>_</w:t>
      </w:r>
      <w:r w:rsidRPr="0005300A">
        <w:rPr>
          <w:rFonts w:eastAsia="黑体" w:cstheme="minorHAnsi"/>
        </w:rPr>
        <w:t>ucode</w:t>
      </w:r>
      <w:r w:rsidRPr="00B201C0">
        <w:rPr>
          <w:rFonts w:eastAsia="黑体" w:cstheme="minorHAnsi"/>
        </w:rPr>
        <w:t>": "</w:t>
      </w:r>
      <w:r w:rsidRPr="006A06D3">
        <w:rPr>
          <w:rFonts w:eastAsiaTheme="majorEastAsia" w:cstheme="minorHAnsi"/>
        </w:rPr>
        <w:t>BZ0037</w:t>
      </w:r>
      <w:r w:rsidRPr="00B201C0">
        <w:rPr>
          <w:rFonts w:eastAsia="黑体" w:cstheme="minorHAnsi"/>
        </w:rPr>
        <w:t>",</w:t>
      </w:r>
      <w:r w:rsidR="00C03A3D">
        <w:rPr>
          <w:rFonts w:eastAsia="黑体" w:cstheme="minorHAnsi" w:hint="eastAsia"/>
        </w:rPr>
        <w:t xml:space="preserve"> </w:t>
      </w:r>
      <w:r w:rsidR="00557714">
        <w:rPr>
          <w:rFonts w:eastAsia="黑体" w:cstheme="minorHAnsi" w:hint="eastAsia"/>
        </w:rPr>
        <w:t xml:space="preserve"> </w:t>
      </w:r>
      <w:r w:rsidR="00C03A3D" w:rsidRPr="00C03A3D">
        <w:rPr>
          <w:rFonts w:eastAsiaTheme="majorEastAsia" w:cstheme="minorHAnsi" w:hint="eastAsia"/>
        </w:rPr>
        <w:t>//</w:t>
      </w:r>
      <w:r w:rsidR="00C03A3D">
        <w:rPr>
          <w:rFonts w:eastAsiaTheme="majorEastAsia" w:cstheme="minorHAnsi" w:hint="eastAsia"/>
        </w:rPr>
        <w:t>适应症序列号</w:t>
      </w:r>
    </w:p>
    <w:p w:rsidR="005A050F" w:rsidRPr="0027173D" w:rsidRDefault="0027173D" w:rsidP="0027173D">
      <w:pPr>
        <w:ind w:left="840" w:firstLine="420"/>
        <w:rPr>
          <w:rFonts w:eastAsia="黑体" w:cstheme="minorHAnsi"/>
        </w:rPr>
      </w:pPr>
      <w:r w:rsidRPr="00B201C0">
        <w:rPr>
          <w:rFonts w:eastAsia="黑体" w:cstheme="minorHAnsi"/>
        </w:rPr>
        <w:t>"</w:t>
      </w:r>
      <w:r w:rsidRPr="005A050F">
        <w:rPr>
          <w:rFonts w:eastAsia="黑体" w:cstheme="minorHAnsi"/>
        </w:rPr>
        <w:t>indication</w:t>
      </w:r>
      <w:r>
        <w:rPr>
          <w:rFonts w:eastAsia="黑体" w:cstheme="minorHAnsi" w:hint="eastAsia"/>
        </w:rPr>
        <w:t>_name</w:t>
      </w:r>
      <w:r w:rsidRPr="00B201C0">
        <w:rPr>
          <w:rFonts w:eastAsia="黑体" w:cstheme="minorHAnsi"/>
        </w:rPr>
        <w:t>": "</w:t>
      </w:r>
      <w:r w:rsidRPr="006A06D3">
        <w:rPr>
          <w:rFonts w:eastAsiaTheme="majorEastAsia" w:cstheme="minorHAnsi" w:hint="eastAsia"/>
        </w:rPr>
        <w:t>急性支气管炎</w:t>
      </w:r>
      <w:r>
        <w:rPr>
          <w:rFonts w:eastAsia="黑体" w:cstheme="minorHAnsi"/>
        </w:rPr>
        <w:t>"</w:t>
      </w:r>
      <w:r w:rsidR="00C03A3D" w:rsidRPr="00C03A3D">
        <w:rPr>
          <w:rFonts w:eastAsiaTheme="majorEastAsia" w:cstheme="minorHAnsi" w:hint="eastAsia"/>
        </w:rPr>
        <w:tab/>
        <w:t>//</w:t>
      </w:r>
      <w:r w:rsidR="00C03A3D">
        <w:rPr>
          <w:rFonts w:eastAsiaTheme="majorEastAsia" w:cstheme="minorHAnsi" w:hint="eastAsia"/>
        </w:rPr>
        <w:t>适应症名称</w:t>
      </w:r>
    </w:p>
    <w:p w:rsidR="005A050F" w:rsidRDefault="005A050F" w:rsidP="005A050F">
      <w:pPr>
        <w:rPr>
          <w:rFonts w:eastAsia="黑体" w:cstheme="minorHAnsi"/>
        </w:rPr>
      </w:pPr>
      <w:r>
        <w:rPr>
          <w:rFonts w:eastAsia="黑体" w:cstheme="minorHAnsi" w:hint="eastAsia"/>
        </w:rPr>
        <w:tab/>
      </w:r>
      <w:r>
        <w:rPr>
          <w:rFonts w:eastAsia="黑体" w:cstheme="minorHAnsi" w:hint="eastAsia"/>
        </w:rPr>
        <w:tab/>
        <w:t>}</w:t>
      </w:r>
    </w:p>
    <w:p w:rsidR="005A050F" w:rsidRPr="005A050F" w:rsidRDefault="005A050F" w:rsidP="000D763F">
      <w:pPr>
        <w:ind w:left="420" w:firstLineChars="150" w:firstLine="315"/>
        <w:rPr>
          <w:rFonts w:eastAsia="黑体" w:cstheme="minorHAnsi"/>
        </w:rPr>
      </w:pPr>
      <w:r>
        <w:rPr>
          <w:rFonts w:eastAsia="黑体" w:cstheme="minorHAnsi" w:hint="eastAsia"/>
        </w:rPr>
        <w:t>]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  }</w:t>
      </w:r>
    </w:p>
    <w:p w:rsidR="002E5AE6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 xml:space="preserve">  ]</w:t>
      </w:r>
    </w:p>
    <w:p w:rsidR="008D4A4C" w:rsidRPr="0005300A" w:rsidRDefault="002E5AE6" w:rsidP="002E5AE6">
      <w:pPr>
        <w:rPr>
          <w:rFonts w:eastAsia="黑体" w:cstheme="minorHAnsi"/>
        </w:rPr>
      </w:pPr>
      <w:r w:rsidRPr="0005300A">
        <w:rPr>
          <w:rFonts w:eastAsia="黑体" w:cstheme="minorHAnsi"/>
        </w:rPr>
        <w:t>}</w:t>
      </w:r>
      <w:r w:rsidR="0088316C" w:rsidRPr="0005300A">
        <w:rPr>
          <w:rFonts w:eastAsia="黑体" w:cstheme="minorHAnsi"/>
        </w:rPr>
        <w:t>}</w:t>
      </w:r>
    </w:p>
    <w:p w:rsidR="008D4A4C" w:rsidRDefault="008D4A4C">
      <w:pPr>
        <w:rPr>
          <w:rFonts w:ascii="黑体" w:eastAsia="黑体" w:hAnsi="黑体"/>
        </w:rPr>
      </w:pPr>
    </w:p>
    <w:p w:rsidR="00640F7F" w:rsidRPr="00C33E3C" w:rsidRDefault="00640F7F">
      <w:pPr>
        <w:rPr>
          <w:rFonts w:ascii="黑体" w:eastAsia="黑体" w:hAnsi="黑体"/>
        </w:rPr>
      </w:pPr>
    </w:p>
    <w:p w:rsidR="008D4A4C" w:rsidRPr="0005300A" w:rsidRDefault="00A86B70">
      <w:pPr>
        <w:pStyle w:val="2"/>
        <w:rPr>
          <w:rFonts w:ascii="黑体" w:eastAsia="黑体" w:hAnsi="黑体"/>
        </w:rPr>
      </w:pPr>
      <w:bookmarkStart w:id="49" w:name="_Toc497958308"/>
      <w:r w:rsidRPr="0005300A">
        <w:rPr>
          <w:rFonts w:ascii="黑体" w:eastAsia="黑体" w:hAnsi="黑体" w:hint="eastAsia"/>
        </w:rPr>
        <w:lastRenderedPageBreak/>
        <w:t>获取试验信息</w:t>
      </w:r>
      <w:bookmarkEnd w:id="49"/>
    </w:p>
    <w:p w:rsidR="006C0831" w:rsidRPr="0005300A" w:rsidRDefault="006C0831" w:rsidP="00A46E03">
      <w:pPr>
        <w:rPr>
          <w:rFonts w:asciiTheme="minorEastAsia" w:hAnsiTheme="minorEastAsia"/>
        </w:rPr>
      </w:pPr>
      <w:r w:rsidRPr="0005300A">
        <w:rPr>
          <w:rFonts w:asciiTheme="minorEastAsia" w:hAnsiTheme="minorEastAsia" w:hint="eastAsia"/>
          <w:b/>
        </w:rPr>
        <w:t>URL</w:t>
      </w:r>
      <w:r w:rsidR="00A46E03" w:rsidRPr="0005300A">
        <w:rPr>
          <w:rFonts w:asciiTheme="minorEastAsia" w:hAnsiTheme="minorEastAsia" w:hint="eastAsia"/>
          <w:b/>
        </w:rPr>
        <w:t>：</w:t>
      </w:r>
      <w:r w:rsidR="00A46E03" w:rsidRPr="0005300A">
        <w:rPr>
          <w:rFonts w:asciiTheme="minorEastAsia" w:hAnsiTheme="minorEastAsia" w:hint="eastAsia"/>
        </w:rPr>
        <w:t xml:space="preserve"> http</w:t>
      </w:r>
      <w:r w:rsidR="00A46E03" w:rsidRPr="0005300A">
        <w:rPr>
          <w:rFonts w:asciiTheme="minorEastAsia" w:hAnsiTheme="minorEastAsia"/>
        </w:rPr>
        <w:t>://</w:t>
      </w:r>
      <w:r w:rsidR="00A46E03" w:rsidRPr="0005300A">
        <w:rPr>
          <w:rFonts w:asciiTheme="minorEastAsia" w:hAnsiTheme="minorEastAsia" w:hint="eastAsia"/>
        </w:rPr>
        <w:t>$host</w:t>
      </w:r>
      <w:r w:rsidR="00A46E03" w:rsidRPr="0005300A">
        <w:rPr>
          <w:rFonts w:asciiTheme="minorEastAsia" w:hAnsiTheme="minorEastAsia"/>
        </w:rPr>
        <w:t>/index.php/api/wechat/</w:t>
      </w:r>
      <w:r w:rsidR="008F7E06" w:rsidRPr="0005300A">
        <w:rPr>
          <w:rFonts w:asciiTheme="minorEastAsia" w:hAnsiTheme="minorEastAsia"/>
        </w:rPr>
        <w:t>get_</w:t>
      </w:r>
      <w:r w:rsidR="00D03AAA">
        <w:rPr>
          <w:rFonts w:asciiTheme="minorEastAsia" w:hAnsiTheme="minorEastAsia" w:hint="eastAsia"/>
        </w:rPr>
        <w:t>trials</w:t>
      </w:r>
      <w:r w:rsidR="008F7E06" w:rsidRPr="0005300A">
        <w:rPr>
          <w:rFonts w:asciiTheme="minorEastAsia" w:hAnsiTheme="minorEastAsia"/>
        </w:rPr>
        <w:t>_detail</w:t>
      </w:r>
      <w:r w:rsidR="00FB2591">
        <w:rPr>
          <w:rFonts w:asciiTheme="majorEastAsia" w:eastAsiaTheme="majorEastAsia" w:hAnsiTheme="majorEastAsia" w:hint="eastAsia"/>
        </w:rPr>
        <w:t>?token=$token</w:t>
      </w:r>
    </w:p>
    <w:p w:rsidR="006C0831" w:rsidRPr="0005300A" w:rsidRDefault="006C0831" w:rsidP="00A46E03">
      <w:pPr>
        <w:rPr>
          <w:rFonts w:asciiTheme="minorEastAsia" w:hAnsiTheme="minorEastAsia"/>
          <w:b/>
        </w:rPr>
      </w:pPr>
      <w:r w:rsidRPr="0005300A">
        <w:rPr>
          <w:rFonts w:asciiTheme="minorEastAsia" w:hAnsiTheme="minorEastAsia" w:hint="eastAsia"/>
          <w:b/>
        </w:rPr>
        <w:t>请求</w:t>
      </w:r>
      <w:r w:rsidRPr="0005300A">
        <w:rPr>
          <w:rFonts w:asciiTheme="minorEastAsia" w:hAnsiTheme="minorEastAsia"/>
          <w:b/>
        </w:rPr>
        <w:t>参数</w:t>
      </w:r>
      <w:r w:rsidR="00A46E03" w:rsidRPr="0005300A">
        <w:rPr>
          <w:rFonts w:asciiTheme="minorEastAsia" w:hAnsiTheme="minorEastAsia" w:hint="eastAsia"/>
          <w:b/>
        </w:rPr>
        <w:t>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4111"/>
        <w:gridCol w:w="1275"/>
      </w:tblGrid>
      <w:tr w:rsidR="006C0831" w:rsidRPr="0005300A" w:rsidTr="00310934">
        <w:tc>
          <w:tcPr>
            <w:tcW w:w="1951" w:type="dxa"/>
          </w:tcPr>
          <w:p w:rsidR="006C0831" w:rsidRPr="0005300A" w:rsidRDefault="006C0831" w:rsidP="00146A8C">
            <w:pPr>
              <w:rPr>
                <w:rFonts w:asciiTheme="minorEastAsia" w:hAnsiTheme="minorEastAsia"/>
                <w:b/>
              </w:rPr>
            </w:pPr>
            <w:r w:rsidRPr="0005300A">
              <w:rPr>
                <w:rFonts w:asciiTheme="minorEastAsia" w:hAnsiTheme="minorEastAsia" w:hint="eastAsia"/>
                <w:b/>
              </w:rPr>
              <w:t>字段名</w:t>
            </w:r>
          </w:p>
        </w:tc>
        <w:tc>
          <w:tcPr>
            <w:tcW w:w="1276" w:type="dxa"/>
          </w:tcPr>
          <w:p w:rsidR="006C0831" w:rsidRPr="0005300A" w:rsidRDefault="006C0831" w:rsidP="001A0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5300A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4111" w:type="dxa"/>
          </w:tcPr>
          <w:p w:rsidR="006C0831" w:rsidRPr="0005300A" w:rsidRDefault="006C0831" w:rsidP="001A0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5300A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1275" w:type="dxa"/>
          </w:tcPr>
          <w:p w:rsidR="006C0831" w:rsidRPr="0005300A" w:rsidRDefault="006C0831" w:rsidP="001A0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5300A">
              <w:rPr>
                <w:rFonts w:asciiTheme="minorEastAsia" w:hAnsiTheme="minorEastAsia" w:hint="eastAsia"/>
                <w:b/>
                <w:szCs w:val="21"/>
              </w:rPr>
              <w:t>是否</w:t>
            </w:r>
            <w:r w:rsidRPr="0005300A">
              <w:rPr>
                <w:rFonts w:asciiTheme="minorEastAsia" w:hAnsiTheme="minorEastAsia"/>
                <w:b/>
                <w:szCs w:val="21"/>
              </w:rPr>
              <w:t>必须</w:t>
            </w:r>
          </w:p>
        </w:tc>
      </w:tr>
      <w:tr w:rsidR="006C0831" w:rsidRPr="0005300A" w:rsidTr="00310934">
        <w:tc>
          <w:tcPr>
            <w:tcW w:w="1951" w:type="dxa"/>
          </w:tcPr>
          <w:p w:rsidR="006C0831" w:rsidRPr="0005300A" w:rsidRDefault="00070171" w:rsidP="00146A8C">
            <w:pPr>
              <w:rPr>
                <w:rFonts w:asciiTheme="minorEastAsia" w:hAnsiTheme="minorEastAsia"/>
                <w:b/>
              </w:rPr>
            </w:pPr>
            <w:r w:rsidRPr="0005300A">
              <w:rPr>
                <w:rFonts w:asciiTheme="minorEastAsia" w:hAnsiTheme="minorEastAsia"/>
                <w:b/>
              </w:rPr>
              <w:t>page</w:t>
            </w:r>
          </w:p>
        </w:tc>
        <w:tc>
          <w:tcPr>
            <w:tcW w:w="1276" w:type="dxa"/>
          </w:tcPr>
          <w:p w:rsidR="006C0831" w:rsidRPr="0005300A" w:rsidRDefault="00A2300B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/>
                <w:kern w:val="0"/>
                <w:szCs w:val="21"/>
              </w:rPr>
              <w:t>Integer</w:t>
            </w:r>
          </w:p>
        </w:tc>
        <w:tc>
          <w:tcPr>
            <w:tcW w:w="4111" w:type="dxa"/>
          </w:tcPr>
          <w:p w:rsidR="006C0831" w:rsidRPr="0005300A" w:rsidRDefault="00A2300B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页码，</w:t>
            </w:r>
            <w:r w:rsidR="00F675CD" w:rsidRPr="0005300A">
              <w:rPr>
                <w:rFonts w:asciiTheme="minorEastAsia" w:hAnsiTheme="minorEastAsia" w:hint="eastAsia"/>
              </w:rPr>
              <w:t>不传</w:t>
            </w:r>
            <w:r w:rsidRPr="0005300A">
              <w:rPr>
                <w:rFonts w:asciiTheme="minorEastAsia" w:hAnsiTheme="minorEastAsia" w:hint="eastAsia"/>
              </w:rPr>
              <w:t>默认为0</w:t>
            </w:r>
            <w:r w:rsidR="00F675CD" w:rsidRPr="0005300A">
              <w:rPr>
                <w:rFonts w:asciiTheme="minorEastAsia" w:hAnsiTheme="minorEastAsia" w:hint="eastAsia"/>
              </w:rPr>
              <w:t>，第一页</w:t>
            </w:r>
          </w:p>
        </w:tc>
        <w:tc>
          <w:tcPr>
            <w:tcW w:w="1275" w:type="dxa"/>
          </w:tcPr>
          <w:p w:rsidR="006C0831" w:rsidRPr="0005300A" w:rsidRDefault="00F675CD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N</w:t>
            </w:r>
          </w:p>
        </w:tc>
      </w:tr>
      <w:tr w:rsidR="006C0831" w:rsidRPr="0005300A" w:rsidTr="00310934">
        <w:tc>
          <w:tcPr>
            <w:tcW w:w="1951" w:type="dxa"/>
          </w:tcPr>
          <w:p w:rsidR="006C0831" w:rsidRPr="0005300A" w:rsidRDefault="00070171" w:rsidP="00146A8C">
            <w:pPr>
              <w:rPr>
                <w:rFonts w:asciiTheme="minorEastAsia" w:hAnsiTheme="minorEastAsia"/>
                <w:b/>
              </w:rPr>
            </w:pPr>
            <w:r w:rsidRPr="0005300A">
              <w:rPr>
                <w:rFonts w:asciiTheme="minorEastAsia" w:hAnsiTheme="minorEastAsia"/>
                <w:b/>
              </w:rPr>
              <w:t>pagesize</w:t>
            </w:r>
          </w:p>
        </w:tc>
        <w:tc>
          <w:tcPr>
            <w:tcW w:w="1276" w:type="dxa"/>
          </w:tcPr>
          <w:p w:rsidR="006C0831" w:rsidRPr="0005300A" w:rsidRDefault="00A2300B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/>
                <w:kern w:val="0"/>
                <w:szCs w:val="21"/>
              </w:rPr>
              <w:t>Integer</w:t>
            </w:r>
          </w:p>
        </w:tc>
        <w:tc>
          <w:tcPr>
            <w:tcW w:w="4111" w:type="dxa"/>
          </w:tcPr>
          <w:p w:rsidR="006C0831" w:rsidRPr="0005300A" w:rsidRDefault="00A2300B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每页拉取的数目，默认10个</w:t>
            </w:r>
          </w:p>
        </w:tc>
        <w:tc>
          <w:tcPr>
            <w:tcW w:w="1275" w:type="dxa"/>
          </w:tcPr>
          <w:p w:rsidR="006C0831" w:rsidRPr="0005300A" w:rsidRDefault="00F675CD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N</w:t>
            </w:r>
          </w:p>
        </w:tc>
      </w:tr>
      <w:tr w:rsidR="002E5350" w:rsidRPr="0005300A" w:rsidTr="00424C85">
        <w:tc>
          <w:tcPr>
            <w:tcW w:w="1951" w:type="dxa"/>
          </w:tcPr>
          <w:p w:rsidR="002E5350" w:rsidRPr="0005300A" w:rsidRDefault="002E5350" w:rsidP="00424C85">
            <w:pPr>
              <w:rPr>
                <w:rFonts w:asciiTheme="minorEastAsia" w:hAnsiTheme="minorEastAsia"/>
                <w:b/>
              </w:rPr>
            </w:pPr>
            <w:r w:rsidRPr="00FB2591">
              <w:rPr>
                <w:rFonts w:asciiTheme="minorEastAsia" w:hAnsiTheme="minorEastAsia" w:hint="eastAsia"/>
                <w:b/>
              </w:rPr>
              <w:t>d</w:t>
            </w:r>
            <w:r w:rsidRPr="00FB2591">
              <w:rPr>
                <w:rFonts w:asciiTheme="minorEastAsia" w:hAnsiTheme="minorEastAsia"/>
                <w:b/>
              </w:rPr>
              <w:t>isease</w:t>
            </w:r>
            <w:r w:rsidRPr="00FB2591">
              <w:rPr>
                <w:rFonts w:asciiTheme="minorEastAsia" w:hAnsiTheme="minorEastAsia" w:hint="eastAsia"/>
                <w:b/>
              </w:rPr>
              <w:t>_id</w:t>
            </w:r>
          </w:p>
        </w:tc>
        <w:tc>
          <w:tcPr>
            <w:tcW w:w="1276" w:type="dxa"/>
          </w:tcPr>
          <w:p w:rsidR="002E5350" w:rsidRPr="0005300A" w:rsidRDefault="002E5350" w:rsidP="00424C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2E5350" w:rsidRPr="0005300A" w:rsidRDefault="002E5350" w:rsidP="00424C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疾病分类id</w:t>
            </w:r>
          </w:p>
        </w:tc>
        <w:tc>
          <w:tcPr>
            <w:tcW w:w="1275" w:type="dxa"/>
          </w:tcPr>
          <w:p w:rsidR="002E5350" w:rsidRPr="0005300A" w:rsidRDefault="002E5350" w:rsidP="00424C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</w:tr>
      <w:tr w:rsidR="00FB2591" w:rsidRPr="0005300A" w:rsidTr="00F85326">
        <w:tc>
          <w:tcPr>
            <w:tcW w:w="1951" w:type="dxa"/>
          </w:tcPr>
          <w:p w:rsidR="00FB2591" w:rsidRPr="0005300A" w:rsidRDefault="002E5350" w:rsidP="00F8532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indication</w:t>
            </w:r>
            <w:r w:rsidR="00FB2591" w:rsidRPr="00FB2591">
              <w:rPr>
                <w:rFonts w:asciiTheme="minorEastAsia" w:hAnsiTheme="minorEastAsia" w:hint="eastAsia"/>
                <w:b/>
              </w:rPr>
              <w:t>_id</w:t>
            </w:r>
          </w:p>
        </w:tc>
        <w:tc>
          <w:tcPr>
            <w:tcW w:w="1276" w:type="dxa"/>
          </w:tcPr>
          <w:p w:rsidR="00FB2591" w:rsidRPr="0005300A" w:rsidRDefault="00756E3F" w:rsidP="00F853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FB2591" w:rsidRPr="0005300A" w:rsidRDefault="002E5350" w:rsidP="00FB25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适应症</w:t>
            </w:r>
            <w:r w:rsidR="00FB2591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75" w:type="dxa"/>
          </w:tcPr>
          <w:p w:rsidR="00FB2591" w:rsidRPr="0005300A" w:rsidRDefault="00756E3F" w:rsidP="00F853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</w:tr>
      <w:tr w:rsidR="00756E3F" w:rsidRPr="0005300A" w:rsidTr="00F85326">
        <w:tc>
          <w:tcPr>
            <w:tcW w:w="1951" w:type="dxa"/>
          </w:tcPr>
          <w:p w:rsidR="00756E3F" w:rsidRPr="0005300A" w:rsidRDefault="00756E3F" w:rsidP="00F85326">
            <w:pPr>
              <w:rPr>
                <w:rFonts w:asciiTheme="minorEastAsia" w:hAnsiTheme="minorEastAsia"/>
                <w:b/>
              </w:rPr>
            </w:pPr>
            <w:r w:rsidRPr="00756E3F">
              <w:rPr>
                <w:rFonts w:asciiTheme="minorEastAsia" w:hAnsiTheme="minorEastAsia"/>
                <w:b/>
              </w:rPr>
              <w:t>province</w:t>
            </w:r>
            <w:r>
              <w:rPr>
                <w:rFonts w:asciiTheme="minorEastAsia" w:hAnsiTheme="minorEastAsia"/>
                <w:b/>
              </w:rPr>
              <w:t>_</w:t>
            </w:r>
            <w:r>
              <w:rPr>
                <w:rFonts w:asciiTheme="minorEastAsia" w:hAnsiTheme="minorEastAsia" w:hint="eastAsia"/>
                <w:b/>
              </w:rPr>
              <w:t>id</w:t>
            </w:r>
          </w:p>
        </w:tc>
        <w:tc>
          <w:tcPr>
            <w:tcW w:w="1276" w:type="dxa"/>
          </w:tcPr>
          <w:p w:rsidR="00756E3F" w:rsidRPr="0005300A" w:rsidRDefault="00756E3F" w:rsidP="00F85326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756E3F" w:rsidRPr="0005300A" w:rsidRDefault="00756E3F" w:rsidP="00F853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份id</w:t>
            </w:r>
          </w:p>
        </w:tc>
        <w:tc>
          <w:tcPr>
            <w:tcW w:w="1275" w:type="dxa"/>
          </w:tcPr>
          <w:p w:rsidR="00756E3F" w:rsidRPr="0005300A" w:rsidRDefault="008175A6" w:rsidP="00F853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FB2591" w:rsidRPr="0005300A" w:rsidTr="00F85326">
        <w:tc>
          <w:tcPr>
            <w:tcW w:w="1951" w:type="dxa"/>
          </w:tcPr>
          <w:p w:rsidR="00FB2591" w:rsidRPr="0005300A" w:rsidRDefault="00756E3F" w:rsidP="00F8532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ity</w:t>
            </w:r>
            <w:r w:rsidR="00FB2591">
              <w:rPr>
                <w:rFonts w:asciiTheme="minorEastAsia" w:hAnsiTheme="minorEastAsia"/>
                <w:b/>
              </w:rPr>
              <w:t>_</w:t>
            </w:r>
            <w:r w:rsidR="00FB2591">
              <w:rPr>
                <w:rFonts w:asciiTheme="minorEastAsia" w:hAnsiTheme="minorEastAsia" w:hint="eastAsia"/>
                <w:b/>
              </w:rPr>
              <w:t>id</w:t>
            </w:r>
          </w:p>
        </w:tc>
        <w:tc>
          <w:tcPr>
            <w:tcW w:w="1276" w:type="dxa"/>
          </w:tcPr>
          <w:p w:rsidR="00FB2591" w:rsidRPr="0005300A" w:rsidRDefault="00FB2591" w:rsidP="00F85326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FB2591" w:rsidRPr="0005300A" w:rsidRDefault="00756E3F" w:rsidP="00756E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城市id</w:t>
            </w:r>
          </w:p>
        </w:tc>
        <w:tc>
          <w:tcPr>
            <w:tcW w:w="1275" w:type="dxa"/>
          </w:tcPr>
          <w:p w:rsidR="00FB2591" w:rsidRPr="0005300A" w:rsidRDefault="008175A6" w:rsidP="00756E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6C0831" w:rsidRPr="0005300A" w:rsidTr="00310934">
        <w:tc>
          <w:tcPr>
            <w:tcW w:w="1951" w:type="dxa"/>
          </w:tcPr>
          <w:p w:rsidR="006C0831" w:rsidRPr="0005300A" w:rsidRDefault="00070171" w:rsidP="00146A8C">
            <w:pPr>
              <w:rPr>
                <w:rFonts w:asciiTheme="minorEastAsia" w:hAnsiTheme="minorEastAsia"/>
                <w:b/>
              </w:rPr>
            </w:pPr>
            <w:r w:rsidRPr="0005300A">
              <w:rPr>
                <w:rFonts w:asciiTheme="minorEastAsia" w:hAnsiTheme="minorEastAsia"/>
                <w:b/>
              </w:rPr>
              <w:t>sponsor_name</w:t>
            </w:r>
          </w:p>
        </w:tc>
        <w:tc>
          <w:tcPr>
            <w:tcW w:w="1276" w:type="dxa"/>
          </w:tcPr>
          <w:p w:rsidR="006C0831" w:rsidRPr="0005300A" w:rsidRDefault="006C0831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6C0831" w:rsidRPr="0005300A" w:rsidRDefault="00A51B34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申办者</w:t>
            </w:r>
          </w:p>
        </w:tc>
        <w:tc>
          <w:tcPr>
            <w:tcW w:w="1275" w:type="dxa"/>
          </w:tcPr>
          <w:p w:rsidR="006C0831" w:rsidRPr="0005300A" w:rsidRDefault="00310934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N</w:t>
            </w:r>
          </w:p>
        </w:tc>
      </w:tr>
      <w:tr w:rsidR="00070171" w:rsidRPr="0005300A" w:rsidTr="00310934">
        <w:tc>
          <w:tcPr>
            <w:tcW w:w="1951" w:type="dxa"/>
          </w:tcPr>
          <w:p w:rsidR="00070171" w:rsidRPr="0005300A" w:rsidRDefault="00070171" w:rsidP="00146A8C">
            <w:pPr>
              <w:rPr>
                <w:rFonts w:asciiTheme="minorEastAsia" w:hAnsiTheme="minorEastAsia"/>
                <w:b/>
              </w:rPr>
            </w:pPr>
            <w:r w:rsidRPr="0005300A">
              <w:rPr>
                <w:rFonts w:asciiTheme="minorEastAsia" w:hAnsiTheme="minorEastAsia"/>
                <w:b/>
              </w:rPr>
              <w:t>drug_name</w:t>
            </w:r>
          </w:p>
        </w:tc>
        <w:tc>
          <w:tcPr>
            <w:tcW w:w="1276" w:type="dxa"/>
          </w:tcPr>
          <w:p w:rsidR="00070171" w:rsidRPr="0005300A" w:rsidRDefault="00310934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070171" w:rsidRPr="0005300A" w:rsidRDefault="00AB4F83" w:rsidP="00A51B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药物</w:t>
            </w:r>
            <w:r w:rsidR="00A51B34" w:rsidRPr="0005300A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5" w:type="dxa"/>
          </w:tcPr>
          <w:p w:rsidR="00070171" w:rsidRPr="0005300A" w:rsidRDefault="00310934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N</w:t>
            </w:r>
          </w:p>
        </w:tc>
      </w:tr>
      <w:tr w:rsidR="00070171" w:rsidRPr="0005300A" w:rsidTr="00310934">
        <w:tc>
          <w:tcPr>
            <w:tcW w:w="1951" w:type="dxa"/>
          </w:tcPr>
          <w:p w:rsidR="00070171" w:rsidRPr="0005300A" w:rsidRDefault="00282B7E" w:rsidP="00146A8C">
            <w:pPr>
              <w:rPr>
                <w:rFonts w:asciiTheme="minorEastAsia" w:hAnsiTheme="minorEastAsia"/>
                <w:b/>
              </w:rPr>
            </w:pPr>
            <w:r w:rsidRPr="00282B7E">
              <w:rPr>
                <w:rFonts w:asciiTheme="minorEastAsia" w:hAnsiTheme="minorEastAsia"/>
                <w:b/>
              </w:rPr>
              <w:t>trials_status</w:t>
            </w:r>
          </w:p>
        </w:tc>
        <w:tc>
          <w:tcPr>
            <w:tcW w:w="1276" w:type="dxa"/>
          </w:tcPr>
          <w:p w:rsidR="00070171" w:rsidRPr="0005300A" w:rsidRDefault="00282B7E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/>
                <w:kern w:val="0"/>
                <w:szCs w:val="21"/>
              </w:rPr>
              <w:t>Integer</w:t>
            </w:r>
          </w:p>
        </w:tc>
        <w:tc>
          <w:tcPr>
            <w:tcW w:w="4111" w:type="dxa"/>
          </w:tcPr>
          <w:p w:rsidR="00070171" w:rsidRDefault="00282B7E" w:rsidP="0060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试验状态，包含以下几种：</w:t>
            </w:r>
          </w:p>
          <w:p w:rsidR="00282B7E" w:rsidRDefault="00282B7E" w:rsidP="0060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s_status=1：</w:t>
            </w:r>
            <w:r w:rsidRPr="00282B7E">
              <w:rPr>
                <w:rFonts w:asciiTheme="minorEastAsia" w:hAnsiTheme="minorEastAsia" w:hint="eastAsia"/>
              </w:rPr>
              <w:t>已完成</w:t>
            </w:r>
          </w:p>
          <w:p w:rsidR="00282B7E" w:rsidRDefault="00282B7E" w:rsidP="0060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s_status=2：</w:t>
            </w:r>
            <w:r w:rsidRPr="00282B7E">
              <w:rPr>
                <w:rFonts w:asciiTheme="minorEastAsia" w:hAnsiTheme="minorEastAsia" w:hint="eastAsia"/>
              </w:rPr>
              <w:t>进行中 招募完成</w:t>
            </w:r>
          </w:p>
          <w:p w:rsidR="00282B7E" w:rsidRDefault="00282B7E" w:rsidP="0060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s_status=3：</w:t>
            </w:r>
            <w:r w:rsidRPr="00282B7E">
              <w:rPr>
                <w:rFonts w:asciiTheme="minorEastAsia" w:hAnsiTheme="minorEastAsia" w:hint="eastAsia"/>
              </w:rPr>
              <w:t>进行中 招募中</w:t>
            </w:r>
          </w:p>
          <w:p w:rsidR="00282B7E" w:rsidRDefault="00282B7E" w:rsidP="0060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s_status=4：</w:t>
            </w:r>
            <w:r w:rsidRPr="00282B7E">
              <w:rPr>
                <w:rFonts w:asciiTheme="minorEastAsia" w:hAnsiTheme="minorEastAsia" w:hint="eastAsia"/>
              </w:rPr>
              <w:t>主动暂停</w:t>
            </w:r>
          </w:p>
          <w:p w:rsidR="00282B7E" w:rsidRPr="0005300A" w:rsidRDefault="00282B7E" w:rsidP="0060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s_status=5：</w:t>
            </w:r>
            <w:r w:rsidRPr="00282B7E">
              <w:rPr>
                <w:rFonts w:asciiTheme="minorEastAsia" w:hAnsiTheme="minorEastAsia" w:hint="eastAsia"/>
              </w:rPr>
              <w:t>进行中 尚未招募</w:t>
            </w:r>
          </w:p>
        </w:tc>
        <w:tc>
          <w:tcPr>
            <w:tcW w:w="1275" w:type="dxa"/>
          </w:tcPr>
          <w:p w:rsidR="00070171" w:rsidRPr="0005300A" w:rsidRDefault="00310934" w:rsidP="00601EBA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N</w:t>
            </w:r>
          </w:p>
        </w:tc>
      </w:tr>
    </w:tbl>
    <w:p w:rsidR="008D4A4C" w:rsidRPr="0005300A" w:rsidRDefault="0088316C">
      <w:pPr>
        <w:spacing w:line="360" w:lineRule="auto"/>
        <w:rPr>
          <w:rFonts w:asciiTheme="minorEastAsia" w:hAnsiTheme="minorEastAsia"/>
        </w:rPr>
      </w:pPr>
      <w:r w:rsidRPr="0005300A">
        <w:rPr>
          <w:rFonts w:asciiTheme="minorEastAsia" w:hAnsiTheme="minorEastAsia"/>
          <w:b/>
        </w:rPr>
        <w:t>请求方式：</w:t>
      </w:r>
      <w:r w:rsidRPr="0005300A">
        <w:rPr>
          <w:rFonts w:asciiTheme="minorEastAsia" w:hAnsiTheme="minorEastAsia" w:hint="eastAsia"/>
        </w:rPr>
        <w:t xml:space="preserve"> </w:t>
      </w:r>
      <w:r w:rsidR="00AF1C24">
        <w:rPr>
          <w:rFonts w:asciiTheme="minorEastAsia" w:hAnsiTheme="minorEastAsia" w:hint="eastAsia"/>
        </w:rPr>
        <w:t>POST</w:t>
      </w:r>
    </w:p>
    <w:p w:rsidR="008D4A4C" w:rsidRPr="0005300A" w:rsidRDefault="0088316C">
      <w:pPr>
        <w:spacing w:line="360" w:lineRule="auto"/>
        <w:rPr>
          <w:rFonts w:asciiTheme="minorEastAsia" w:hAnsiTheme="minorEastAsia" w:cstheme="minorHAnsi"/>
          <w:b/>
        </w:rPr>
      </w:pPr>
      <w:r w:rsidRPr="0005300A">
        <w:rPr>
          <w:rFonts w:asciiTheme="minorEastAsia" w:hAnsiTheme="minorEastAsia" w:cstheme="minorHAnsi"/>
          <w:b/>
        </w:rPr>
        <w:t>正常返回结果：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>{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"code": 0,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"msg": "success",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"data": [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{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id": "4151",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ucode": "REG009441",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sno": "SN005",</w:t>
      </w:r>
    </w:p>
    <w:p w:rsidR="002E0E6D" w:rsidRDefault="002E0E6D" w:rsidP="002E0E6D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      "</w:t>
      </w:r>
      <w:r>
        <w:rPr>
          <w:rFonts w:eastAsiaTheme="majorEastAsia" w:cstheme="minorHAnsi" w:hint="eastAsia"/>
        </w:rPr>
        <w:t>drug</w:t>
      </w:r>
      <w:r w:rsidRPr="0005300A">
        <w:rPr>
          <w:rFonts w:eastAsiaTheme="majorEastAsia" w:cstheme="minorHAnsi"/>
        </w:rPr>
        <w:t>_name": "</w:t>
      </w:r>
      <w:r>
        <w:rPr>
          <w:rFonts w:eastAsiaTheme="majorEastAsia" w:cstheme="minorHAnsi" w:hint="eastAsia"/>
        </w:rPr>
        <w:t>布洛芬缓释片</w:t>
      </w:r>
      <w:r w:rsidRPr="0005300A">
        <w:rPr>
          <w:rFonts w:eastAsiaTheme="majorEastAsia" w:cstheme="minorHAnsi"/>
        </w:rPr>
        <w:t>"</w:t>
      </w:r>
      <w:r>
        <w:rPr>
          <w:rFonts w:eastAsiaTheme="majorEastAsia" w:cstheme="minorHAnsi" w:hint="eastAsia"/>
        </w:rPr>
        <w:t>,</w:t>
      </w:r>
      <w:r>
        <w:rPr>
          <w:rFonts w:eastAsiaTheme="majorEastAsia" w:cstheme="minorHAnsi" w:hint="eastAsia"/>
        </w:rPr>
        <w:tab/>
        <w:t>//</w:t>
      </w:r>
      <w:r>
        <w:rPr>
          <w:rFonts w:eastAsiaTheme="majorEastAsia" w:cstheme="minorHAnsi" w:hint="eastAsia"/>
        </w:rPr>
        <w:t>药物名称</w:t>
      </w:r>
    </w:p>
    <w:p w:rsidR="002E0E6D" w:rsidRDefault="002E0E6D" w:rsidP="002E0E6D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involved_name": "</w:t>
      </w:r>
      <w:r w:rsidRPr="0005300A">
        <w:rPr>
          <w:rFonts w:eastAsiaTheme="majorEastAsia" w:cstheme="minorHAnsi"/>
        </w:rPr>
        <w:t>海南医学院第一附属医院</w:t>
      </w:r>
      <w:r w:rsidRPr="0005300A">
        <w:rPr>
          <w:rFonts w:eastAsiaTheme="majorEastAsia" w:cstheme="minorHAnsi"/>
        </w:rPr>
        <w:t>"</w:t>
      </w:r>
      <w:r>
        <w:rPr>
          <w:rFonts w:eastAsiaTheme="majorEastAsia" w:cstheme="minorHAnsi" w:hint="eastAsia"/>
        </w:rPr>
        <w:t>,</w:t>
      </w:r>
      <w:r>
        <w:rPr>
          <w:rFonts w:eastAsiaTheme="majorEastAsia" w:cstheme="minorHAnsi" w:hint="eastAsia"/>
        </w:rPr>
        <w:tab/>
        <w:t>//</w:t>
      </w:r>
      <w:r>
        <w:rPr>
          <w:rFonts w:eastAsiaTheme="majorEastAsia" w:cstheme="minorHAnsi" w:hint="eastAsia"/>
        </w:rPr>
        <w:t>机构名称</w:t>
      </w:r>
    </w:p>
    <w:p w:rsidR="00AB4F83" w:rsidRPr="0005300A" w:rsidRDefault="00AB4F83" w:rsidP="00AB4F83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researcher_name": "</w:t>
      </w:r>
      <w:r w:rsidRPr="0005300A">
        <w:rPr>
          <w:rFonts w:eastAsiaTheme="majorEastAsia" w:cstheme="minorHAnsi"/>
        </w:rPr>
        <w:t>张胜军</w:t>
      </w:r>
      <w:r w:rsidRPr="0005300A">
        <w:rPr>
          <w:rFonts w:eastAsiaTheme="majorEastAsia" w:cstheme="minorHAnsi"/>
        </w:rPr>
        <w:t>",</w:t>
      </w:r>
      <w:r>
        <w:rPr>
          <w:rFonts w:eastAsiaTheme="majorEastAsia" w:cstheme="minorHAnsi" w:hint="eastAsia"/>
        </w:rPr>
        <w:tab/>
        <w:t>//</w:t>
      </w:r>
      <w:r>
        <w:rPr>
          <w:rFonts w:eastAsiaTheme="majorEastAsia" w:cstheme="minorHAnsi" w:hint="eastAsia"/>
        </w:rPr>
        <w:t>主要研究者</w:t>
      </w:r>
    </w:p>
    <w:p w:rsidR="00AB4F83" w:rsidRPr="0005300A" w:rsidRDefault="00AB4F83" w:rsidP="00AB4F83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sinfo": "</w:t>
      </w:r>
      <w:r w:rsidRPr="0005300A">
        <w:rPr>
          <w:rFonts w:eastAsiaTheme="majorEastAsia" w:cstheme="minorHAnsi"/>
        </w:rPr>
        <w:t>进行中</w:t>
      </w:r>
      <w:r w:rsidRPr="0005300A">
        <w:rPr>
          <w:rFonts w:eastAsiaTheme="majorEastAsia" w:cstheme="minorHAnsi"/>
        </w:rPr>
        <w:t xml:space="preserve"> </w:t>
      </w:r>
      <w:r w:rsidRPr="0005300A">
        <w:rPr>
          <w:rFonts w:eastAsiaTheme="majorEastAsia" w:cstheme="minorHAnsi"/>
        </w:rPr>
        <w:t>尚未招募</w:t>
      </w:r>
      <w:r w:rsidRPr="0005300A">
        <w:rPr>
          <w:rFonts w:eastAsiaTheme="majorEastAsia" w:cstheme="minorHAnsi"/>
        </w:rPr>
        <w:t>",</w:t>
      </w:r>
      <w:r>
        <w:rPr>
          <w:rFonts w:eastAsiaTheme="majorEastAsia" w:cstheme="minorHAnsi" w:hint="eastAsia"/>
        </w:rPr>
        <w:tab/>
        <w:t>//</w:t>
      </w:r>
      <w:r>
        <w:rPr>
          <w:rFonts w:eastAsiaTheme="majorEastAsia" w:cstheme="minorHAnsi" w:hint="eastAsia"/>
        </w:rPr>
        <w:t>试验状态</w:t>
      </w:r>
    </w:p>
    <w:p w:rsidR="00AB4F83" w:rsidRPr="00AB4F83" w:rsidRDefault="00AB4F83" w:rsidP="00AB4F83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sponsor_name": "</w:t>
      </w:r>
      <w:r w:rsidRPr="0005300A">
        <w:rPr>
          <w:rFonts w:eastAsiaTheme="majorEastAsia" w:cstheme="minorHAnsi"/>
        </w:rPr>
        <w:t>华润双鹤药业股份有限公司</w:t>
      </w:r>
      <w:r w:rsidRPr="0005300A">
        <w:rPr>
          <w:rFonts w:eastAsiaTheme="majorEastAsia" w:cstheme="minorHAnsi"/>
        </w:rPr>
        <w:t>",</w:t>
      </w:r>
      <w:r>
        <w:rPr>
          <w:rFonts w:eastAsiaTheme="majorEastAsia" w:cstheme="minorHAnsi" w:hint="eastAsia"/>
        </w:rPr>
        <w:tab/>
        <w:t>//</w:t>
      </w:r>
      <w:r>
        <w:rPr>
          <w:rFonts w:eastAsiaTheme="majorEastAsia" w:cstheme="minorHAnsi" w:hint="eastAsia"/>
        </w:rPr>
        <w:t>申办者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  "cont</w:t>
      </w:r>
      <w:r w:rsidR="00AB4F83">
        <w:rPr>
          <w:rFonts w:eastAsiaTheme="majorEastAsia" w:cstheme="minorHAnsi"/>
        </w:rPr>
        <w:t>act_mobile": "010-64742227-316"</w:t>
      </w:r>
      <w:r w:rsidR="00AB4F83">
        <w:rPr>
          <w:rFonts w:eastAsiaTheme="majorEastAsia" w:cstheme="minorHAnsi" w:hint="eastAsia"/>
        </w:rPr>
        <w:tab/>
      </w:r>
      <w:r w:rsidR="00AB4F83">
        <w:rPr>
          <w:rFonts w:eastAsiaTheme="majorEastAsia" w:cstheme="minorHAnsi"/>
        </w:rPr>
        <w:t>//</w:t>
      </w:r>
      <w:r w:rsidR="00AB4F83">
        <w:rPr>
          <w:rFonts w:eastAsiaTheme="majorEastAsia" w:cstheme="minorHAnsi" w:hint="eastAsia"/>
        </w:rPr>
        <w:t>联系电话</w:t>
      </w:r>
    </w:p>
    <w:p w:rsidR="006C0831" w:rsidRPr="0005300A" w:rsidRDefault="006C0831" w:rsidP="00E812EE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  }</w:t>
      </w:r>
    </w:p>
    <w:p w:rsidR="006C0831" w:rsidRPr="0005300A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]</w:t>
      </w:r>
    </w:p>
    <w:p w:rsidR="008D4A4C" w:rsidRDefault="006C0831" w:rsidP="006C0831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>}</w:t>
      </w:r>
    </w:p>
    <w:p w:rsidR="00D72E23" w:rsidRDefault="00D72E23" w:rsidP="006C0831">
      <w:pPr>
        <w:rPr>
          <w:rFonts w:eastAsiaTheme="majorEastAsia" w:cstheme="minorHAnsi"/>
        </w:rPr>
      </w:pPr>
    </w:p>
    <w:p w:rsidR="008C7D9F" w:rsidRDefault="008C7D9F" w:rsidP="006C0831">
      <w:pPr>
        <w:rPr>
          <w:rFonts w:eastAsiaTheme="majorEastAsia" w:cstheme="minorHAnsi"/>
        </w:rPr>
      </w:pPr>
    </w:p>
    <w:p w:rsidR="00D72E23" w:rsidRPr="0005300A" w:rsidRDefault="00D72E23" w:rsidP="00D72E23">
      <w:pPr>
        <w:pStyle w:val="2"/>
        <w:rPr>
          <w:rFonts w:ascii="黑体" w:eastAsia="黑体" w:hAnsi="黑体"/>
        </w:rPr>
      </w:pPr>
      <w:bookmarkStart w:id="50" w:name="_Toc497958309"/>
      <w:r>
        <w:rPr>
          <w:rFonts w:ascii="黑体" w:eastAsia="黑体" w:hAnsi="黑体" w:hint="eastAsia"/>
        </w:rPr>
        <w:lastRenderedPageBreak/>
        <w:t>用户留言</w:t>
      </w:r>
      <w:bookmarkEnd w:id="50"/>
    </w:p>
    <w:p w:rsidR="00D72E23" w:rsidRPr="0005300A" w:rsidRDefault="00D72E23" w:rsidP="00D72E23">
      <w:pPr>
        <w:rPr>
          <w:rFonts w:asciiTheme="minorEastAsia" w:hAnsiTheme="minorEastAsia"/>
        </w:rPr>
      </w:pPr>
      <w:r w:rsidRPr="0005300A">
        <w:rPr>
          <w:rFonts w:asciiTheme="minorEastAsia" w:hAnsiTheme="minorEastAsia" w:hint="eastAsia"/>
          <w:b/>
        </w:rPr>
        <w:t>URL：</w:t>
      </w:r>
      <w:r w:rsidRPr="0005300A">
        <w:rPr>
          <w:rFonts w:asciiTheme="minorEastAsia" w:hAnsiTheme="minorEastAsia" w:hint="eastAsia"/>
        </w:rPr>
        <w:t xml:space="preserve"> http</w:t>
      </w:r>
      <w:r w:rsidRPr="0005300A">
        <w:rPr>
          <w:rFonts w:asciiTheme="minorEastAsia" w:hAnsiTheme="minorEastAsia"/>
        </w:rPr>
        <w:t>://</w:t>
      </w:r>
      <w:r w:rsidRPr="0005300A">
        <w:rPr>
          <w:rFonts w:asciiTheme="minorEastAsia" w:hAnsiTheme="minorEastAsia" w:hint="eastAsia"/>
        </w:rPr>
        <w:t>$host</w:t>
      </w:r>
      <w:r w:rsidRPr="0005300A">
        <w:rPr>
          <w:rFonts w:asciiTheme="minorEastAsia" w:hAnsiTheme="minorEastAsia"/>
        </w:rPr>
        <w:t>/index.php/api/wechat/</w:t>
      </w:r>
      <w:r>
        <w:rPr>
          <w:rFonts w:asciiTheme="minorEastAsia" w:hAnsiTheme="minorEastAsia" w:hint="eastAsia"/>
        </w:rPr>
        <w:t>send</w:t>
      </w:r>
      <w:r w:rsidRPr="0005300A">
        <w:rPr>
          <w:rFonts w:asciiTheme="minorEastAsia" w:hAnsiTheme="minorEastAsia"/>
        </w:rPr>
        <w:t>_</w:t>
      </w:r>
      <w:r>
        <w:rPr>
          <w:rFonts w:asciiTheme="minorEastAsia" w:hAnsiTheme="minorEastAsia" w:hint="eastAsia"/>
        </w:rPr>
        <w:t>message</w:t>
      </w:r>
      <w:r>
        <w:rPr>
          <w:rFonts w:asciiTheme="majorEastAsia" w:eastAsiaTheme="majorEastAsia" w:hAnsiTheme="majorEastAsia" w:hint="eastAsia"/>
        </w:rPr>
        <w:t>?token=$token</w:t>
      </w:r>
    </w:p>
    <w:p w:rsidR="00D72E23" w:rsidRPr="0005300A" w:rsidRDefault="00D72E23" w:rsidP="00D72E23">
      <w:pPr>
        <w:rPr>
          <w:rFonts w:asciiTheme="minorEastAsia" w:hAnsiTheme="minorEastAsia"/>
          <w:b/>
        </w:rPr>
      </w:pPr>
      <w:r w:rsidRPr="0005300A">
        <w:rPr>
          <w:rFonts w:asciiTheme="minorEastAsia" w:hAnsiTheme="minorEastAsia" w:hint="eastAsia"/>
          <w:b/>
        </w:rPr>
        <w:t>请求</w:t>
      </w:r>
      <w:r w:rsidRPr="0005300A">
        <w:rPr>
          <w:rFonts w:asciiTheme="minorEastAsia" w:hAnsiTheme="minorEastAsia"/>
          <w:b/>
        </w:rPr>
        <w:t>参数</w:t>
      </w:r>
      <w:r w:rsidRPr="0005300A">
        <w:rPr>
          <w:rFonts w:asciiTheme="minorEastAsia" w:hAnsiTheme="minorEastAsia" w:hint="eastAsia"/>
          <w:b/>
        </w:rPr>
        <w:t>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4111"/>
        <w:gridCol w:w="1275"/>
      </w:tblGrid>
      <w:tr w:rsidR="00D72E23" w:rsidRPr="0005300A" w:rsidTr="009E1C90">
        <w:tc>
          <w:tcPr>
            <w:tcW w:w="1951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  <w:b/>
              </w:rPr>
            </w:pPr>
            <w:r w:rsidRPr="0005300A">
              <w:rPr>
                <w:rFonts w:asciiTheme="minorEastAsia" w:hAnsiTheme="minorEastAsia" w:hint="eastAsia"/>
                <w:b/>
              </w:rPr>
              <w:t>字段名</w:t>
            </w:r>
          </w:p>
        </w:tc>
        <w:tc>
          <w:tcPr>
            <w:tcW w:w="1276" w:type="dxa"/>
          </w:tcPr>
          <w:p w:rsidR="00D72E23" w:rsidRPr="0005300A" w:rsidRDefault="00D72E23" w:rsidP="009E1C9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5300A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4111" w:type="dxa"/>
          </w:tcPr>
          <w:p w:rsidR="00D72E23" w:rsidRPr="0005300A" w:rsidRDefault="00D72E23" w:rsidP="009E1C9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5300A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1275" w:type="dxa"/>
          </w:tcPr>
          <w:p w:rsidR="00D72E23" w:rsidRPr="0005300A" w:rsidRDefault="00D72E23" w:rsidP="009E1C9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5300A">
              <w:rPr>
                <w:rFonts w:asciiTheme="minorEastAsia" w:hAnsiTheme="minorEastAsia" w:hint="eastAsia"/>
                <w:b/>
                <w:szCs w:val="21"/>
              </w:rPr>
              <w:t>是否</w:t>
            </w:r>
            <w:r w:rsidRPr="0005300A">
              <w:rPr>
                <w:rFonts w:asciiTheme="minorEastAsia" w:hAnsiTheme="minorEastAsia"/>
                <w:b/>
                <w:szCs w:val="21"/>
              </w:rPr>
              <w:t>必须</w:t>
            </w:r>
          </w:p>
        </w:tc>
      </w:tr>
      <w:tr w:rsidR="00D72E23" w:rsidRPr="0005300A" w:rsidTr="009E1C90">
        <w:tc>
          <w:tcPr>
            <w:tcW w:w="1951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msg_content</w:t>
            </w:r>
          </w:p>
        </w:tc>
        <w:tc>
          <w:tcPr>
            <w:tcW w:w="1276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留言内容</w:t>
            </w:r>
          </w:p>
        </w:tc>
        <w:tc>
          <w:tcPr>
            <w:tcW w:w="1275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</w:tr>
      <w:tr w:rsidR="00D72E23" w:rsidRPr="0005300A" w:rsidTr="009E1C90">
        <w:tc>
          <w:tcPr>
            <w:tcW w:w="1951" w:type="dxa"/>
          </w:tcPr>
          <w:p w:rsidR="00D72E23" w:rsidRPr="0005300A" w:rsidRDefault="00E54D2E" w:rsidP="00D72E2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user_</w:t>
            </w:r>
            <w:r w:rsidR="00D72E23">
              <w:rPr>
                <w:rFonts w:asciiTheme="minorEastAsia" w:hAnsiTheme="minorEastAsia" w:hint="eastAsia"/>
                <w:b/>
              </w:rPr>
              <w:t>contact</w:t>
            </w:r>
          </w:p>
        </w:tc>
        <w:tc>
          <w:tcPr>
            <w:tcW w:w="1276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</w:rPr>
            </w:pPr>
            <w:r w:rsidRPr="0005300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4111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1275" w:type="dxa"/>
          </w:tcPr>
          <w:p w:rsidR="00D72E23" w:rsidRPr="0005300A" w:rsidRDefault="00D72E23" w:rsidP="009E1C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</w:tr>
    </w:tbl>
    <w:p w:rsidR="00D72E23" w:rsidRPr="0005300A" w:rsidRDefault="00D72E23" w:rsidP="00D72E23">
      <w:pPr>
        <w:spacing w:line="360" w:lineRule="auto"/>
        <w:rPr>
          <w:rFonts w:asciiTheme="minorEastAsia" w:hAnsiTheme="minorEastAsia"/>
        </w:rPr>
      </w:pPr>
      <w:r w:rsidRPr="0005300A">
        <w:rPr>
          <w:rFonts w:asciiTheme="minorEastAsia" w:hAnsiTheme="minorEastAsia"/>
          <w:b/>
        </w:rPr>
        <w:t>请求方式：</w:t>
      </w:r>
      <w:r w:rsidRPr="0005300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POST</w:t>
      </w:r>
    </w:p>
    <w:p w:rsidR="00D72E23" w:rsidRPr="0005300A" w:rsidRDefault="00D72E23" w:rsidP="00D72E23">
      <w:pPr>
        <w:spacing w:line="360" w:lineRule="auto"/>
        <w:rPr>
          <w:rFonts w:asciiTheme="minorEastAsia" w:hAnsiTheme="minorEastAsia" w:cstheme="minorHAnsi"/>
          <w:b/>
        </w:rPr>
      </w:pPr>
      <w:r w:rsidRPr="0005300A">
        <w:rPr>
          <w:rFonts w:asciiTheme="minorEastAsia" w:hAnsiTheme="minorEastAsia" w:cstheme="minorHAnsi"/>
          <w:b/>
        </w:rPr>
        <w:t>正常返回结果：</w:t>
      </w:r>
    </w:p>
    <w:p w:rsidR="00D72E23" w:rsidRPr="0005300A" w:rsidRDefault="00D72E23" w:rsidP="00D72E23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>{</w:t>
      </w:r>
    </w:p>
    <w:p w:rsidR="00D72E23" w:rsidRPr="0005300A" w:rsidRDefault="00D72E23" w:rsidP="00D72E23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"code": 0,</w:t>
      </w:r>
    </w:p>
    <w:p w:rsidR="00D72E23" w:rsidRPr="0005300A" w:rsidRDefault="00D72E23" w:rsidP="00D72E23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 xml:space="preserve">  "msg": "success",</w:t>
      </w:r>
    </w:p>
    <w:p w:rsidR="00D72E23" w:rsidRPr="0005300A" w:rsidRDefault="00F56163" w:rsidP="00F56163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  "data":</w:t>
      </w:r>
      <w:r w:rsidR="00D72E23" w:rsidRPr="0005300A">
        <w:rPr>
          <w:rFonts w:eastAsiaTheme="majorEastAsia" w:cstheme="minorHAnsi"/>
        </w:rPr>
        <w:t>{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/>
        </w:rPr>
        <w:t>}</w:t>
      </w:r>
    </w:p>
    <w:p w:rsidR="00D72E23" w:rsidRPr="0005300A" w:rsidRDefault="00D72E23" w:rsidP="00D72E23">
      <w:pPr>
        <w:rPr>
          <w:rFonts w:eastAsiaTheme="majorEastAsia" w:cstheme="minorHAnsi"/>
        </w:rPr>
      </w:pPr>
      <w:r w:rsidRPr="0005300A">
        <w:rPr>
          <w:rFonts w:eastAsiaTheme="majorEastAsia" w:cstheme="minorHAnsi"/>
        </w:rPr>
        <w:t>}</w:t>
      </w:r>
    </w:p>
    <w:p w:rsidR="00D72E23" w:rsidRPr="0005300A" w:rsidRDefault="00D72E23" w:rsidP="006C0831">
      <w:pPr>
        <w:rPr>
          <w:rFonts w:eastAsiaTheme="majorEastAsia" w:cstheme="minorHAnsi"/>
        </w:rPr>
      </w:pPr>
    </w:p>
    <w:sectPr w:rsidR="00D72E23" w:rsidRPr="0005300A" w:rsidSect="008D4A4C">
      <w:headerReference w:type="default" r:id="rId10"/>
      <w:footerReference w:type="default" r:id="rId11"/>
      <w:headerReference w:type="first" r:id="rId12"/>
      <w:pgSz w:w="11906" w:h="16838"/>
      <w:pgMar w:top="1474" w:right="1701" w:bottom="1191" w:left="1701" w:header="851" w:footer="964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40" w:rsidRDefault="006A0A40" w:rsidP="008D4A4C">
      <w:r>
        <w:separator/>
      </w:r>
    </w:p>
  </w:endnote>
  <w:endnote w:type="continuationSeparator" w:id="0">
    <w:p w:rsidR="006A0A40" w:rsidRDefault="006A0A40" w:rsidP="008D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C" w:rsidRDefault="006A0A40">
    <w:pPr>
      <w:pStyle w:val="aa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31" o:spid="_x0000_s2050" type="#_x0000_t202" style="position:absolute;left:0;text-align:left;margin-left:0;margin-top:0;width:2in;height:2in;z-index:25166540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6pebnPAAAABQEAAA8AAAAAAAAAAQAgAAAA&#10;IgAAAGRycy9kb3ducmV2LnhtbFBLAQIUABQAAAAIAIdO4kCx9wrB2wEAALgDAAAOAAAAAAAAAAEA&#10;IAAAAB4BAABkcnMvZTJvRG9jLnhtbFBLBQYAAAAABgAGAFkBAABrBQAAAAA=&#10;" filled="f" stroked="f">
          <v:textbox style="mso-fit-shape-to-text:t" inset="0,0,0,0">
            <w:txbxContent>
              <w:p w:rsidR="008D4A4C" w:rsidRDefault="006A0A40">
                <w:pPr>
                  <w:pStyle w:val="aa"/>
                  <w:jc w:val="right"/>
                </w:pPr>
                <w:sdt>
                  <w:sdtPr>
                    <w:id w:val="-60496634"/>
                  </w:sdtPr>
                  <w:sdtEndPr/>
                  <w:sdtContent>
                    <w:r w:rsidR="002F62FB">
                      <w:fldChar w:fldCharType="begin"/>
                    </w:r>
                    <w:r w:rsidR="0088316C">
                      <w:instrText xml:space="preserve"> PAGE   \* MERGEFORMAT </w:instrText>
                    </w:r>
                    <w:r w:rsidR="002F62FB">
                      <w:fldChar w:fldCharType="separate"/>
                    </w:r>
                    <w:r w:rsidR="00A808C6" w:rsidRPr="00A808C6">
                      <w:rPr>
                        <w:noProof/>
                        <w:lang w:val="zh-CN"/>
                      </w:rPr>
                      <w:t>-</w:t>
                    </w:r>
                    <w:r w:rsidR="00A808C6">
                      <w:rPr>
                        <w:noProof/>
                      </w:rPr>
                      <w:t xml:space="preserve"> 2 -</w:t>
                    </w:r>
                    <w:r w:rsidR="002F62FB">
                      <w:rPr>
                        <w:lang w:val="zh-CN"/>
                      </w:rPr>
                      <w:fldChar w:fldCharType="end"/>
                    </w:r>
                  </w:sdtContent>
                </w:sdt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40" w:rsidRDefault="006A0A40" w:rsidP="008D4A4C">
      <w:r>
        <w:separator/>
      </w:r>
    </w:p>
  </w:footnote>
  <w:footnote w:type="continuationSeparator" w:id="0">
    <w:p w:rsidR="006A0A40" w:rsidRDefault="006A0A40" w:rsidP="008D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C" w:rsidRDefault="0088316C">
    <w:pPr>
      <w:pStyle w:val="afa"/>
    </w:pPr>
    <w:r>
      <w:t>©</w:t>
    </w:r>
    <w:r w:rsidR="002F62FB">
      <w:fldChar w:fldCharType="begin"/>
    </w:r>
    <w:r>
      <w:instrText xml:space="preserve"> DATE  \@ "yyyy"  \* MERGEFORMAT </w:instrText>
    </w:r>
    <w:r w:rsidR="002F62FB">
      <w:fldChar w:fldCharType="separate"/>
    </w:r>
    <w:r w:rsidR="00A808C6">
      <w:rPr>
        <w:noProof/>
      </w:rPr>
      <w:t>2017</w:t>
    </w:r>
    <w:r w:rsidR="002F62FB">
      <w:fldChar w:fldCharType="end"/>
    </w:r>
    <w:r>
      <w:rPr>
        <w:rFonts w:hint="eastAsia"/>
      </w:rPr>
      <w:t xml:space="preserve"> </w:t>
    </w:r>
    <w:r>
      <w:rPr>
        <w:rFonts w:hint="eastAsia"/>
      </w:rPr>
      <w:t>静远医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C" w:rsidRDefault="008D4A4C">
    <w:pPr>
      <w:pStyle w:val="a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B4EB"/>
    <w:multiLevelType w:val="multilevel"/>
    <w:tmpl w:val="5721B4EB"/>
    <w:lvl w:ilvl="0">
      <w:start w:val="1"/>
      <w:numFmt w:val="chineseCountingThousand"/>
      <w:pStyle w:val="1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70552E43"/>
    <w:multiLevelType w:val="multilevel"/>
    <w:tmpl w:val="70552E43"/>
    <w:lvl w:ilvl="0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7A"/>
    <w:rsid w:val="000068A0"/>
    <w:rsid w:val="00006F27"/>
    <w:rsid w:val="000108A4"/>
    <w:rsid w:val="00010B55"/>
    <w:rsid w:val="000114F0"/>
    <w:rsid w:val="00014EDA"/>
    <w:rsid w:val="00026CD1"/>
    <w:rsid w:val="000318DC"/>
    <w:rsid w:val="00035CE0"/>
    <w:rsid w:val="000364F1"/>
    <w:rsid w:val="00045DBE"/>
    <w:rsid w:val="0005086D"/>
    <w:rsid w:val="000524C9"/>
    <w:rsid w:val="0005300A"/>
    <w:rsid w:val="0005414C"/>
    <w:rsid w:val="00054BBB"/>
    <w:rsid w:val="00054E51"/>
    <w:rsid w:val="00055A34"/>
    <w:rsid w:val="00056C4A"/>
    <w:rsid w:val="0006324B"/>
    <w:rsid w:val="00070171"/>
    <w:rsid w:val="00070F2E"/>
    <w:rsid w:val="0007286D"/>
    <w:rsid w:val="000739FC"/>
    <w:rsid w:val="00073B32"/>
    <w:rsid w:val="00074DEA"/>
    <w:rsid w:val="000755E9"/>
    <w:rsid w:val="00076E50"/>
    <w:rsid w:val="00082A88"/>
    <w:rsid w:val="00091B67"/>
    <w:rsid w:val="00092C5B"/>
    <w:rsid w:val="000A51F8"/>
    <w:rsid w:val="000A697E"/>
    <w:rsid w:val="000A77E3"/>
    <w:rsid w:val="000B186F"/>
    <w:rsid w:val="000C1AA6"/>
    <w:rsid w:val="000C2241"/>
    <w:rsid w:val="000C76B0"/>
    <w:rsid w:val="000D5B0A"/>
    <w:rsid w:val="000D68F6"/>
    <w:rsid w:val="000D763F"/>
    <w:rsid w:val="000E28E6"/>
    <w:rsid w:val="000E7026"/>
    <w:rsid w:val="000E76D6"/>
    <w:rsid w:val="000F1EC8"/>
    <w:rsid w:val="000F3ACB"/>
    <w:rsid w:val="000F5C9E"/>
    <w:rsid w:val="00105AFD"/>
    <w:rsid w:val="00113991"/>
    <w:rsid w:val="00113C2D"/>
    <w:rsid w:val="00122817"/>
    <w:rsid w:val="00123504"/>
    <w:rsid w:val="00124D02"/>
    <w:rsid w:val="00124DE0"/>
    <w:rsid w:val="00124FA3"/>
    <w:rsid w:val="0012749C"/>
    <w:rsid w:val="00130253"/>
    <w:rsid w:val="00131E0F"/>
    <w:rsid w:val="00132237"/>
    <w:rsid w:val="00132C29"/>
    <w:rsid w:val="0013395C"/>
    <w:rsid w:val="001351C0"/>
    <w:rsid w:val="00137DD8"/>
    <w:rsid w:val="0014181D"/>
    <w:rsid w:val="0014186D"/>
    <w:rsid w:val="00144925"/>
    <w:rsid w:val="00146A8C"/>
    <w:rsid w:val="001518BB"/>
    <w:rsid w:val="0015264A"/>
    <w:rsid w:val="001540AA"/>
    <w:rsid w:val="001568B9"/>
    <w:rsid w:val="0016146E"/>
    <w:rsid w:val="00170575"/>
    <w:rsid w:val="00172A27"/>
    <w:rsid w:val="0017609C"/>
    <w:rsid w:val="001807D7"/>
    <w:rsid w:val="001817D8"/>
    <w:rsid w:val="0018533E"/>
    <w:rsid w:val="00190D5B"/>
    <w:rsid w:val="0019343C"/>
    <w:rsid w:val="001A07C1"/>
    <w:rsid w:val="001A4A79"/>
    <w:rsid w:val="001A4B0D"/>
    <w:rsid w:val="001A76C8"/>
    <w:rsid w:val="001B770F"/>
    <w:rsid w:val="001C4EEB"/>
    <w:rsid w:val="001C5C5A"/>
    <w:rsid w:val="001D09F4"/>
    <w:rsid w:val="001D41D9"/>
    <w:rsid w:val="001D6B28"/>
    <w:rsid w:val="001E25E6"/>
    <w:rsid w:val="001E2A39"/>
    <w:rsid w:val="001E4AAD"/>
    <w:rsid w:val="001E66D4"/>
    <w:rsid w:val="001F649A"/>
    <w:rsid w:val="001F7283"/>
    <w:rsid w:val="00202F78"/>
    <w:rsid w:val="00203728"/>
    <w:rsid w:val="002043C5"/>
    <w:rsid w:val="00204417"/>
    <w:rsid w:val="00206581"/>
    <w:rsid w:val="00207D40"/>
    <w:rsid w:val="00212495"/>
    <w:rsid w:val="00215D89"/>
    <w:rsid w:val="00216216"/>
    <w:rsid w:val="00222635"/>
    <w:rsid w:val="00222F7B"/>
    <w:rsid w:val="00224ABB"/>
    <w:rsid w:val="00227304"/>
    <w:rsid w:val="00231A68"/>
    <w:rsid w:val="00234A02"/>
    <w:rsid w:val="00240DEF"/>
    <w:rsid w:val="00255942"/>
    <w:rsid w:val="00256228"/>
    <w:rsid w:val="002614FF"/>
    <w:rsid w:val="00263900"/>
    <w:rsid w:val="00265F66"/>
    <w:rsid w:val="0027173D"/>
    <w:rsid w:val="002730BB"/>
    <w:rsid w:val="002738C3"/>
    <w:rsid w:val="00273B5E"/>
    <w:rsid w:val="00282B7E"/>
    <w:rsid w:val="00283299"/>
    <w:rsid w:val="00295866"/>
    <w:rsid w:val="00295C5D"/>
    <w:rsid w:val="002A153E"/>
    <w:rsid w:val="002A2A61"/>
    <w:rsid w:val="002A6B48"/>
    <w:rsid w:val="002A728B"/>
    <w:rsid w:val="002B21BF"/>
    <w:rsid w:val="002C0DB6"/>
    <w:rsid w:val="002C12F8"/>
    <w:rsid w:val="002C2629"/>
    <w:rsid w:val="002C2E6F"/>
    <w:rsid w:val="002C2EC8"/>
    <w:rsid w:val="002C69B1"/>
    <w:rsid w:val="002C74FC"/>
    <w:rsid w:val="002D18A4"/>
    <w:rsid w:val="002D2A05"/>
    <w:rsid w:val="002D3068"/>
    <w:rsid w:val="002D309E"/>
    <w:rsid w:val="002D555F"/>
    <w:rsid w:val="002D7108"/>
    <w:rsid w:val="002E09D5"/>
    <w:rsid w:val="002E0E6D"/>
    <w:rsid w:val="002E4C62"/>
    <w:rsid w:val="002E5350"/>
    <w:rsid w:val="002E5AE6"/>
    <w:rsid w:val="002E771A"/>
    <w:rsid w:val="002F048E"/>
    <w:rsid w:val="002F08E4"/>
    <w:rsid w:val="002F1380"/>
    <w:rsid w:val="002F2E8F"/>
    <w:rsid w:val="002F62FB"/>
    <w:rsid w:val="00301C74"/>
    <w:rsid w:val="003026D3"/>
    <w:rsid w:val="00310934"/>
    <w:rsid w:val="003130DC"/>
    <w:rsid w:val="00325518"/>
    <w:rsid w:val="00330146"/>
    <w:rsid w:val="00333337"/>
    <w:rsid w:val="00337BBC"/>
    <w:rsid w:val="0034598D"/>
    <w:rsid w:val="00346F1A"/>
    <w:rsid w:val="0035493D"/>
    <w:rsid w:val="00356248"/>
    <w:rsid w:val="00361B96"/>
    <w:rsid w:val="0036266C"/>
    <w:rsid w:val="00362A94"/>
    <w:rsid w:val="00363D95"/>
    <w:rsid w:val="00366B01"/>
    <w:rsid w:val="00371C2A"/>
    <w:rsid w:val="00394412"/>
    <w:rsid w:val="00396488"/>
    <w:rsid w:val="00396CEB"/>
    <w:rsid w:val="003A1533"/>
    <w:rsid w:val="003A6480"/>
    <w:rsid w:val="003A7C6A"/>
    <w:rsid w:val="003B50B3"/>
    <w:rsid w:val="003B562B"/>
    <w:rsid w:val="003B5690"/>
    <w:rsid w:val="003B5EE8"/>
    <w:rsid w:val="003B69B9"/>
    <w:rsid w:val="003C0453"/>
    <w:rsid w:val="003C0565"/>
    <w:rsid w:val="003C14AD"/>
    <w:rsid w:val="003C69B4"/>
    <w:rsid w:val="003D3717"/>
    <w:rsid w:val="003D67B9"/>
    <w:rsid w:val="003E17FE"/>
    <w:rsid w:val="003E1834"/>
    <w:rsid w:val="003E2C63"/>
    <w:rsid w:val="003E4C3F"/>
    <w:rsid w:val="003E7164"/>
    <w:rsid w:val="003F3E9C"/>
    <w:rsid w:val="00401673"/>
    <w:rsid w:val="00401BCC"/>
    <w:rsid w:val="0040306F"/>
    <w:rsid w:val="00414230"/>
    <w:rsid w:val="00414562"/>
    <w:rsid w:val="00415159"/>
    <w:rsid w:val="0041780B"/>
    <w:rsid w:val="00420AD5"/>
    <w:rsid w:val="00420EC3"/>
    <w:rsid w:val="004322DA"/>
    <w:rsid w:val="00436371"/>
    <w:rsid w:val="00442B57"/>
    <w:rsid w:val="00445DD9"/>
    <w:rsid w:val="0045715A"/>
    <w:rsid w:val="00460D4A"/>
    <w:rsid w:val="00467718"/>
    <w:rsid w:val="0047215D"/>
    <w:rsid w:val="004759B1"/>
    <w:rsid w:val="00476B5B"/>
    <w:rsid w:val="00480173"/>
    <w:rsid w:val="004801D3"/>
    <w:rsid w:val="0048268B"/>
    <w:rsid w:val="004834EA"/>
    <w:rsid w:val="00484F8B"/>
    <w:rsid w:val="0049752D"/>
    <w:rsid w:val="004A3E6D"/>
    <w:rsid w:val="004B24EA"/>
    <w:rsid w:val="004B4CD8"/>
    <w:rsid w:val="004B652C"/>
    <w:rsid w:val="004B79B7"/>
    <w:rsid w:val="004D091F"/>
    <w:rsid w:val="004D0CB7"/>
    <w:rsid w:val="004D31D5"/>
    <w:rsid w:val="004D667A"/>
    <w:rsid w:val="004E1169"/>
    <w:rsid w:val="004E72FF"/>
    <w:rsid w:val="004F32EB"/>
    <w:rsid w:val="004F599D"/>
    <w:rsid w:val="004F6A72"/>
    <w:rsid w:val="00502484"/>
    <w:rsid w:val="0051056E"/>
    <w:rsid w:val="005106D9"/>
    <w:rsid w:val="005113D3"/>
    <w:rsid w:val="005151EF"/>
    <w:rsid w:val="00526AE6"/>
    <w:rsid w:val="00532EDA"/>
    <w:rsid w:val="00533EE6"/>
    <w:rsid w:val="00540217"/>
    <w:rsid w:val="00546104"/>
    <w:rsid w:val="00552179"/>
    <w:rsid w:val="00553E0E"/>
    <w:rsid w:val="005564BB"/>
    <w:rsid w:val="00557714"/>
    <w:rsid w:val="00557B6D"/>
    <w:rsid w:val="00562779"/>
    <w:rsid w:val="00573F82"/>
    <w:rsid w:val="00575AEC"/>
    <w:rsid w:val="005804B9"/>
    <w:rsid w:val="00580E66"/>
    <w:rsid w:val="00582AC7"/>
    <w:rsid w:val="005831D1"/>
    <w:rsid w:val="005853CA"/>
    <w:rsid w:val="005914A3"/>
    <w:rsid w:val="00592099"/>
    <w:rsid w:val="00593168"/>
    <w:rsid w:val="0059567C"/>
    <w:rsid w:val="005A050F"/>
    <w:rsid w:val="005A4A73"/>
    <w:rsid w:val="005A4D5B"/>
    <w:rsid w:val="005B1252"/>
    <w:rsid w:val="005B4158"/>
    <w:rsid w:val="005B7CEE"/>
    <w:rsid w:val="005D3200"/>
    <w:rsid w:val="005E75D1"/>
    <w:rsid w:val="005F0587"/>
    <w:rsid w:val="005F179B"/>
    <w:rsid w:val="005F25BA"/>
    <w:rsid w:val="00601EBA"/>
    <w:rsid w:val="00602D58"/>
    <w:rsid w:val="00604CF5"/>
    <w:rsid w:val="006137CC"/>
    <w:rsid w:val="0061475E"/>
    <w:rsid w:val="006206BD"/>
    <w:rsid w:val="0062191F"/>
    <w:rsid w:val="00630DA9"/>
    <w:rsid w:val="0063136E"/>
    <w:rsid w:val="0063162E"/>
    <w:rsid w:val="00633790"/>
    <w:rsid w:val="00635310"/>
    <w:rsid w:val="00637407"/>
    <w:rsid w:val="00640F7F"/>
    <w:rsid w:val="00641F75"/>
    <w:rsid w:val="006455EB"/>
    <w:rsid w:val="00646487"/>
    <w:rsid w:val="0065007D"/>
    <w:rsid w:val="00650AD6"/>
    <w:rsid w:val="006510D5"/>
    <w:rsid w:val="00651CFF"/>
    <w:rsid w:val="00656246"/>
    <w:rsid w:val="00656B14"/>
    <w:rsid w:val="00662B65"/>
    <w:rsid w:val="00673760"/>
    <w:rsid w:val="006812FE"/>
    <w:rsid w:val="00681742"/>
    <w:rsid w:val="0068780B"/>
    <w:rsid w:val="00687EBE"/>
    <w:rsid w:val="00693D6E"/>
    <w:rsid w:val="00693D89"/>
    <w:rsid w:val="006A02C0"/>
    <w:rsid w:val="006A06D3"/>
    <w:rsid w:val="006A0A40"/>
    <w:rsid w:val="006A1163"/>
    <w:rsid w:val="006A5B9E"/>
    <w:rsid w:val="006A6A10"/>
    <w:rsid w:val="006A78A9"/>
    <w:rsid w:val="006B4969"/>
    <w:rsid w:val="006B530B"/>
    <w:rsid w:val="006B67C4"/>
    <w:rsid w:val="006C0831"/>
    <w:rsid w:val="006C4585"/>
    <w:rsid w:val="006C4FE8"/>
    <w:rsid w:val="006C6B74"/>
    <w:rsid w:val="006D1ADA"/>
    <w:rsid w:val="006D73BB"/>
    <w:rsid w:val="006D76D8"/>
    <w:rsid w:val="006E1770"/>
    <w:rsid w:val="006E193D"/>
    <w:rsid w:val="006E5BBB"/>
    <w:rsid w:val="006F0493"/>
    <w:rsid w:val="006F0E61"/>
    <w:rsid w:val="006F53A7"/>
    <w:rsid w:val="006F6987"/>
    <w:rsid w:val="00700C19"/>
    <w:rsid w:val="00707C3B"/>
    <w:rsid w:val="00710573"/>
    <w:rsid w:val="00723692"/>
    <w:rsid w:val="00724ACA"/>
    <w:rsid w:val="00735751"/>
    <w:rsid w:val="00742E46"/>
    <w:rsid w:val="0074567B"/>
    <w:rsid w:val="00750E06"/>
    <w:rsid w:val="00754B93"/>
    <w:rsid w:val="007568F3"/>
    <w:rsid w:val="00756E3F"/>
    <w:rsid w:val="00763F3D"/>
    <w:rsid w:val="007745DC"/>
    <w:rsid w:val="0078288F"/>
    <w:rsid w:val="00784B6B"/>
    <w:rsid w:val="00786840"/>
    <w:rsid w:val="00786D7B"/>
    <w:rsid w:val="00787C9D"/>
    <w:rsid w:val="007919D1"/>
    <w:rsid w:val="00793CF5"/>
    <w:rsid w:val="007A09C4"/>
    <w:rsid w:val="007A686C"/>
    <w:rsid w:val="007A6A42"/>
    <w:rsid w:val="007B27FC"/>
    <w:rsid w:val="007B4141"/>
    <w:rsid w:val="007B4E82"/>
    <w:rsid w:val="007C0A2A"/>
    <w:rsid w:val="007C1611"/>
    <w:rsid w:val="007C1806"/>
    <w:rsid w:val="007C424F"/>
    <w:rsid w:val="007C5819"/>
    <w:rsid w:val="007C78E8"/>
    <w:rsid w:val="007D2E70"/>
    <w:rsid w:val="007D60A4"/>
    <w:rsid w:val="007D71EF"/>
    <w:rsid w:val="007E30FA"/>
    <w:rsid w:val="007E3AC4"/>
    <w:rsid w:val="007E4A96"/>
    <w:rsid w:val="008115F7"/>
    <w:rsid w:val="00811E21"/>
    <w:rsid w:val="008123D4"/>
    <w:rsid w:val="00815B2F"/>
    <w:rsid w:val="008175A6"/>
    <w:rsid w:val="00823E53"/>
    <w:rsid w:val="0083363B"/>
    <w:rsid w:val="00836FA2"/>
    <w:rsid w:val="008539C3"/>
    <w:rsid w:val="00855A68"/>
    <w:rsid w:val="00855C55"/>
    <w:rsid w:val="0086383F"/>
    <w:rsid w:val="008745E1"/>
    <w:rsid w:val="00875A69"/>
    <w:rsid w:val="00880606"/>
    <w:rsid w:val="008809DF"/>
    <w:rsid w:val="0088316C"/>
    <w:rsid w:val="00886E9C"/>
    <w:rsid w:val="008904A0"/>
    <w:rsid w:val="0089179B"/>
    <w:rsid w:val="008939E8"/>
    <w:rsid w:val="00895688"/>
    <w:rsid w:val="008A033E"/>
    <w:rsid w:val="008A0FE9"/>
    <w:rsid w:val="008A2781"/>
    <w:rsid w:val="008A316F"/>
    <w:rsid w:val="008A3703"/>
    <w:rsid w:val="008A3C2F"/>
    <w:rsid w:val="008A4525"/>
    <w:rsid w:val="008A557C"/>
    <w:rsid w:val="008B032D"/>
    <w:rsid w:val="008C0968"/>
    <w:rsid w:val="008C1AA3"/>
    <w:rsid w:val="008C24AF"/>
    <w:rsid w:val="008C58C5"/>
    <w:rsid w:val="008C66DC"/>
    <w:rsid w:val="008C7473"/>
    <w:rsid w:val="008C7D9F"/>
    <w:rsid w:val="008D1732"/>
    <w:rsid w:val="008D42DE"/>
    <w:rsid w:val="008D4A4C"/>
    <w:rsid w:val="008E13E5"/>
    <w:rsid w:val="008E3844"/>
    <w:rsid w:val="008E410C"/>
    <w:rsid w:val="008E4ECF"/>
    <w:rsid w:val="008F0378"/>
    <w:rsid w:val="008F2854"/>
    <w:rsid w:val="008F7E06"/>
    <w:rsid w:val="00900B7E"/>
    <w:rsid w:val="00903507"/>
    <w:rsid w:val="00905228"/>
    <w:rsid w:val="00905A83"/>
    <w:rsid w:val="00906C7E"/>
    <w:rsid w:val="00910F0E"/>
    <w:rsid w:val="00920FA9"/>
    <w:rsid w:val="009217EC"/>
    <w:rsid w:val="00923B7B"/>
    <w:rsid w:val="00926B43"/>
    <w:rsid w:val="00935053"/>
    <w:rsid w:val="00935916"/>
    <w:rsid w:val="0094030B"/>
    <w:rsid w:val="00941244"/>
    <w:rsid w:val="00943612"/>
    <w:rsid w:val="00951F78"/>
    <w:rsid w:val="0095403C"/>
    <w:rsid w:val="009557E2"/>
    <w:rsid w:val="009635BF"/>
    <w:rsid w:val="0096689C"/>
    <w:rsid w:val="00977313"/>
    <w:rsid w:val="0097769E"/>
    <w:rsid w:val="0098361F"/>
    <w:rsid w:val="0098407D"/>
    <w:rsid w:val="009878E5"/>
    <w:rsid w:val="0099084B"/>
    <w:rsid w:val="0099322E"/>
    <w:rsid w:val="00993D75"/>
    <w:rsid w:val="00994723"/>
    <w:rsid w:val="0099491D"/>
    <w:rsid w:val="00995B42"/>
    <w:rsid w:val="009978AB"/>
    <w:rsid w:val="009A1771"/>
    <w:rsid w:val="009A1B11"/>
    <w:rsid w:val="009B60E8"/>
    <w:rsid w:val="009C18D4"/>
    <w:rsid w:val="009D1503"/>
    <w:rsid w:val="009D2886"/>
    <w:rsid w:val="009D388E"/>
    <w:rsid w:val="009D4C36"/>
    <w:rsid w:val="009E51C9"/>
    <w:rsid w:val="009F0371"/>
    <w:rsid w:val="009F03F6"/>
    <w:rsid w:val="009F4702"/>
    <w:rsid w:val="009F6A6A"/>
    <w:rsid w:val="009F7FDB"/>
    <w:rsid w:val="00A02D86"/>
    <w:rsid w:val="00A10458"/>
    <w:rsid w:val="00A10D6A"/>
    <w:rsid w:val="00A15F71"/>
    <w:rsid w:val="00A16B89"/>
    <w:rsid w:val="00A21C56"/>
    <w:rsid w:val="00A22293"/>
    <w:rsid w:val="00A2300B"/>
    <w:rsid w:val="00A23023"/>
    <w:rsid w:val="00A240CA"/>
    <w:rsid w:val="00A24283"/>
    <w:rsid w:val="00A24EDF"/>
    <w:rsid w:val="00A27BFB"/>
    <w:rsid w:val="00A321CE"/>
    <w:rsid w:val="00A32C50"/>
    <w:rsid w:val="00A43228"/>
    <w:rsid w:val="00A456E7"/>
    <w:rsid w:val="00A46E03"/>
    <w:rsid w:val="00A51B34"/>
    <w:rsid w:val="00A51DED"/>
    <w:rsid w:val="00A54ADB"/>
    <w:rsid w:val="00A54B06"/>
    <w:rsid w:val="00A54DE5"/>
    <w:rsid w:val="00A54EAF"/>
    <w:rsid w:val="00A617BA"/>
    <w:rsid w:val="00A651ED"/>
    <w:rsid w:val="00A70D5A"/>
    <w:rsid w:val="00A712B2"/>
    <w:rsid w:val="00A713C3"/>
    <w:rsid w:val="00A767E6"/>
    <w:rsid w:val="00A7753D"/>
    <w:rsid w:val="00A77B65"/>
    <w:rsid w:val="00A808C6"/>
    <w:rsid w:val="00A8371D"/>
    <w:rsid w:val="00A85710"/>
    <w:rsid w:val="00A86B70"/>
    <w:rsid w:val="00A94F8B"/>
    <w:rsid w:val="00A9572A"/>
    <w:rsid w:val="00A96139"/>
    <w:rsid w:val="00A97FA2"/>
    <w:rsid w:val="00AA1B3A"/>
    <w:rsid w:val="00AA212B"/>
    <w:rsid w:val="00AA66F9"/>
    <w:rsid w:val="00AB157E"/>
    <w:rsid w:val="00AB4F83"/>
    <w:rsid w:val="00AB5784"/>
    <w:rsid w:val="00AD00B5"/>
    <w:rsid w:val="00AD03DF"/>
    <w:rsid w:val="00AD0ECD"/>
    <w:rsid w:val="00AD40D9"/>
    <w:rsid w:val="00AD5638"/>
    <w:rsid w:val="00AD6226"/>
    <w:rsid w:val="00AD627C"/>
    <w:rsid w:val="00AE3706"/>
    <w:rsid w:val="00AF1C24"/>
    <w:rsid w:val="00AF207D"/>
    <w:rsid w:val="00AF34A6"/>
    <w:rsid w:val="00AF3594"/>
    <w:rsid w:val="00B143B1"/>
    <w:rsid w:val="00B201C0"/>
    <w:rsid w:val="00B207B9"/>
    <w:rsid w:val="00B2206F"/>
    <w:rsid w:val="00B31195"/>
    <w:rsid w:val="00B37EA4"/>
    <w:rsid w:val="00B41A2A"/>
    <w:rsid w:val="00B42558"/>
    <w:rsid w:val="00B453B9"/>
    <w:rsid w:val="00B46A60"/>
    <w:rsid w:val="00B512CC"/>
    <w:rsid w:val="00B521C7"/>
    <w:rsid w:val="00B52EFB"/>
    <w:rsid w:val="00B52F90"/>
    <w:rsid w:val="00B575B0"/>
    <w:rsid w:val="00B60382"/>
    <w:rsid w:val="00B72DA7"/>
    <w:rsid w:val="00B73B95"/>
    <w:rsid w:val="00B815C9"/>
    <w:rsid w:val="00B84243"/>
    <w:rsid w:val="00B86CD2"/>
    <w:rsid w:val="00B92C08"/>
    <w:rsid w:val="00B94DE6"/>
    <w:rsid w:val="00B94FF6"/>
    <w:rsid w:val="00B96437"/>
    <w:rsid w:val="00BA001E"/>
    <w:rsid w:val="00BA4082"/>
    <w:rsid w:val="00BA46E2"/>
    <w:rsid w:val="00BA732D"/>
    <w:rsid w:val="00BB10CB"/>
    <w:rsid w:val="00BB16EA"/>
    <w:rsid w:val="00BB43D1"/>
    <w:rsid w:val="00BC1246"/>
    <w:rsid w:val="00BC187D"/>
    <w:rsid w:val="00BC2A06"/>
    <w:rsid w:val="00BC3B1A"/>
    <w:rsid w:val="00BC3E9E"/>
    <w:rsid w:val="00BE51CF"/>
    <w:rsid w:val="00BF2AFB"/>
    <w:rsid w:val="00BF39B1"/>
    <w:rsid w:val="00BF3E2D"/>
    <w:rsid w:val="00BF6811"/>
    <w:rsid w:val="00BF6DB5"/>
    <w:rsid w:val="00C03A3D"/>
    <w:rsid w:val="00C105E6"/>
    <w:rsid w:val="00C144E0"/>
    <w:rsid w:val="00C14C3C"/>
    <w:rsid w:val="00C1616F"/>
    <w:rsid w:val="00C17A1A"/>
    <w:rsid w:val="00C239BB"/>
    <w:rsid w:val="00C2604A"/>
    <w:rsid w:val="00C27E59"/>
    <w:rsid w:val="00C309AB"/>
    <w:rsid w:val="00C31674"/>
    <w:rsid w:val="00C32608"/>
    <w:rsid w:val="00C32BF9"/>
    <w:rsid w:val="00C33E3C"/>
    <w:rsid w:val="00C36347"/>
    <w:rsid w:val="00C3644A"/>
    <w:rsid w:val="00C37021"/>
    <w:rsid w:val="00C50AC5"/>
    <w:rsid w:val="00C52C8A"/>
    <w:rsid w:val="00C54B43"/>
    <w:rsid w:val="00C653AC"/>
    <w:rsid w:val="00C70646"/>
    <w:rsid w:val="00C71F44"/>
    <w:rsid w:val="00C73126"/>
    <w:rsid w:val="00C74839"/>
    <w:rsid w:val="00C82BF8"/>
    <w:rsid w:val="00C87A6E"/>
    <w:rsid w:val="00CA00DB"/>
    <w:rsid w:val="00CA26AE"/>
    <w:rsid w:val="00CB14FD"/>
    <w:rsid w:val="00CB22D0"/>
    <w:rsid w:val="00CB5C19"/>
    <w:rsid w:val="00CB6DF2"/>
    <w:rsid w:val="00CC21D7"/>
    <w:rsid w:val="00CD2D70"/>
    <w:rsid w:val="00CE1D23"/>
    <w:rsid w:val="00CE3170"/>
    <w:rsid w:val="00CE51AE"/>
    <w:rsid w:val="00CF1CC5"/>
    <w:rsid w:val="00CF252E"/>
    <w:rsid w:val="00CF29FA"/>
    <w:rsid w:val="00CF57B2"/>
    <w:rsid w:val="00D01DE8"/>
    <w:rsid w:val="00D03AAA"/>
    <w:rsid w:val="00D0641C"/>
    <w:rsid w:val="00D107E0"/>
    <w:rsid w:val="00D1127A"/>
    <w:rsid w:val="00D11356"/>
    <w:rsid w:val="00D2143A"/>
    <w:rsid w:val="00D2397E"/>
    <w:rsid w:val="00D24486"/>
    <w:rsid w:val="00D25F8C"/>
    <w:rsid w:val="00D261DA"/>
    <w:rsid w:val="00D30559"/>
    <w:rsid w:val="00D307ED"/>
    <w:rsid w:val="00D31E8B"/>
    <w:rsid w:val="00D31FC7"/>
    <w:rsid w:val="00D46A7D"/>
    <w:rsid w:val="00D515A3"/>
    <w:rsid w:val="00D548D9"/>
    <w:rsid w:val="00D5515C"/>
    <w:rsid w:val="00D62031"/>
    <w:rsid w:val="00D66608"/>
    <w:rsid w:val="00D72E23"/>
    <w:rsid w:val="00D76543"/>
    <w:rsid w:val="00D84CBF"/>
    <w:rsid w:val="00D86D7D"/>
    <w:rsid w:val="00D87143"/>
    <w:rsid w:val="00D91B4E"/>
    <w:rsid w:val="00D95183"/>
    <w:rsid w:val="00DA41F6"/>
    <w:rsid w:val="00DA49AD"/>
    <w:rsid w:val="00DB27F0"/>
    <w:rsid w:val="00DB296E"/>
    <w:rsid w:val="00DC057C"/>
    <w:rsid w:val="00DC1B1C"/>
    <w:rsid w:val="00DC59F4"/>
    <w:rsid w:val="00DD0631"/>
    <w:rsid w:val="00DD159C"/>
    <w:rsid w:val="00DE4F93"/>
    <w:rsid w:val="00DE5E3D"/>
    <w:rsid w:val="00DF3A29"/>
    <w:rsid w:val="00DF46B5"/>
    <w:rsid w:val="00DF67AE"/>
    <w:rsid w:val="00E06F78"/>
    <w:rsid w:val="00E07114"/>
    <w:rsid w:val="00E1018C"/>
    <w:rsid w:val="00E105BA"/>
    <w:rsid w:val="00E13FEB"/>
    <w:rsid w:val="00E1541E"/>
    <w:rsid w:val="00E15AD6"/>
    <w:rsid w:val="00E16050"/>
    <w:rsid w:val="00E168A8"/>
    <w:rsid w:val="00E17C92"/>
    <w:rsid w:val="00E222D2"/>
    <w:rsid w:val="00E24BE9"/>
    <w:rsid w:val="00E26FF1"/>
    <w:rsid w:val="00E3384B"/>
    <w:rsid w:val="00E34D1D"/>
    <w:rsid w:val="00E37E6E"/>
    <w:rsid w:val="00E403B4"/>
    <w:rsid w:val="00E420EA"/>
    <w:rsid w:val="00E444A5"/>
    <w:rsid w:val="00E447CB"/>
    <w:rsid w:val="00E5001F"/>
    <w:rsid w:val="00E50151"/>
    <w:rsid w:val="00E504A1"/>
    <w:rsid w:val="00E51896"/>
    <w:rsid w:val="00E526AD"/>
    <w:rsid w:val="00E53E57"/>
    <w:rsid w:val="00E54D2E"/>
    <w:rsid w:val="00E54DC4"/>
    <w:rsid w:val="00E55311"/>
    <w:rsid w:val="00E56B8E"/>
    <w:rsid w:val="00E64BF7"/>
    <w:rsid w:val="00E65EA9"/>
    <w:rsid w:val="00E660A2"/>
    <w:rsid w:val="00E671EF"/>
    <w:rsid w:val="00E70412"/>
    <w:rsid w:val="00E7334B"/>
    <w:rsid w:val="00E73793"/>
    <w:rsid w:val="00E751A7"/>
    <w:rsid w:val="00E812EE"/>
    <w:rsid w:val="00E85BFA"/>
    <w:rsid w:val="00E90B67"/>
    <w:rsid w:val="00EA7B82"/>
    <w:rsid w:val="00EA7CDF"/>
    <w:rsid w:val="00EB45B0"/>
    <w:rsid w:val="00EB499F"/>
    <w:rsid w:val="00EB5F6A"/>
    <w:rsid w:val="00EC2302"/>
    <w:rsid w:val="00EC36ED"/>
    <w:rsid w:val="00EC4129"/>
    <w:rsid w:val="00EC4814"/>
    <w:rsid w:val="00EC6A8B"/>
    <w:rsid w:val="00ED07E1"/>
    <w:rsid w:val="00ED4831"/>
    <w:rsid w:val="00ED5024"/>
    <w:rsid w:val="00ED72E0"/>
    <w:rsid w:val="00EE160D"/>
    <w:rsid w:val="00EE5B15"/>
    <w:rsid w:val="00F01192"/>
    <w:rsid w:val="00F0209D"/>
    <w:rsid w:val="00F05378"/>
    <w:rsid w:val="00F11730"/>
    <w:rsid w:val="00F14BE3"/>
    <w:rsid w:val="00F2428B"/>
    <w:rsid w:val="00F255CD"/>
    <w:rsid w:val="00F322B2"/>
    <w:rsid w:val="00F33DDA"/>
    <w:rsid w:val="00F352EC"/>
    <w:rsid w:val="00F44802"/>
    <w:rsid w:val="00F44F79"/>
    <w:rsid w:val="00F4509F"/>
    <w:rsid w:val="00F474A2"/>
    <w:rsid w:val="00F50F06"/>
    <w:rsid w:val="00F51773"/>
    <w:rsid w:val="00F5453F"/>
    <w:rsid w:val="00F56163"/>
    <w:rsid w:val="00F5710F"/>
    <w:rsid w:val="00F574E6"/>
    <w:rsid w:val="00F6018E"/>
    <w:rsid w:val="00F602FD"/>
    <w:rsid w:val="00F609EC"/>
    <w:rsid w:val="00F60F13"/>
    <w:rsid w:val="00F6260A"/>
    <w:rsid w:val="00F6438B"/>
    <w:rsid w:val="00F65782"/>
    <w:rsid w:val="00F65D06"/>
    <w:rsid w:val="00F675CD"/>
    <w:rsid w:val="00F74624"/>
    <w:rsid w:val="00F77339"/>
    <w:rsid w:val="00F90A22"/>
    <w:rsid w:val="00F90FB6"/>
    <w:rsid w:val="00F94621"/>
    <w:rsid w:val="00F965B8"/>
    <w:rsid w:val="00FA01DF"/>
    <w:rsid w:val="00FA462B"/>
    <w:rsid w:val="00FA57DB"/>
    <w:rsid w:val="00FB2591"/>
    <w:rsid w:val="00FB2DA4"/>
    <w:rsid w:val="00FB3C59"/>
    <w:rsid w:val="00FB6806"/>
    <w:rsid w:val="00FB6D26"/>
    <w:rsid w:val="00FC0638"/>
    <w:rsid w:val="00FC7678"/>
    <w:rsid w:val="00FD05B9"/>
    <w:rsid w:val="00FD5292"/>
    <w:rsid w:val="00FE08AB"/>
    <w:rsid w:val="00FE2A57"/>
    <w:rsid w:val="00FF4DB7"/>
    <w:rsid w:val="00FF549F"/>
    <w:rsid w:val="0119316D"/>
    <w:rsid w:val="050970FD"/>
    <w:rsid w:val="0FAA0AEB"/>
    <w:rsid w:val="0FD62D49"/>
    <w:rsid w:val="1430525A"/>
    <w:rsid w:val="199A6193"/>
    <w:rsid w:val="1A0236D2"/>
    <w:rsid w:val="21A002E7"/>
    <w:rsid w:val="229827F2"/>
    <w:rsid w:val="23BB7CC8"/>
    <w:rsid w:val="2B2C6FEE"/>
    <w:rsid w:val="2BB6202F"/>
    <w:rsid w:val="2E3673AC"/>
    <w:rsid w:val="30E044C5"/>
    <w:rsid w:val="34757173"/>
    <w:rsid w:val="379F2085"/>
    <w:rsid w:val="39385F96"/>
    <w:rsid w:val="3A1B11FC"/>
    <w:rsid w:val="3AC842E0"/>
    <w:rsid w:val="3FFA4F24"/>
    <w:rsid w:val="53B11C47"/>
    <w:rsid w:val="543F6FB6"/>
    <w:rsid w:val="5622092C"/>
    <w:rsid w:val="576B271F"/>
    <w:rsid w:val="5BB71400"/>
    <w:rsid w:val="5CF25D2E"/>
    <w:rsid w:val="5DC944DD"/>
    <w:rsid w:val="5E200992"/>
    <w:rsid w:val="5EAF75B9"/>
    <w:rsid w:val="60A56275"/>
    <w:rsid w:val="60AC4893"/>
    <w:rsid w:val="638814F8"/>
    <w:rsid w:val="63B66353"/>
    <w:rsid w:val="65982F29"/>
    <w:rsid w:val="67137A60"/>
    <w:rsid w:val="67AE4646"/>
    <w:rsid w:val="68EC6F1C"/>
    <w:rsid w:val="69081660"/>
    <w:rsid w:val="69977603"/>
    <w:rsid w:val="6B4A3686"/>
    <w:rsid w:val="6EB96064"/>
    <w:rsid w:val="6FDC3E97"/>
    <w:rsid w:val="70674F5E"/>
    <w:rsid w:val="715074AA"/>
    <w:rsid w:val="79315804"/>
    <w:rsid w:val="7AEF0BA8"/>
    <w:rsid w:val="7EB7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8D4A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uiPriority w:val="9"/>
    <w:qFormat/>
    <w:rsid w:val="008D4A4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黑体" w:hAnsi="Calibri"/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8D4A4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4A4C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4A4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（绿盟科技）"/>
    <w:qFormat/>
    <w:rsid w:val="008D4A4C"/>
    <w:pPr>
      <w:spacing w:line="300" w:lineRule="auto"/>
    </w:pPr>
    <w:rPr>
      <w:sz w:val="21"/>
      <w:szCs w:val="21"/>
    </w:rPr>
  </w:style>
  <w:style w:type="paragraph" w:styleId="a4">
    <w:name w:val="annotation subject"/>
    <w:basedOn w:val="a5"/>
    <w:next w:val="a5"/>
    <w:link w:val="Char"/>
    <w:uiPriority w:val="99"/>
    <w:unhideWhenUsed/>
    <w:qFormat/>
    <w:rsid w:val="008D4A4C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8D4A4C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8D4A4C"/>
    <w:pPr>
      <w:ind w:leftChars="1200" w:left="2520"/>
    </w:pPr>
  </w:style>
  <w:style w:type="paragraph" w:styleId="a6">
    <w:name w:val="Body Text First Indent"/>
    <w:basedOn w:val="a7"/>
    <w:link w:val="Char1"/>
    <w:qFormat/>
    <w:rsid w:val="008D4A4C"/>
    <w:pPr>
      <w:widowControl/>
      <w:spacing w:line="360" w:lineRule="auto"/>
      <w:ind w:firstLineChars="200" w:firstLine="200"/>
      <w:jc w:val="left"/>
    </w:pPr>
    <w:rPr>
      <w:rFonts w:ascii="Arial" w:eastAsia="宋体" w:hAnsi="Arial" w:cs="Times New Roman"/>
      <w:sz w:val="24"/>
      <w:szCs w:val="20"/>
    </w:rPr>
  </w:style>
  <w:style w:type="paragraph" w:styleId="a7">
    <w:name w:val="Body Text"/>
    <w:basedOn w:val="a"/>
    <w:link w:val="Char2"/>
    <w:uiPriority w:val="99"/>
    <w:unhideWhenUsed/>
    <w:qFormat/>
    <w:rsid w:val="008D4A4C"/>
    <w:pPr>
      <w:spacing w:after="120"/>
    </w:pPr>
  </w:style>
  <w:style w:type="paragraph" w:styleId="a8">
    <w:name w:val="Document Map"/>
    <w:basedOn w:val="a"/>
    <w:link w:val="Char3"/>
    <w:uiPriority w:val="99"/>
    <w:unhideWhenUsed/>
    <w:qFormat/>
    <w:rsid w:val="008D4A4C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8D4A4C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8D4A4C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8D4A4C"/>
    <w:pPr>
      <w:ind w:leftChars="1400" w:left="2940"/>
    </w:pPr>
  </w:style>
  <w:style w:type="paragraph" w:styleId="a9">
    <w:name w:val="Balloon Text"/>
    <w:basedOn w:val="a"/>
    <w:link w:val="Char4"/>
    <w:uiPriority w:val="99"/>
    <w:unhideWhenUsed/>
    <w:qFormat/>
    <w:rsid w:val="008D4A4C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8D4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qFormat/>
    <w:rsid w:val="008D4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D4A4C"/>
  </w:style>
  <w:style w:type="paragraph" w:styleId="40">
    <w:name w:val="toc 4"/>
    <w:basedOn w:val="a"/>
    <w:next w:val="a"/>
    <w:uiPriority w:val="39"/>
    <w:unhideWhenUsed/>
    <w:qFormat/>
    <w:rsid w:val="008D4A4C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8D4A4C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8D4A4C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8D4A4C"/>
    <w:pPr>
      <w:ind w:leftChars="1600" w:left="3360"/>
    </w:pPr>
  </w:style>
  <w:style w:type="paragraph" w:styleId="ac">
    <w:name w:val="Title"/>
    <w:basedOn w:val="a0"/>
    <w:uiPriority w:val="10"/>
    <w:qFormat/>
    <w:rsid w:val="008D4A4C"/>
    <w:pPr>
      <w:jc w:val="center"/>
      <w:outlineLvl w:val="0"/>
    </w:pPr>
    <w:rPr>
      <w:rFonts w:eastAsia="黑体" w:cs="Arial"/>
      <w:b/>
      <w:bCs/>
      <w:sz w:val="52"/>
      <w:szCs w:val="32"/>
    </w:rPr>
  </w:style>
  <w:style w:type="character" w:styleId="ad">
    <w:name w:val="Strong"/>
    <w:uiPriority w:val="22"/>
    <w:qFormat/>
    <w:rsid w:val="008D4A4C"/>
    <w:rPr>
      <w:b/>
      <w:bCs/>
    </w:rPr>
  </w:style>
  <w:style w:type="character" w:styleId="ae">
    <w:name w:val="Hyperlink"/>
    <w:basedOn w:val="a1"/>
    <w:uiPriority w:val="99"/>
    <w:unhideWhenUsed/>
    <w:qFormat/>
    <w:rsid w:val="008D4A4C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unhideWhenUsed/>
    <w:qFormat/>
    <w:rsid w:val="008D4A4C"/>
    <w:rPr>
      <w:sz w:val="21"/>
      <w:szCs w:val="21"/>
    </w:rPr>
  </w:style>
  <w:style w:type="table" w:styleId="af0">
    <w:name w:val="Table Grid"/>
    <w:basedOn w:val="a2"/>
    <w:uiPriority w:val="39"/>
    <w:qFormat/>
    <w:rsid w:val="008D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页眉 Char"/>
    <w:basedOn w:val="a1"/>
    <w:link w:val="ab"/>
    <w:qFormat/>
    <w:rsid w:val="008D4A4C"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sid w:val="008D4A4C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sid w:val="008D4A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8D4A4C"/>
    <w:rPr>
      <w:rFonts w:eastAsia="黑体"/>
      <w:b/>
      <w:bCs/>
      <w:kern w:val="2"/>
      <w:sz w:val="30"/>
      <w:szCs w:val="32"/>
    </w:rPr>
  </w:style>
  <w:style w:type="character" w:customStyle="1" w:styleId="4Char">
    <w:name w:val="标题 4 Char"/>
    <w:basedOn w:val="a1"/>
    <w:link w:val="4"/>
    <w:uiPriority w:val="9"/>
    <w:qFormat/>
    <w:rsid w:val="008D4A4C"/>
    <w:rPr>
      <w:rFonts w:asciiTheme="majorHAnsi" w:eastAsia="黑体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8D4A4C"/>
    <w:pPr>
      <w:ind w:firstLineChars="200" w:firstLine="420"/>
    </w:pPr>
  </w:style>
  <w:style w:type="character" w:customStyle="1" w:styleId="Char3">
    <w:name w:val="文档结构图 Char"/>
    <w:basedOn w:val="a1"/>
    <w:link w:val="a8"/>
    <w:uiPriority w:val="99"/>
    <w:semiHidden/>
    <w:qFormat/>
    <w:rsid w:val="008D4A4C"/>
    <w:rPr>
      <w:rFonts w:ascii="宋体" w:eastAsia="宋体"/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qFormat/>
    <w:rsid w:val="008D4A4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sid w:val="008D4A4C"/>
    <w:rPr>
      <w:rFonts w:ascii="Calibri" w:eastAsia="黑体" w:hAnsi="Calibri"/>
      <w:b/>
      <w:bCs/>
      <w:kern w:val="44"/>
      <w:sz w:val="44"/>
      <w:szCs w:val="44"/>
    </w:rPr>
  </w:style>
  <w:style w:type="paragraph" w:customStyle="1" w:styleId="af1">
    <w:name w:val="小表头"/>
    <w:basedOn w:val="a"/>
    <w:qFormat/>
    <w:rsid w:val="008D4A4C"/>
    <w:pPr>
      <w:widowControl/>
      <w:spacing w:line="360" w:lineRule="auto"/>
      <w:jc w:val="left"/>
    </w:pPr>
    <w:rPr>
      <w:rFonts w:ascii="Arial" w:eastAsia="宋体" w:hAnsi="Arial" w:cs="Lucida Sans"/>
      <w:b/>
      <w:kern w:val="0"/>
      <w:sz w:val="20"/>
      <w:szCs w:val="20"/>
    </w:rPr>
  </w:style>
  <w:style w:type="character" w:customStyle="1" w:styleId="Char2">
    <w:name w:val="正文文本 Char"/>
    <w:basedOn w:val="a1"/>
    <w:link w:val="a7"/>
    <w:uiPriority w:val="99"/>
    <w:semiHidden/>
    <w:qFormat/>
    <w:rsid w:val="008D4A4C"/>
  </w:style>
  <w:style w:type="character" w:customStyle="1" w:styleId="Char1">
    <w:name w:val="正文首行缩进 Char"/>
    <w:basedOn w:val="Char2"/>
    <w:link w:val="a6"/>
    <w:qFormat/>
    <w:rsid w:val="008D4A4C"/>
    <w:rPr>
      <w:rFonts w:ascii="Arial" w:eastAsia="宋体" w:hAnsi="Arial" w:cs="Times New Roman"/>
      <w:sz w:val="24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8D4A4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0">
    <w:name w:val="批注文字 Char"/>
    <w:basedOn w:val="a1"/>
    <w:link w:val="a5"/>
    <w:uiPriority w:val="99"/>
    <w:semiHidden/>
    <w:qFormat/>
    <w:rsid w:val="008D4A4C"/>
  </w:style>
  <w:style w:type="character" w:customStyle="1" w:styleId="Char">
    <w:name w:val="批注主题 Char"/>
    <w:basedOn w:val="Char0"/>
    <w:link w:val="a4"/>
    <w:uiPriority w:val="99"/>
    <w:semiHidden/>
    <w:qFormat/>
    <w:rsid w:val="008D4A4C"/>
    <w:rPr>
      <w:b/>
      <w:bCs/>
    </w:rPr>
  </w:style>
  <w:style w:type="paragraph" w:customStyle="1" w:styleId="p0">
    <w:name w:val="p0"/>
    <w:basedOn w:val="a"/>
    <w:qFormat/>
    <w:rsid w:val="008D4A4C"/>
    <w:pPr>
      <w:widowControl/>
      <w:spacing w:line="360" w:lineRule="auto"/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igh-light-bg4">
    <w:name w:val="high-light-bg4"/>
    <w:basedOn w:val="a1"/>
    <w:qFormat/>
    <w:rsid w:val="008D4A4C"/>
  </w:style>
  <w:style w:type="character" w:customStyle="1" w:styleId="prop">
    <w:name w:val="prop"/>
    <w:basedOn w:val="a1"/>
    <w:qFormat/>
    <w:rsid w:val="008D4A4C"/>
  </w:style>
  <w:style w:type="character" w:customStyle="1" w:styleId="q">
    <w:name w:val="q"/>
    <w:basedOn w:val="a1"/>
    <w:qFormat/>
    <w:rsid w:val="008D4A4C"/>
  </w:style>
  <w:style w:type="character" w:customStyle="1" w:styleId="string">
    <w:name w:val="string"/>
    <w:basedOn w:val="a1"/>
    <w:qFormat/>
    <w:rsid w:val="008D4A4C"/>
  </w:style>
  <w:style w:type="paragraph" w:customStyle="1" w:styleId="af2">
    <w:name w:val="正文首行缩进（绿盟科技）"/>
    <w:basedOn w:val="a0"/>
    <w:qFormat/>
    <w:rsid w:val="008D4A4C"/>
    <w:pPr>
      <w:spacing w:after="50"/>
      <w:ind w:firstLineChars="200" w:firstLine="200"/>
    </w:pPr>
  </w:style>
  <w:style w:type="paragraph" w:customStyle="1" w:styleId="0">
    <w:name w:val="标题 0（绿盟科技）"/>
    <w:basedOn w:val="ac"/>
    <w:qFormat/>
    <w:rsid w:val="008D4A4C"/>
    <w:pPr>
      <w:keepNext/>
      <w:keepLines/>
      <w:widowControl w:val="0"/>
    </w:pPr>
    <w:rPr>
      <w:bCs w:val="0"/>
    </w:rPr>
  </w:style>
  <w:style w:type="paragraph" w:customStyle="1" w:styleId="af3">
    <w:name w:val="文档属性标题（绿盟科技）"/>
    <w:basedOn w:val="a0"/>
    <w:qFormat/>
    <w:rsid w:val="008D4A4C"/>
    <w:pPr>
      <w:framePr w:hSpace="180" w:wrap="around" w:vAnchor="text" w:hAnchor="margin" w:xAlign="inside" w:y="121"/>
    </w:pPr>
    <w:rPr>
      <w:b/>
      <w:sz w:val="18"/>
    </w:rPr>
  </w:style>
  <w:style w:type="paragraph" w:customStyle="1" w:styleId="af4">
    <w:name w:val="文档属性（绿盟科技）"/>
    <w:basedOn w:val="af3"/>
    <w:qFormat/>
    <w:rsid w:val="008D4A4C"/>
    <w:pPr>
      <w:framePr w:wrap="around"/>
      <w:ind w:leftChars="50" w:left="50"/>
    </w:pPr>
    <w:rPr>
      <w:b w:val="0"/>
    </w:rPr>
  </w:style>
  <w:style w:type="paragraph" w:customStyle="1" w:styleId="af5">
    <w:name w:val="封面版权声明（绿盟科技）"/>
    <w:basedOn w:val="af3"/>
    <w:qFormat/>
    <w:rsid w:val="008D4A4C"/>
    <w:pPr>
      <w:framePr w:wrap="around"/>
      <w:jc w:val="right"/>
    </w:pPr>
  </w:style>
  <w:style w:type="paragraph" w:customStyle="1" w:styleId="af6">
    <w:name w:val="变更与声明加粗（绿盟科技）"/>
    <w:basedOn w:val="a0"/>
    <w:qFormat/>
    <w:rsid w:val="008D4A4C"/>
    <w:pPr>
      <w:ind w:leftChars="50" w:left="50" w:rightChars="50" w:right="50"/>
    </w:pPr>
    <w:rPr>
      <w:b/>
      <w:sz w:val="18"/>
    </w:rPr>
  </w:style>
  <w:style w:type="paragraph" w:customStyle="1" w:styleId="af7">
    <w:name w:val="变更与声明内容（绿盟科技）"/>
    <w:basedOn w:val="af6"/>
    <w:qFormat/>
    <w:rsid w:val="008D4A4C"/>
    <w:rPr>
      <w:b w:val="0"/>
    </w:rPr>
  </w:style>
  <w:style w:type="paragraph" w:customStyle="1" w:styleId="af8">
    <w:name w:val="页眉右端（绿盟科技）"/>
    <w:basedOn w:val="ab"/>
    <w:qFormat/>
    <w:rsid w:val="008D4A4C"/>
    <w:pPr>
      <w:spacing w:after="120"/>
      <w:jc w:val="right"/>
    </w:pPr>
    <w:rPr>
      <w:b/>
      <w:color w:val="FFFFFF"/>
    </w:rPr>
  </w:style>
  <w:style w:type="paragraph" w:customStyle="1" w:styleId="af9">
    <w:name w:val="目录（绿盟科技）"/>
    <w:basedOn w:val="a0"/>
    <w:qFormat/>
    <w:rsid w:val="008D4A4C"/>
    <w:pPr>
      <w:spacing w:after="156"/>
      <w:jc w:val="center"/>
    </w:pPr>
    <w:rPr>
      <w:rFonts w:eastAsia="黑体"/>
      <w:b/>
      <w:sz w:val="44"/>
    </w:rPr>
  </w:style>
  <w:style w:type="paragraph" w:customStyle="1" w:styleId="afa">
    <w:name w:val="页脚左端（绿盟科技）"/>
    <w:basedOn w:val="afb"/>
    <w:qFormat/>
    <w:rsid w:val="008D4A4C"/>
    <w:pPr>
      <w:jc w:val="left"/>
    </w:pPr>
  </w:style>
  <w:style w:type="paragraph" w:customStyle="1" w:styleId="afb">
    <w:name w:val="页脚右端（绿盟科技）"/>
    <w:basedOn w:val="af8"/>
    <w:qFormat/>
    <w:rsid w:val="008D4A4C"/>
    <w:rPr>
      <w:color w:val="auto"/>
    </w:rPr>
  </w:style>
  <w:style w:type="paragraph" w:styleId="HTML">
    <w:name w:val="HTML Preformatted"/>
    <w:basedOn w:val="a"/>
    <w:link w:val="HTMLChar"/>
    <w:uiPriority w:val="99"/>
    <w:semiHidden/>
    <w:unhideWhenUsed/>
    <w:rsid w:val="00070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070171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A26AE"/>
    <w:pPr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B1933-7018-467D-B4CF-3521FD2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pan123</dc:creator>
  <cp:lastModifiedBy>admin</cp:lastModifiedBy>
  <cp:revision>214</cp:revision>
  <cp:lastPrinted>2016-09-06T10:39:00Z</cp:lastPrinted>
  <dcterms:created xsi:type="dcterms:W3CDTF">2017-02-18T04:01:00Z</dcterms:created>
  <dcterms:modified xsi:type="dcterms:W3CDTF">2017-11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